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1F" w:rsidRPr="00A2501F" w:rsidRDefault="00A2501F" w:rsidP="00A25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01F">
        <w:rPr>
          <w:rFonts w:ascii="Times New Roman" w:hAnsi="Times New Roman" w:cs="Times New Roman"/>
          <w:sz w:val="28"/>
          <w:szCs w:val="28"/>
        </w:rPr>
        <w:t>Паспорт сельского поселения Оренбургской области</w:t>
      </w:r>
    </w:p>
    <w:p w:rsidR="00A2501F" w:rsidRPr="00A2501F" w:rsidRDefault="00A2501F" w:rsidP="00A25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01F">
        <w:rPr>
          <w:rFonts w:ascii="Times New Roman" w:hAnsi="Times New Roman" w:cs="Times New Roman"/>
          <w:sz w:val="28"/>
          <w:szCs w:val="28"/>
        </w:rPr>
        <w:t>на 1 января 202</w:t>
      </w:r>
      <w:r w:rsidR="00852574">
        <w:rPr>
          <w:rFonts w:ascii="Times New Roman" w:hAnsi="Times New Roman" w:cs="Times New Roman"/>
          <w:sz w:val="28"/>
          <w:szCs w:val="28"/>
        </w:rPr>
        <w:t>3</w:t>
      </w:r>
      <w:r w:rsidRPr="00A2501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501F" w:rsidRPr="00A2501F" w:rsidRDefault="00A2501F" w:rsidP="00A25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01F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</w:p>
    <w:p w:rsidR="00A2501F" w:rsidRPr="00A2501F" w:rsidRDefault="00A2501F" w:rsidP="00A25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01F">
        <w:rPr>
          <w:rFonts w:ascii="Times New Roman" w:hAnsi="Times New Roman" w:cs="Times New Roman"/>
          <w:sz w:val="28"/>
          <w:szCs w:val="28"/>
        </w:rPr>
        <w:t>Сакмарского района</w:t>
      </w:r>
    </w:p>
    <w:p w:rsidR="00A2501F" w:rsidRPr="00A2501F" w:rsidRDefault="00A2501F" w:rsidP="00A25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01F" w:rsidRDefault="00A2501F" w:rsidP="00A25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центр п. Красный Коммунар</w:t>
      </w:r>
    </w:p>
    <w:tbl>
      <w:tblPr>
        <w:tblStyle w:val="a3"/>
        <w:tblW w:w="14850" w:type="dxa"/>
        <w:tblLook w:val="04A0"/>
      </w:tblPr>
      <w:tblGrid>
        <w:gridCol w:w="959"/>
        <w:gridCol w:w="7087"/>
        <w:gridCol w:w="6804"/>
      </w:tblGrid>
      <w:tr w:rsidR="00A2501F" w:rsidTr="00362FCB">
        <w:tc>
          <w:tcPr>
            <w:tcW w:w="959" w:type="dxa"/>
          </w:tcPr>
          <w:p w:rsidR="00A2501F" w:rsidRDefault="00A2501F" w:rsidP="00A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7" w:type="dxa"/>
          </w:tcPr>
          <w:p w:rsidR="00A2501F" w:rsidRDefault="00A2501F" w:rsidP="00A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, входящего </w:t>
            </w:r>
          </w:p>
          <w:p w:rsidR="00A2501F" w:rsidRDefault="00A2501F" w:rsidP="00A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льское поселение</w:t>
            </w:r>
          </w:p>
        </w:tc>
        <w:tc>
          <w:tcPr>
            <w:tcW w:w="6804" w:type="dxa"/>
          </w:tcPr>
          <w:p w:rsidR="00A2501F" w:rsidRDefault="00A2501F" w:rsidP="00A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начало года</w:t>
            </w:r>
          </w:p>
          <w:p w:rsidR="00A2501F" w:rsidRDefault="00A2501F" w:rsidP="00A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25042A" w:rsidTr="00362FCB">
        <w:tc>
          <w:tcPr>
            <w:tcW w:w="959" w:type="dxa"/>
          </w:tcPr>
          <w:p w:rsidR="0025042A" w:rsidRDefault="0025042A" w:rsidP="00A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25042A" w:rsidRDefault="0025042A" w:rsidP="00A2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Коммунар</w:t>
            </w:r>
          </w:p>
        </w:tc>
        <w:tc>
          <w:tcPr>
            <w:tcW w:w="6804" w:type="dxa"/>
          </w:tcPr>
          <w:p w:rsidR="0025042A" w:rsidRDefault="0025042A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</w:t>
            </w:r>
          </w:p>
        </w:tc>
      </w:tr>
      <w:tr w:rsidR="0025042A" w:rsidTr="00362FCB">
        <w:tc>
          <w:tcPr>
            <w:tcW w:w="959" w:type="dxa"/>
          </w:tcPr>
          <w:p w:rsidR="0025042A" w:rsidRDefault="0025042A" w:rsidP="00A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5042A" w:rsidRDefault="0025042A" w:rsidP="00A2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звестковое</w:t>
            </w:r>
          </w:p>
        </w:tc>
        <w:tc>
          <w:tcPr>
            <w:tcW w:w="6804" w:type="dxa"/>
          </w:tcPr>
          <w:p w:rsidR="0025042A" w:rsidRDefault="0025042A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A2501F" w:rsidRDefault="00A2501F" w:rsidP="00A25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01F" w:rsidRDefault="00A2501F" w:rsidP="00A25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8046"/>
        <w:gridCol w:w="6804"/>
      </w:tblGrid>
      <w:tr w:rsidR="00A2501F" w:rsidTr="00362FCB">
        <w:tc>
          <w:tcPr>
            <w:tcW w:w="14850" w:type="dxa"/>
            <w:gridSpan w:val="2"/>
          </w:tcPr>
          <w:p w:rsidR="00A2501F" w:rsidRDefault="00A2501F" w:rsidP="00A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8A747F" w:rsidRDefault="008A747F" w:rsidP="00A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1F" w:rsidTr="00362FCB">
        <w:tc>
          <w:tcPr>
            <w:tcW w:w="8046" w:type="dxa"/>
          </w:tcPr>
          <w:p w:rsidR="00A2501F" w:rsidRDefault="00A2501F" w:rsidP="00A2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804" w:type="dxa"/>
          </w:tcPr>
          <w:p w:rsidR="00A2501F" w:rsidRDefault="00A2501F" w:rsidP="00A2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облина Ксения Николаевна</w:t>
            </w:r>
          </w:p>
        </w:tc>
      </w:tr>
      <w:tr w:rsidR="00A2501F" w:rsidTr="00362FCB">
        <w:tc>
          <w:tcPr>
            <w:tcW w:w="8046" w:type="dxa"/>
          </w:tcPr>
          <w:p w:rsidR="00A2501F" w:rsidRDefault="00A2501F" w:rsidP="00A2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6804" w:type="dxa"/>
          </w:tcPr>
          <w:p w:rsidR="00A2501F" w:rsidRDefault="00A2501F" w:rsidP="00A2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A2501F" w:rsidTr="00362FCB">
        <w:tc>
          <w:tcPr>
            <w:tcW w:w="8046" w:type="dxa"/>
          </w:tcPr>
          <w:p w:rsidR="00A2501F" w:rsidRDefault="00A2501F" w:rsidP="00A2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збрания главы</w:t>
            </w:r>
          </w:p>
        </w:tc>
        <w:tc>
          <w:tcPr>
            <w:tcW w:w="6804" w:type="dxa"/>
          </w:tcPr>
          <w:p w:rsidR="00A2501F" w:rsidRDefault="00A2501F" w:rsidP="00A2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A2501F" w:rsidTr="00362FCB">
        <w:tc>
          <w:tcPr>
            <w:tcW w:w="8046" w:type="dxa"/>
          </w:tcPr>
          <w:p w:rsidR="00A2501F" w:rsidRDefault="00A2501F" w:rsidP="00A2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брания главы</w:t>
            </w:r>
          </w:p>
        </w:tc>
        <w:tc>
          <w:tcPr>
            <w:tcW w:w="6804" w:type="dxa"/>
          </w:tcPr>
          <w:p w:rsidR="00A2501F" w:rsidRDefault="00A2501F" w:rsidP="00A2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 г.</w:t>
            </w:r>
          </w:p>
        </w:tc>
      </w:tr>
      <w:tr w:rsidR="00A2501F" w:rsidTr="00362FCB">
        <w:tc>
          <w:tcPr>
            <w:tcW w:w="8046" w:type="dxa"/>
          </w:tcPr>
          <w:p w:rsidR="00A2501F" w:rsidRDefault="00A2501F" w:rsidP="00A2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решения представительного органа сельского </w:t>
            </w:r>
          </w:p>
          <w:p w:rsidR="00A2501F" w:rsidRDefault="00A2501F" w:rsidP="00A2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об избрании главы</w:t>
            </w:r>
          </w:p>
        </w:tc>
        <w:tc>
          <w:tcPr>
            <w:tcW w:w="6804" w:type="dxa"/>
          </w:tcPr>
          <w:p w:rsidR="00A2501F" w:rsidRDefault="00196FBF" w:rsidP="00A2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F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муниципального образования Краснокоммунарский поссовет Сакмарского района Оренбургской области от 16.11.2020 года № 17 "Об избрании главы муниципального образования Краснокоммунарский поссовет Сакмарского района"</w:t>
            </w:r>
          </w:p>
        </w:tc>
      </w:tr>
      <w:tr w:rsidR="00A2501F" w:rsidTr="00362FCB">
        <w:tc>
          <w:tcPr>
            <w:tcW w:w="8046" w:type="dxa"/>
          </w:tcPr>
          <w:p w:rsidR="00A2501F" w:rsidRDefault="00A2501F" w:rsidP="00A2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(приемная)</w:t>
            </w:r>
          </w:p>
        </w:tc>
        <w:tc>
          <w:tcPr>
            <w:tcW w:w="6804" w:type="dxa"/>
          </w:tcPr>
          <w:p w:rsidR="00A2501F" w:rsidRDefault="00A2501F" w:rsidP="00A2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331-2-00</w:t>
            </w:r>
          </w:p>
        </w:tc>
      </w:tr>
    </w:tbl>
    <w:p w:rsidR="00A2501F" w:rsidRDefault="00A2501F" w:rsidP="00A25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8046"/>
        <w:gridCol w:w="6804"/>
      </w:tblGrid>
      <w:tr w:rsidR="00A2501F" w:rsidTr="00362FCB">
        <w:tc>
          <w:tcPr>
            <w:tcW w:w="14850" w:type="dxa"/>
            <w:gridSpan w:val="2"/>
          </w:tcPr>
          <w:p w:rsidR="00A2501F" w:rsidRDefault="00BF2D9A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</w:t>
            </w:r>
          </w:p>
          <w:p w:rsidR="008A747F" w:rsidRDefault="008A747F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1F" w:rsidTr="00362FCB">
        <w:tc>
          <w:tcPr>
            <w:tcW w:w="8046" w:type="dxa"/>
          </w:tcPr>
          <w:p w:rsidR="00A2501F" w:rsidRDefault="00BF2D9A" w:rsidP="00BF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4" w:type="dxa"/>
          </w:tcPr>
          <w:p w:rsidR="00A2501F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коммунарского поссовета</w:t>
            </w:r>
          </w:p>
        </w:tc>
      </w:tr>
      <w:tr w:rsidR="00A2501F" w:rsidTr="00362FCB">
        <w:tc>
          <w:tcPr>
            <w:tcW w:w="8046" w:type="dxa"/>
          </w:tcPr>
          <w:p w:rsidR="00A2501F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804" w:type="dxa"/>
          </w:tcPr>
          <w:p w:rsid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A">
              <w:rPr>
                <w:rFonts w:ascii="Times New Roman" w:hAnsi="Times New Roman" w:cs="Times New Roman"/>
                <w:sz w:val="24"/>
                <w:szCs w:val="24"/>
              </w:rPr>
              <w:t>461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A2501F" w:rsidRP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Коммунар, ул. Луначарского, д. 55</w:t>
            </w:r>
          </w:p>
        </w:tc>
      </w:tr>
      <w:tr w:rsidR="00A2501F" w:rsidTr="00362FCB">
        <w:tc>
          <w:tcPr>
            <w:tcW w:w="8046" w:type="dxa"/>
          </w:tcPr>
          <w:p w:rsidR="00A2501F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</w:t>
            </w:r>
          </w:p>
        </w:tc>
        <w:tc>
          <w:tcPr>
            <w:tcW w:w="6804" w:type="dxa"/>
          </w:tcPr>
          <w:p w:rsidR="00BF2D9A" w:rsidRDefault="00BF2D9A" w:rsidP="00BF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A">
              <w:rPr>
                <w:rFonts w:ascii="Times New Roman" w:hAnsi="Times New Roman" w:cs="Times New Roman"/>
                <w:sz w:val="24"/>
                <w:szCs w:val="24"/>
              </w:rPr>
              <w:t>461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A2501F" w:rsidRDefault="00BF2D9A" w:rsidP="00BF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Коммунар, ул. Луначарского, д. 55</w:t>
            </w:r>
          </w:p>
        </w:tc>
      </w:tr>
      <w:tr w:rsidR="00A2501F" w:rsidTr="00362FCB">
        <w:tc>
          <w:tcPr>
            <w:tcW w:w="8046" w:type="dxa"/>
          </w:tcPr>
          <w:p w:rsidR="00A2501F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– всего</w:t>
            </w:r>
          </w:p>
        </w:tc>
        <w:tc>
          <w:tcPr>
            <w:tcW w:w="6804" w:type="dxa"/>
          </w:tcPr>
          <w:p w:rsidR="00A2501F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501F" w:rsidTr="00362FCB">
        <w:tc>
          <w:tcPr>
            <w:tcW w:w="8046" w:type="dxa"/>
          </w:tcPr>
          <w:p w:rsidR="00A2501F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04" w:type="dxa"/>
          </w:tcPr>
          <w:p w:rsidR="00A2501F" w:rsidRDefault="00A2501F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1F" w:rsidTr="00362FCB">
        <w:tc>
          <w:tcPr>
            <w:tcW w:w="8046" w:type="dxa"/>
          </w:tcPr>
          <w:p w:rsidR="00A2501F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по штатной численности</w:t>
            </w:r>
          </w:p>
        </w:tc>
        <w:tc>
          <w:tcPr>
            <w:tcW w:w="6804" w:type="dxa"/>
          </w:tcPr>
          <w:p w:rsidR="00A2501F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D9A" w:rsidTr="00362FCB">
        <w:tc>
          <w:tcPr>
            <w:tcW w:w="8046" w:type="dxa"/>
          </w:tcPr>
          <w:p w:rsid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по факту</w:t>
            </w:r>
          </w:p>
        </w:tc>
        <w:tc>
          <w:tcPr>
            <w:tcW w:w="6804" w:type="dxa"/>
          </w:tcPr>
          <w:p w:rsid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D9A" w:rsidTr="00362FCB">
        <w:tc>
          <w:tcPr>
            <w:tcW w:w="8046" w:type="dxa"/>
          </w:tcPr>
          <w:p w:rsidR="00BF2D9A" w:rsidRP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F2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BF2D9A" w:rsidRP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_kommunar@mail.ru</w:t>
            </w:r>
          </w:p>
        </w:tc>
      </w:tr>
      <w:tr w:rsidR="00BF2D9A" w:rsidTr="00362FCB">
        <w:tc>
          <w:tcPr>
            <w:tcW w:w="8046" w:type="dxa"/>
          </w:tcPr>
          <w:p w:rsid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6804" w:type="dxa"/>
          </w:tcPr>
          <w:p w:rsidR="00BF2D9A" w:rsidRP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unar2012.ru</w:t>
            </w:r>
          </w:p>
        </w:tc>
      </w:tr>
    </w:tbl>
    <w:p w:rsidR="002B7452" w:rsidRDefault="002B7452" w:rsidP="00A25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8046"/>
        <w:gridCol w:w="6804"/>
      </w:tblGrid>
      <w:tr w:rsidR="00BF2D9A" w:rsidTr="00362FCB">
        <w:tc>
          <w:tcPr>
            <w:tcW w:w="14850" w:type="dxa"/>
            <w:gridSpan w:val="2"/>
          </w:tcPr>
          <w:p w:rsidR="00BF2D9A" w:rsidRDefault="00BF2D9A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ный орган сельского поселения</w:t>
            </w:r>
          </w:p>
          <w:p w:rsidR="008A747F" w:rsidRDefault="008A747F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9A" w:rsidTr="00362FCB">
        <w:tc>
          <w:tcPr>
            <w:tcW w:w="8046" w:type="dxa"/>
          </w:tcPr>
          <w:p w:rsid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4" w:type="dxa"/>
          </w:tcPr>
          <w:p w:rsid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коммунарского поссовета</w:t>
            </w:r>
          </w:p>
        </w:tc>
      </w:tr>
      <w:tr w:rsidR="00BF2D9A" w:rsidTr="00362FCB">
        <w:tc>
          <w:tcPr>
            <w:tcW w:w="8046" w:type="dxa"/>
          </w:tcPr>
          <w:p w:rsid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ормирования</w:t>
            </w:r>
          </w:p>
        </w:tc>
        <w:tc>
          <w:tcPr>
            <w:tcW w:w="6804" w:type="dxa"/>
          </w:tcPr>
          <w:p w:rsidR="00BF2D9A" w:rsidRP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9A" w:rsidTr="00362FCB">
        <w:tc>
          <w:tcPr>
            <w:tcW w:w="8046" w:type="dxa"/>
          </w:tcPr>
          <w:p w:rsid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е количество депутатов</w:t>
            </w:r>
          </w:p>
        </w:tc>
        <w:tc>
          <w:tcPr>
            <w:tcW w:w="6804" w:type="dxa"/>
          </w:tcPr>
          <w:p w:rsid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2D9A" w:rsidTr="00362FCB">
        <w:tc>
          <w:tcPr>
            <w:tcW w:w="8046" w:type="dxa"/>
          </w:tcPr>
          <w:p w:rsid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 число депутатов по состоянию на отчетную дату</w:t>
            </w:r>
          </w:p>
        </w:tc>
        <w:tc>
          <w:tcPr>
            <w:tcW w:w="6804" w:type="dxa"/>
          </w:tcPr>
          <w:p w:rsid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2D9A" w:rsidTr="00362FCB">
        <w:tc>
          <w:tcPr>
            <w:tcW w:w="8046" w:type="dxa"/>
          </w:tcPr>
          <w:p w:rsid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постоянной основе</w:t>
            </w:r>
          </w:p>
        </w:tc>
        <w:tc>
          <w:tcPr>
            <w:tcW w:w="6804" w:type="dxa"/>
          </w:tcPr>
          <w:p w:rsid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2D9A" w:rsidTr="00362FCB">
        <w:tc>
          <w:tcPr>
            <w:tcW w:w="8046" w:type="dxa"/>
          </w:tcPr>
          <w:p w:rsid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председателя</w:t>
            </w:r>
          </w:p>
        </w:tc>
        <w:tc>
          <w:tcPr>
            <w:tcW w:w="6804" w:type="dxa"/>
          </w:tcPr>
          <w:p w:rsidR="00BF2D9A" w:rsidRDefault="00BF2D9A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BF2D9A" w:rsidTr="00362FCB">
        <w:tc>
          <w:tcPr>
            <w:tcW w:w="8046" w:type="dxa"/>
          </w:tcPr>
          <w:p w:rsidR="00BF2D9A" w:rsidRDefault="002B7452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804" w:type="dxa"/>
          </w:tcPr>
          <w:p w:rsidR="00BF2D9A" w:rsidRDefault="002B7452" w:rsidP="002B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331-27-1-00</w:t>
            </w:r>
          </w:p>
        </w:tc>
      </w:tr>
      <w:tr w:rsidR="00BF2D9A" w:rsidTr="00362FCB">
        <w:tc>
          <w:tcPr>
            <w:tcW w:w="8046" w:type="dxa"/>
          </w:tcPr>
          <w:p w:rsidR="00BF2D9A" w:rsidRPr="00BF2D9A" w:rsidRDefault="002B7452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804" w:type="dxa"/>
          </w:tcPr>
          <w:p w:rsidR="002B7452" w:rsidRDefault="002B7452" w:rsidP="002B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A">
              <w:rPr>
                <w:rFonts w:ascii="Times New Roman" w:hAnsi="Times New Roman" w:cs="Times New Roman"/>
                <w:sz w:val="24"/>
                <w:szCs w:val="24"/>
              </w:rPr>
              <w:t>461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F2D9A" w:rsidRPr="00BF2D9A" w:rsidRDefault="002B7452" w:rsidP="002B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Коммунар, ул. Луначарского, д. 55</w:t>
            </w:r>
          </w:p>
        </w:tc>
      </w:tr>
      <w:tr w:rsidR="00BF2D9A" w:rsidTr="00362FCB">
        <w:tc>
          <w:tcPr>
            <w:tcW w:w="8046" w:type="dxa"/>
          </w:tcPr>
          <w:p w:rsidR="00BF2D9A" w:rsidRDefault="002B7452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804" w:type="dxa"/>
          </w:tcPr>
          <w:p w:rsidR="002B7452" w:rsidRDefault="002B7452" w:rsidP="002B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9A">
              <w:rPr>
                <w:rFonts w:ascii="Times New Roman" w:hAnsi="Times New Roman" w:cs="Times New Roman"/>
                <w:sz w:val="24"/>
                <w:szCs w:val="24"/>
              </w:rPr>
              <w:t>461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F2D9A" w:rsidRPr="00BF2D9A" w:rsidRDefault="002B7452" w:rsidP="002B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Коммунар, ул. Луначарского, д. 55</w:t>
            </w:r>
          </w:p>
        </w:tc>
      </w:tr>
      <w:tr w:rsidR="002B7452" w:rsidTr="00362FCB">
        <w:tc>
          <w:tcPr>
            <w:tcW w:w="8046" w:type="dxa"/>
          </w:tcPr>
          <w:p w:rsidR="002B7452" w:rsidRDefault="002B7452" w:rsidP="0043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4" w:type="dxa"/>
          </w:tcPr>
          <w:p w:rsidR="002B7452" w:rsidRPr="00BF2D9A" w:rsidRDefault="002B7452" w:rsidP="002B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_kommunar@mail.ru</w:t>
            </w:r>
          </w:p>
        </w:tc>
      </w:tr>
    </w:tbl>
    <w:p w:rsidR="00BF2D9A" w:rsidRDefault="00BF2D9A" w:rsidP="00A25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996"/>
        <w:gridCol w:w="6639"/>
        <w:gridCol w:w="2264"/>
        <w:gridCol w:w="1556"/>
        <w:gridCol w:w="3395"/>
      </w:tblGrid>
      <w:tr w:rsidR="002B7452" w:rsidTr="00452266">
        <w:tc>
          <w:tcPr>
            <w:tcW w:w="996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39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4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6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395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B7452" w:rsidTr="00452266">
        <w:tc>
          <w:tcPr>
            <w:tcW w:w="996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452" w:rsidTr="00452266">
        <w:tc>
          <w:tcPr>
            <w:tcW w:w="996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54" w:type="dxa"/>
            <w:gridSpan w:val="4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 поселения, земельные ресурсы</w:t>
            </w:r>
          </w:p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52" w:rsidTr="00452266">
        <w:tc>
          <w:tcPr>
            <w:tcW w:w="996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39" w:type="dxa"/>
          </w:tcPr>
          <w:p w:rsidR="002B7452" w:rsidRDefault="002B7452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264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556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3395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52" w:rsidTr="00452266">
        <w:tc>
          <w:tcPr>
            <w:tcW w:w="996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2B7452" w:rsidRDefault="002B7452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52" w:rsidTr="00452266">
        <w:tc>
          <w:tcPr>
            <w:tcW w:w="996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639" w:type="dxa"/>
          </w:tcPr>
          <w:p w:rsidR="002B7452" w:rsidRDefault="002B7452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4" w:type="dxa"/>
          </w:tcPr>
          <w:p w:rsidR="002B7452" w:rsidRDefault="002B7452" w:rsidP="002B7452">
            <w:pPr>
              <w:jc w:val="center"/>
            </w:pPr>
            <w:r w:rsidRPr="00D61066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556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52" w:rsidTr="00452266">
        <w:tc>
          <w:tcPr>
            <w:tcW w:w="996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2B7452" w:rsidRDefault="002B7452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4" w:type="dxa"/>
          </w:tcPr>
          <w:p w:rsidR="002B7452" w:rsidRDefault="002B7452" w:rsidP="002B7452">
            <w:pPr>
              <w:jc w:val="center"/>
            </w:pPr>
            <w:r w:rsidRPr="00D61066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556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52" w:rsidTr="00452266">
        <w:tc>
          <w:tcPr>
            <w:tcW w:w="996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6639" w:type="dxa"/>
          </w:tcPr>
          <w:p w:rsidR="002B7452" w:rsidRDefault="002B7452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ня</w:t>
            </w:r>
          </w:p>
        </w:tc>
        <w:tc>
          <w:tcPr>
            <w:tcW w:w="2264" w:type="dxa"/>
          </w:tcPr>
          <w:p w:rsidR="002B7452" w:rsidRDefault="002B7452" w:rsidP="002B7452">
            <w:pPr>
              <w:jc w:val="center"/>
            </w:pPr>
            <w:r w:rsidRPr="00D61066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556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B7452" w:rsidRDefault="002B745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5C" w:rsidTr="00452266">
        <w:tc>
          <w:tcPr>
            <w:tcW w:w="996" w:type="dxa"/>
          </w:tcPr>
          <w:p w:rsidR="00BA6A5C" w:rsidRDefault="00BA6A5C">
            <w:r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  <w:r w:rsidRPr="00EC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9" w:type="dxa"/>
          </w:tcPr>
          <w:p w:rsidR="00BA6A5C" w:rsidRDefault="00BA6A5C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косы</w:t>
            </w:r>
          </w:p>
        </w:tc>
        <w:tc>
          <w:tcPr>
            <w:tcW w:w="2264" w:type="dxa"/>
          </w:tcPr>
          <w:p w:rsidR="00BA6A5C" w:rsidRDefault="00BA6A5C" w:rsidP="00BA6A5C">
            <w:pPr>
              <w:jc w:val="center"/>
            </w:pPr>
            <w:r w:rsidRPr="00992DC5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556" w:type="dxa"/>
          </w:tcPr>
          <w:p w:rsidR="00BA6A5C" w:rsidRDefault="00BA6A5C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A6A5C" w:rsidRDefault="00BA6A5C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7F" w:rsidTr="00452266">
        <w:tc>
          <w:tcPr>
            <w:tcW w:w="996" w:type="dxa"/>
          </w:tcPr>
          <w:p w:rsidR="008A747F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:rsidR="008A747F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8A747F" w:rsidRPr="00992DC5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8A747F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8A747F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6A5C" w:rsidTr="00452266">
        <w:tc>
          <w:tcPr>
            <w:tcW w:w="996" w:type="dxa"/>
          </w:tcPr>
          <w:p w:rsidR="00BA6A5C" w:rsidRDefault="00BA6A5C">
            <w:r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  <w:r w:rsidRPr="00EC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9" w:type="dxa"/>
          </w:tcPr>
          <w:p w:rsidR="00BA6A5C" w:rsidRDefault="00BA6A5C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бища</w:t>
            </w:r>
          </w:p>
        </w:tc>
        <w:tc>
          <w:tcPr>
            <w:tcW w:w="2264" w:type="dxa"/>
          </w:tcPr>
          <w:p w:rsidR="00BA6A5C" w:rsidRDefault="00BA6A5C" w:rsidP="00BA6A5C">
            <w:pPr>
              <w:jc w:val="center"/>
            </w:pPr>
            <w:r w:rsidRPr="00992DC5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556" w:type="dxa"/>
          </w:tcPr>
          <w:p w:rsidR="00BA6A5C" w:rsidRDefault="00BA6A5C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A6A5C" w:rsidRDefault="00BA6A5C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5C" w:rsidTr="00452266">
        <w:tc>
          <w:tcPr>
            <w:tcW w:w="996" w:type="dxa"/>
          </w:tcPr>
          <w:p w:rsidR="00BA6A5C" w:rsidRDefault="00BA6A5C">
            <w:r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  <w:r w:rsidRPr="00EC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9" w:type="dxa"/>
          </w:tcPr>
          <w:p w:rsidR="00BA6A5C" w:rsidRDefault="00BA6A5C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264" w:type="dxa"/>
          </w:tcPr>
          <w:p w:rsidR="00BA6A5C" w:rsidRDefault="00BA6A5C" w:rsidP="00BA6A5C">
            <w:pPr>
              <w:jc w:val="center"/>
            </w:pPr>
            <w:r w:rsidRPr="00992DC5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556" w:type="dxa"/>
          </w:tcPr>
          <w:p w:rsidR="00BA6A5C" w:rsidRDefault="00BA6A5C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A6A5C" w:rsidRDefault="00BA6A5C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5C" w:rsidTr="00452266">
        <w:tc>
          <w:tcPr>
            <w:tcW w:w="996" w:type="dxa"/>
          </w:tcPr>
          <w:p w:rsidR="00BA6A5C" w:rsidRDefault="00BA6A5C" w:rsidP="00BA6A5C">
            <w:pPr>
              <w:jc w:val="center"/>
            </w:pPr>
            <w:r w:rsidRPr="00EC04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9" w:type="dxa"/>
          </w:tcPr>
          <w:p w:rsidR="00BA6A5C" w:rsidRDefault="00BA6A5C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4" w:type="dxa"/>
          </w:tcPr>
          <w:p w:rsidR="00BA6A5C" w:rsidRDefault="00BA6A5C" w:rsidP="00BA6A5C">
            <w:pPr>
              <w:jc w:val="center"/>
            </w:pPr>
            <w:r w:rsidRPr="00992DC5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556" w:type="dxa"/>
          </w:tcPr>
          <w:p w:rsidR="00BA6A5C" w:rsidRDefault="00BA6A5C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A6A5C" w:rsidRDefault="00BA6A5C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5C" w:rsidTr="00452266">
        <w:tc>
          <w:tcPr>
            <w:tcW w:w="996" w:type="dxa"/>
          </w:tcPr>
          <w:p w:rsidR="00BA6A5C" w:rsidRDefault="00BA6A5C" w:rsidP="00BA6A5C">
            <w:pPr>
              <w:jc w:val="center"/>
            </w:pPr>
            <w:r w:rsidRPr="00EC04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9" w:type="dxa"/>
          </w:tcPr>
          <w:p w:rsidR="00BA6A5C" w:rsidRDefault="00BA6A5C" w:rsidP="00B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264" w:type="dxa"/>
          </w:tcPr>
          <w:p w:rsidR="00BA6A5C" w:rsidRDefault="00BA6A5C" w:rsidP="00BA6A5C">
            <w:pPr>
              <w:jc w:val="center"/>
            </w:pPr>
            <w:r w:rsidRPr="00992DC5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556" w:type="dxa"/>
          </w:tcPr>
          <w:p w:rsidR="00BA6A5C" w:rsidRDefault="00BA6A5C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A6A5C" w:rsidRDefault="00BA6A5C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5C" w:rsidTr="00452266">
        <w:tc>
          <w:tcPr>
            <w:tcW w:w="996" w:type="dxa"/>
          </w:tcPr>
          <w:p w:rsidR="00BA6A5C" w:rsidRDefault="00BA6A5C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39" w:type="dxa"/>
          </w:tcPr>
          <w:p w:rsidR="00BA6A5C" w:rsidRDefault="00BA6A5C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2264" w:type="dxa"/>
          </w:tcPr>
          <w:p w:rsidR="00BA6A5C" w:rsidRDefault="00BA6A5C" w:rsidP="00432FD9">
            <w:pPr>
              <w:jc w:val="center"/>
            </w:pPr>
            <w:r w:rsidRPr="00992DC5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556" w:type="dxa"/>
          </w:tcPr>
          <w:p w:rsidR="00BA6A5C" w:rsidRDefault="00BA6A5C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A6A5C" w:rsidRDefault="00BA6A5C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5C" w:rsidTr="00452266">
        <w:tc>
          <w:tcPr>
            <w:tcW w:w="996" w:type="dxa"/>
          </w:tcPr>
          <w:p w:rsidR="00BA6A5C" w:rsidRDefault="00BA6A5C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639" w:type="dxa"/>
          </w:tcPr>
          <w:p w:rsidR="00BA6A5C" w:rsidRDefault="00BA6A5C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2264" w:type="dxa"/>
          </w:tcPr>
          <w:p w:rsidR="00BA6A5C" w:rsidRDefault="00BA6A5C" w:rsidP="00432FD9">
            <w:pPr>
              <w:jc w:val="center"/>
            </w:pPr>
            <w:r w:rsidRPr="00992DC5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556" w:type="dxa"/>
          </w:tcPr>
          <w:p w:rsidR="00BA6A5C" w:rsidRDefault="00BA6A5C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A6A5C" w:rsidRDefault="00BA6A5C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CB" w:rsidTr="00452266">
        <w:tc>
          <w:tcPr>
            <w:tcW w:w="996" w:type="dxa"/>
          </w:tcPr>
          <w:p w:rsid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639" w:type="dxa"/>
          </w:tcPr>
          <w:p w:rsidR="00362FCB" w:rsidRDefault="00362FCB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2264" w:type="dxa"/>
          </w:tcPr>
          <w:p w:rsidR="00362FCB" w:rsidRDefault="00362FCB" w:rsidP="00432FD9">
            <w:pPr>
              <w:jc w:val="center"/>
            </w:pPr>
            <w:r w:rsidRPr="00992DC5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556" w:type="dxa"/>
          </w:tcPr>
          <w:p w:rsidR="00362FCB" w:rsidRDefault="00362FCB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362FCB" w:rsidRDefault="00362FCB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CB" w:rsidTr="00452266">
        <w:tc>
          <w:tcPr>
            <w:tcW w:w="996" w:type="dxa"/>
          </w:tcPr>
          <w:p w:rsid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6639" w:type="dxa"/>
          </w:tcPr>
          <w:p w:rsidR="00362FCB" w:rsidRDefault="00362FCB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2264" w:type="dxa"/>
          </w:tcPr>
          <w:p w:rsidR="00362FCB" w:rsidRDefault="00362FCB" w:rsidP="00432FD9">
            <w:pPr>
              <w:jc w:val="center"/>
            </w:pPr>
            <w:r w:rsidRPr="00992DC5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556" w:type="dxa"/>
          </w:tcPr>
          <w:p w:rsidR="00362FCB" w:rsidRDefault="00362FCB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362FCB" w:rsidRDefault="00362FCB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CB" w:rsidTr="00452266">
        <w:tc>
          <w:tcPr>
            <w:tcW w:w="996" w:type="dxa"/>
          </w:tcPr>
          <w:p w:rsid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39" w:type="dxa"/>
          </w:tcPr>
          <w:p w:rsidR="00362FCB" w:rsidRDefault="00362FCB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2264" w:type="dxa"/>
          </w:tcPr>
          <w:p w:rsidR="00362FCB" w:rsidRPr="00992DC5" w:rsidRDefault="00362FCB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362FCB" w:rsidRDefault="00362FCB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362FCB" w:rsidRDefault="00362FCB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CB" w:rsidTr="00452266">
        <w:tc>
          <w:tcPr>
            <w:tcW w:w="996" w:type="dxa"/>
          </w:tcPr>
          <w:p w:rsid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54" w:type="dxa"/>
            <w:gridSpan w:val="4"/>
          </w:tcPr>
          <w:p w:rsidR="00362FCB" w:rsidRDefault="00362FCB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</w:t>
            </w:r>
          </w:p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CB" w:rsidTr="00452266">
        <w:tc>
          <w:tcPr>
            <w:tcW w:w="996" w:type="dxa"/>
          </w:tcPr>
          <w:p w:rsid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39" w:type="dxa"/>
          </w:tcPr>
          <w:p w:rsidR="00362FCB" w:rsidRDefault="00362FCB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фактически проживающего населения (на начало года) - всего</w:t>
            </w:r>
          </w:p>
        </w:tc>
        <w:tc>
          <w:tcPr>
            <w:tcW w:w="2264" w:type="dxa"/>
          </w:tcPr>
          <w:p w:rsidR="00362FCB" w:rsidRDefault="008A747F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362FCB" w:rsidRPr="007C7187" w:rsidRDefault="007C718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87">
              <w:rPr>
                <w:rFonts w:ascii="Times New Roman" w:hAnsi="Times New Roman" w:cs="Times New Roman"/>
                <w:sz w:val="24"/>
                <w:szCs w:val="24"/>
              </w:rPr>
              <w:t>4524</w:t>
            </w:r>
          </w:p>
        </w:tc>
        <w:tc>
          <w:tcPr>
            <w:tcW w:w="3395" w:type="dxa"/>
          </w:tcPr>
          <w:p w:rsidR="00362FCB" w:rsidRDefault="00362FCB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CB" w:rsidTr="00452266">
        <w:tc>
          <w:tcPr>
            <w:tcW w:w="996" w:type="dxa"/>
          </w:tcPr>
          <w:p w:rsid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362FCB" w:rsidRDefault="00362FCB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362FCB" w:rsidRDefault="00362FCB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62FCB" w:rsidRDefault="00362FCB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362FCB" w:rsidRDefault="00362FCB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87" w:rsidTr="00452266">
        <w:tc>
          <w:tcPr>
            <w:tcW w:w="996" w:type="dxa"/>
          </w:tcPr>
          <w:p w:rsidR="007C7187" w:rsidRDefault="007C718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639" w:type="dxa"/>
          </w:tcPr>
          <w:p w:rsidR="007C7187" w:rsidRDefault="007C718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 трудоспособного возраста</w:t>
            </w:r>
          </w:p>
        </w:tc>
        <w:tc>
          <w:tcPr>
            <w:tcW w:w="2264" w:type="dxa"/>
          </w:tcPr>
          <w:p w:rsidR="007C7187" w:rsidRDefault="007C7187" w:rsidP="008A747F">
            <w:pPr>
              <w:jc w:val="center"/>
            </w:pPr>
            <w:r w:rsidRPr="008C60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7C7187" w:rsidRPr="007C7187" w:rsidRDefault="007C7187" w:rsidP="007C7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187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3395" w:type="dxa"/>
          </w:tcPr>
          <w:p w:rsidR="007C7187" w:rsidRDefault="007C718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87" w:rsidTr="00452266">
        <w:tc>
          <w:tcPr>
            <w:tcW w:w="996" w:type="dxa"/>
          </w:tcPr>
          <w:p w:rsidR="007C7187" w:rsidRDefault="007C718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639" w:type="dxa"/>
          </w:tcPr>
          <w:p w:rsidR="007C7187" w:rsidRDefault="007C718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2264" w:type="dxa"/>
          </w:tcPr>
          <w:p w:rsidR="007C7187" w:rsidRDefault="007C7187" w:rsidP="008A747F">
            <w:pPr>
              <w:jc w:val="center"/>
            </w:pPr>
            <w:r w:rsidRPr="008C60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7C7187" w:rsidRPr="007C7187" w:rsidRDefault="007C7187" w:rsidP="007C7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187">
              <w:rPr>
                <w:rFonts w:ascii="Times New Roman" w:hAnsi="Times New Roman" w:cs="Times New Roman"/>
              </w:rPr>
              <w:t>2382</w:t>
            </w:r>
          </w:p>
        </w:tc>
        <w:tc>
          <w:tcPr>
            <w:tcW w:w="3395" w:type="dxa"/>
          </w:tcPr>
          <w:p w:rsidR="007C7187" w:rsidRDefault="007C718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87" w:rsidTr="00452266">
        <w:tc>
          <w:tcPr>
            <w:tcW w:w="996" w:type="dxa"/>
          </w:tcPr>
          <w:p w:rsidR="007C7187" w:rsidRDefault="007C718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639" w:type="dxa"/>
          </w:tcPr>
          <w:p w:rsidR="007C7187" w:rsidRDefault="007C718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2264" w:type="dxa"/>
          </w:tcPr>
          <w:p w:rsidR="007C7187" w:rsidRDefault="007C7187" w:rsidP="008A747F">
            <w:pPr>
              <w:jc w:val="center"/>
            </w:pPr>
            <w:r w:rsidRPr="008C60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7C7187" w:rsidRPr="007C7187" w:rsidRDefault="007C7187" w:rsidP="007C7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187"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3395" w:type="dxa"/>
          </w:tcPr>
          <w:p w:rsidR="007C7187" w:rsidRDefault="007C718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87" w:rsidTr="00452266">
        <w:tc>
          <w:tcPr>
            <w:tcW w:w="996" w:type="dxa"/>
          </w:tcPr>
          <w:p w:rsidR="007C7187" w:rsidRDefault="007C718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39" w:type="dxa"/>
          </w:tcPr>
          <w:p w:rsidR="007C7187" w:rsidRDefault="007C718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мужчин</w:t>
            </w:r>
          </w:p>
        </w:tc>
        <w:tc>
          <w:tcPr>
            <w:tcW w:w="2264" w:type="dxa"/>
          </w:tcPr>
          <w:p w:rsidR="007C7187" w:rsidRDefault="007C7187" w:rsidP="008A747F">
            <w:pPr>
              <w:jc w:val="center"/>
            </w:pPr>
            <w:r w:rsidRPr="008C60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7C7187" w:rsidRPr="007C7187" w:rsidRDefault="007C7187" w:rsidP="007C7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187">
              <w:rPr>
                <w:rFonts w:ascii="Times New Roman" w:hAnsi="Times New Roman" w:cs="Times New Roman"/>
              </w:rPr>
              <w:t>2156</w:t>
            </w:r>
          </w:p>
        </w:tc>
        <w:tc>
          <w:tcPr>
            <w:tcW w:w="3395" w:type="dxa"/>
          </w:tcPr>
          <w:p w:rsidR="007C7187" w:rsidRDefault="007C718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87" w:rsidTr="00452266">
        <w:tc>
          <w:tcPr>
            <w:tcW w:w="996" w:type="dxa"/>
          </w:tcPr>
          <w:p w:rsidR="007C7187" w:rsidRDefault="007C718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39" w:type="dxa"/>
          </w:tcPr>
          <w:p w:rsidR="007C7187" w:rsidRDefault="007C718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женщин</w:t>
            </w:r>
          </w:p>
        </w:tc>
        <w:tc>
          <w:tcPr>
            <w:tcW w:w="2264" w:type="dxa"/>
          </w:tcPr>
          <w:p w:rsidR="007C7187" w:rsidRDefault="007C7187" w:rsidP="008A747F">
            <w:pPr>
              <w:jc w:val="center"/>
            </w:pPr>
            <w:r w:rsidRPr="008C60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7C7187" w:rsidRPr="007C7187" w:rsidRDefault="007C7187" w:rsidP="007C7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187">
              <w:rPr>
                <w:rFonts w:ascii="Times New Roman" w:hAnsi="Times New Roman" w:cs="Times New Roman"/>
              </w:rPr>
              <w:t>2368</w:t>
            </w:r>
          </w:p>
        </w:tc>
        <w:tc>
          <w:tcPr>
            <w:tcW w:w="3395" w:type="dxa"/>
          </w:tcPr>
          <w:p w:rsidR="007C7187" w:rsidRDefault="007C718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87" w:rsidTr="00452266">
        <w:tc>
          <w:tcPr>
            <w:tcW w:w="996" w:type="dxa"/>
          </w:tcPr>
          <w:p w:rsidR="007C7187" w:rsidRDefault="007C718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39" w:type="dxa"/>
          </w:tcPr>
          <w:p w:rsidR="007C7187" w:rsidRDefault="007C718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264" w:type="dxa"/>
          </w:tcPr>
          <w:p w:rsidR="007C7187" w:rsidRDefault="007C7187" w:rsidP="008A747F">
            <w:pPr>
              <w:jc w:val="center"/>
            </w:pPr>
            <w:r w:rsidRPr="008C60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7C7187" w:rsidRPr="007C7187" w:rsidRDefault="007C7187" w:rsidP="007C7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18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95" w:type="dxa"/>
          </w:tcPr>
          <w:p w:rsidR="007C7187" w:rsidRDefault="007C718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87" w:rsidTr="00452266">
        <w:tc>
          <w:tcPr>
            <w:tcW w:w="996" w:type="dxa"/>
          </w:tcPr>
          <w:p w:rsidR="007C7187" w:rsidRDefault="007C718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39" w:type="dxa"/>
          </w:tcPr>
          <w:p w:rsidR="007C7187" w:rsidRDefault="007C718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2264" w:type="dxa"/>
          </w:tcPr>
          <w:p w:rsidR="007C7187" w:rsidRDefault="007C7187" w:rsidP="008A747F">
            <w:pPr>
              <w:jc w:val="center"/>
            </w:pPr>
            <w:r w:rsidRPr="008C60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7C7187" w:rsidRPr="007C7187" w:rsidRDefault="007C7187" w:rsidP="007C7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1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95" w:type="dxa"/>
          </w:tcPr>
          <w:p w:rsidR="007C7187" w:rsidRDefault="007C718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87" w:rsidTr="00452266">
        <w:tc>
          <w:tcPr>
            <w:tcW w:w="996" w:type="dxa"/>
          </w:tcPr>
          <w:p w:rsidR="007C7187" w:rsidRDefault="007C718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39" w:type="dxa"/>
          </w:tcPr>
          <w:p w:rsidR="007C7187" w:rsidRDefault="007C718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, убыль</w:t>
            </w:r>
          </w:p>
        </w:tc>
        <w:tc>
          <w:tcPr>
            <w:tcW w:w="2264" w:type="dxa"/>
          </w:tcPr>
          <w:p w:rsidR="007C7187" w:rsidRDefault="007C7187" w:rsidP="008A747F">
            <w:pPr>
              <w:jc w:val="center"/>
            </w:pPr>
            <w:r w:rsidRPr="008C60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7C7187" w:rsidRPr="007C7187" w:rsidRDefault="007C7187" w:rsidP="007C7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1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95" w:type="dxa"/>
          </w:tcPr>
          <w:p w:rsidR="007C7187" w:rsidRDefault="007C718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87" w:rsidTr="00452266">
        <w:tc>
          <w:tcPr>
            <w:tcW w:w="996" w:type="dxa"/>
          </w:tcPr>
          <w:p w:rsidR="007C7187" w:rsidRDefault="007C718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39" w:type="dxa"/>
          </w:tcPr>
          <w:p w:rsidR="007C7187" w:rsidRDefault="007C718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2264" w:type="dxa"/>
          </w:tcPr>
          <w:p w:rsidR="007C7187" w:rsidRDefault="007C7187" w:rsidP="008A747F">
            <w:pPr>
              <w:jc w:val="center"/>
            </w:pPr>
            <w:r w:rsidRPr="008C60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7C7187" w:rsidRPr="007C7187" w:rsidRDefault="007C7187" w:rsidP="007C7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18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395" w:type="dxa"/>
          </w:tcPr>
          <w:p w:rsidR="007C7187" w:rsidRDefault="007C718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87" w:rsidTr="00452266">
        <w:tc>
          <w:tcPr>
            <w:tcW w:w="996" w:type="dxa"/>
          </w:tcPr>
          <w:p w:rsidR="007C7187" w:rsidRDefault="007C718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39" w:type="dxa"/>
          </w:tcPr>
          <w:p w:rsidR="007C7187" w:rsidRDefault="007C718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бывших</w:t>
            </w:r>
            <w:proofErr w:type="gramEnd"/>
          </w:p>
        </w:tc>
        <w:tc>
          <w:tcPr>
            <w:tcW w:w="2264" w:type="dxa"/>
          </w:tcPr>
          <w:p w:rsidR="007C7187" w:rsidRDefault="007C7187" w:rsidP="008A747F">
            <w:pPr>
              <w:jc w:val="center"/>
            </w:pPr>
            <w:r w:rsidRPr="008C60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7C7187" w:rsidRPr="007C7187" w:rsidRDefault="007C7187" w:rsidP="007C7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18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395" w:type="dxa"/>
          </w:tcPr>
          <w:p w:rsidR="007C7187" w:rsidRDefault="007C718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87" w:rsidTr="00452266">
        <w:tc>
          <w:tcPr>
            <w:tcW w:w="996" w:type="dxa"/>
          </w:tcPr>
          <w:p w:rsidR="007C7187" w:rsidRDefault="007C718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639" w:type="dxa"/>
          </w:tcPr>
          <w:p w:rsidR="007C7187" w:rsidRDefault="007C718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, убыль</w:t>
            </w:r>
          </w:p>
        </w:tc>
        <w:tc>
          <w:tcPr>
            <w:tcW w:w="2264" w:type="dxa"/>
          </w:tcPr>
          <w:p w:rsidR="007C7187" w:rsidRDefault="007C7187" w:rsidP="008A747F">
            <w:pPr>
              <w:jc w:val="center"/>
            </w:pPr>
            <w:r w:rsidRPr="008C60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7C7187" w:rsidRPr="007C7187" w:rsidRDefault="007C7187" w:rsidP="007C7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1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95" w:type="dxa"/>
          </w:tcPr>
          <w:p w:rsidR="007C7187" w:rsidRDefault="007C718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7F" w:rsidTr="00452266">
        <w:tc>
          <w:tcPr>
            <w:tcW w:w="996" w:type="dxa"/>
          </w:tcPr>
          <w:p w:rsidR="008A747F" w:rsidRDefault="008A747F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54" w:type="dxa"/>
            <w:gridSpan w:val="4"/>
          </w:tcPr>
          <w:p w:rsidR="008A747F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  <w:p w:rsidR="008A747F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7F" w:rsidTr="00452266">
        <w:tc>
          <w:tcPr>
            <w:tcW w:w="996" w:type="dxa"/>
          </w:tcPr>
          <w:p w:rsidR="008A747F" w:rsidRDefault="008A747F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39" w:type="dxa"/>
          </w:tcPr>
          <w:p w:rsidR="008A747F" w:rsidRDefault="008A747F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экономически активного населения – всего</w:t>
            </w:r>
          </w:p>
        </w:tc>
        <w:tc>
          <w:tcPr>
            <w:tcW w:w="2264" w:type="dxa"/>
          </w:tcPr>
          <w:p w:rsidR="008A747F" w:rsidRDefault="008A747F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7F" w:rsidTr="00452266">
        <w:tc>
          <w:tcPr>
            <w:tcW w:w="996" w:type="dxa"/>
          </w:tcPr>
          <w:p w:rsidR="008A747F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:rsidR="008A747F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8A747F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8A747F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8A747F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47F" w:rsidTr="00452266">
        <w:tc>
          <w:tcPr>
            <w:tcW w:w="996" w:type="dxa"/>
          </w:tcPr>
          <w:p w:rsidR="008A747F" w:rsidRDefault="008A747F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8A747F" w:rsidRDefault="008A747F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8A747F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7F" w:rsidTr="00452266">
        <w:tc>
          <w:tcPr>
            <w:tcW w:w="996" w:type="dxa"/>
          </w:tcPr>
          <w:p w:rsidR="008A747F" w:rsidRDefault="008A747F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639" w:type="dxa"/>
          </w:tcPr>
          <w:p w:rsidR="008A747F" w:rsidRDefault="008A747F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2264" w:type="dxa"/>
          </w:tcPr>
          <w:p w:rsidR="008A747F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7F" w:rsidTr="00452266">
        <w:tc>
          <w:tcPr>
            <w:tcW w:w="996" w:type="dxa"/>
          </w:tcPr>
          <w:p w:rsidR="008A747F" w:rsidRDefault="008A747F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8A747F" w:rsidRDefault="008A747F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4" w:type="dxa"/>
          </w:tcPr>
          <w:p w:rsidR="008A747F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7F" w:rsidTr="00452266">
        <w:tc>
          <w:tcPr>
            <w:tcW w:w="996" w:type="dxa"/>
          </w:tcPr>
          <w:p w:rsidR="008A747F" w:rsidRDefault="008A747F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1</w:t>
            </w:r>
          </w:p>
        </w:tc>
        <w:tc>
          <w:tcPr>
            <w:tcW w:w="6639" w:type="dxa"/>
          </w:tcPr>
          <w:p w:rsidR="008A747F" w:rsidRDefault="008A747F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сти</w:t>
            </w:r>
          </w:p>
        </w:tc>
        <w:tc>
          <w:tcPr>
            <w:tcW w:w="2264" w:type="dxa"/>
          </w:tcPr>
          <w:p w:rsidR="008A747F" w:rsidRDefault="008A747F" w:rsidP="008A747F">
            <w:pPr>
              <w:jc w:val="center"/>
            </w:pPr>
            <w:r w:rsidRPr="00936F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7F" w:rsidTr="00452266">
        <w:tc>
          <w:tcPr>
            <w:tcW w:w="996" w:type="dxa"/>
          </w:tcPr>
          <w:p w:rsidR="008A747F" w:rsidRDefault="008A747F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2.</w:t>
            </w:r>
          </w:p>
        </w:tc>
        <w:tc>
          <w:tcPr>
            <w:tcW w:w="6639" w:type="dxa"/>
          </w:tcPr>
          <w:p w:rsidR="008A747F" w:rsidRDefault="008A747F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хозяйстве</w:t>
            </w:r>
          </w:p>
        </w:tc>
        <w:tc>
          <w:tcPr>
            <w:tcW w:w="2264" w:type="dxa"/>
          </w:tcPr>
          <w:p w:rsidR="008A747F" w:rsidRDefault="008A747F" w:rsidP="008A747F">
            <w:pPr>
              <w:jc w:val="center"/>
            </w:pPr>
            <w:r w:rsidRPr="00936F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7F" w:rsidTr="00452266">
        <w:tc>
          <w:tcPr>
            <w:tcW w:w="996" w:type="dxa"/>
          </w:tcPr>
          <w:p w:rsidR="008A747F" w:rsidRDefault="008A747F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3</w:t>
            </w:r>
          </w:p>
        </w:tc>
        <w:tc>
          <w:tcPr>
            <w:tcW w:w="6639" w:type="dxa"/>
          </w:tcPr>
          <w:p w:rsidR="008A747F" w:rsidRDefault="008A747F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бюджетном секторе</w:t>
            </w:r>
          </w:p>
        </w:tc>
        <w:tc>
          <w:tcPr>
            <w:tcW w:w="2264" w:type="dxa"/>
          </w:tcPr>
          <w:p w:rsidR="008A747F" w:rsidRDefault="008A747F" w:rsidP="008A747F">
            <w:pPr>
              <w:jc w:val="center"/>
            </w:pPr>
            <w:r w:rsidRPr="00936F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7F" w:rsidTr="00452266">
        <w:tc>
          <w:tcPr>
            <w:tcW w:w="996" w:type="dxa"/>
          </w:tcPr>
          <w:p w:rsidR="008A747F" w:rsidRDefault="008A747F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4</w:t>
            </w:r>
          </w:p>
        </w:tc>
        <w:tc>
          <w:tcPr>
            <w:tcW w:w="6639" w:type="dxa"/>
          </w:tcPr>
          <w:p w:rsidR="008A747F" w:rsidRDefault="008A747F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ых в иных секторах экономике</w:t>
            </w:r>
          </w:p>
        </w:tc>
        <w:tc>
          <w:tcPr>
            <w:tcW w:w="2264" w:type="dxa"/>
          </w:tcPr>
          <w:p w:rsidR="008A747F" w:rsidRDefault="008A747F" w:rsidP="008A747F">
            <w:pPr>
              <w:jc w:val="center"/>
            </w:pPr>
            <w:r w:rsidRPr="00936F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7F" w:rsidTr="00452266">
        <w:tc>
          <w:tcPr>
            <w:tcW w:w="996" w:type="dxa"/>
          </w:tcPr>
          <w:p w:rsidR="008A747F" w:rsidRDefault="008A747F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639" w:type="dxa"/>
          </w:tcPr>
          <w:p w:rsidR="008A747F" w:rsidRDefault="008A747F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х безработных граждан</w:t>
            </w:r>
          </w:p>
        </w:tc>
        <w:tc>
          <w:tcPr>
            <w:tcW w:w="2264" w:type="dxa"/>
          </w:tcPr>
          <w:p w:rsidR="008A747F" w:rsidRDefault="008A747F" w:rsidP="008A747F">
            <w:pPr>
              <w:jc w:val="center"/>
            </w:pPr>
            <w:r w:rsidRPr="00936F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8A747F" w:rsidRDefault="0067580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8A747F" w:rsidRPr="00D83068" w:rsidRDefault="008A747F" w:rsidP="00D83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068">
              <w:rPr>
                <w:rFonts w:ascii="Times New Roman" w:hAnsi="Times New Roman" w:cs="Times New Roman"/>
                <w:sz w:val="20"/>
                <w:szCs w:val="20"/>
              </w:rPr>
              <w:t>сведения предоставляют ГКУ ЦЗН Сакмарского района Оренбургской области ежегодно по состоянию на 1 января</w:t>
            </w:r>
          </w:p>
        </w:tc>
      </w:tr>
      <w:tr w:rsidR="008A747F" w:rsidTr="00452266">
        <w:tc>
          <w:tcPr>
            <w:tcW w:w="996" w:type="dxa"/>
          </w:tcPr>
          <w:p w:rsidR="008A747F" w:rsidRDefault="008A747F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39" w:type="dxa"/>
          </w:tcPr>
          <w:p w:rsidR="008A747F" w:rsidRDefault="008A747F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нсионеров</w:t>
            </w:r>
          </w:p>
        </w:tc>
        <w:tc>
          <w:tcPr>
            <w:tcW w:w="2264" w:type="dxa"/>
          </w:tcPr>
          <w:p w:rsidR="008A747F" w:rsidRPr="00936FD5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7F" w:rsidTr="00452266">
        <w:tc>
          <w:tcPr>
            <w:tcW w:w="996" w:type="dxa"/>
          </w:tcPr>
          <w:p w:rsidR="008A747F" w:rsidRDefault="008A747F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54" w:type="dxa"/>
            <w:gridSpan w:val="4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финансы</w:t>
            </w:r>
          </w:p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17" w:rsidTr="00452266">
        <w:tc>
          <w:tcPr>
            <w:tcW w:w="996" w:type="dxa"/>
          </w:tcPr>
          <w:p w:rsidR="007A6917" w:rsidRDefault="007A691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639" w:type="dxa"/>
          </w:tcPr>
          <w:p w:rsidR="007A6917" w:rsidRDefault="007A691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воров в сельской местности - всего</w:t>
            </w:r>
          </w:p>
        </w:tc>
        <w:tc>
          <w:tcPr>
            <w:tcW w:w="2264" w:type="dxa"/>
          </w:tcPr>
          <w:p w:rsidR="007A6917" w:rsidRDefault="007A6917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7A6917" w:rsidRDefault="007A691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 w:val="restart"/>
          </w:tcPr>
          <w:p w:rsidR="007A6917" w:rsidRPr="00D83068" w:rsidRDefault="007A6917" w:rsidP="00D83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06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информации – данные </w:t>
            </w:r>
            <w:proofErr w:type="spellStart"/>
            <w:r w:rsidRPr="00D83068">
              <w:rPr>
                <w:rFonts w:ascii="Times New Roman" w:hAnsi="Times New Roman" w:cs="Times New Roman"/>
                <w:sz w:val="20"/>
                <w:szCs w:val="20"/>
              </w:rPr>
              <w:t>похозяйственных</w:t>
            </w:r>
            <w:proofErr w:type="spellEnd"/>
            <w:r w:rsidRPr="00D83068">
              <w:rPr>
                <w:rFonts w:ascii="Times New Roman" w:hAnsi="Times New Roman" w:cs="Times New Roman"/>
                <w:sz w:val="20"/>
                <w:szCs w:val="20"/>
              </w:rPr>
              <w:t xml:space="preserve"> книг</w:t>
            </w:r>
          </w:p>
        </w:tc>
      </w:tr>
      <w:tr w:rsidR="007A6917" w:rsidTr="00452266">
        <w:tc>
          <w:tcPr>
            <w:tcW w:w="996" w:type="dxa"/>
          </w:tcPr>
          <w:p w:rsidR="007A6917" w:rsidRDefault="007A691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7A6917" w:rsidRDefault="007A691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4" w:type="dxa"/>
          </w:tcPr>
          <w:p w:rsidR="007A6917" w:rsidRDefault="007A6917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A6917" w:rsidRDefault="007A691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7A6917" w:rsidRPr="00D83068" w:rsidRDefault="007A6917" w:rsidP="00D83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17" w:rsidTr="00452266">
        <w:tc>
          <w:tcPr>
            <w:tcW w:w="996" w:type="dxa"/>
          </w:tcPr>
          <w:p w:rsidR="007A6917" w:rsidRDefault="007A691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639" w:type="dxa"/>
          </w:tcPr>
          <w:p w:rsidR="007A6917" w:rsidRDefault="007A691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х дворов</w:t>
            </w:r>
          </w:p>
        </w:tc>
        <w:tc>
          <w:tcPr>
            <w:tcW w:w="2264" w:type="dxa"/>
          </w:tcPr>
          <w:p w:rsidR="007A6917" w:rsidRDefault="007A6917" w:rsidP="007A6917">
            <w:pPr>
              <w:jc w:val="center"/>
            </w:pPr>
            <w:r w:rsidRPr="0008374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7A6917" w:rsidRDefault="007A691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7A6917" w:rsidRPr="00D83068" w:rsidRDefault="007A6917" w:rsidP="00D83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17" w:rsidTr="00452266">
        <w:tc>
          <w:tcPr>
            <w:tcW w:w="996" w:type="dxa"/>
          </w:tcPr>
          <w:p w:rsidR="007A6917" w:rsidRDefault="007A691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6639" w:type="dxa"/>
          </w:tcPr>
          <w:p w:rsidR="007A6917" w:rsidRDefault="007A691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ых дворов</w:t>
            </w:r>
          </w:p>
        </w:tc>
        <w:tc>
          <w:tcPr>
            <w:tcW w:w="2264" w:type="dxa"/>
          </w:tcPr>
          <w:p w:rsidR="007A6917" w:rsidRDefault="007A6917" w:rsidP="007A6917">
            <w:pPr>
              <w:jc w:val="center"/>
            </w:pPr>
            <w:r w:rsidRPr="0008374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7A6917" w:rsidRDefault="007A691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7A6917" w:rsidRPr="00D83068" w:rsidRDefault="007A6917" w:rsidP="00D83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17" w:rsidTr="00452266">
        <w:tc>
          <w:tcPr>
            <w:tcW w:w="996" w:type="dxa"/>
          </w:tcPr>
          <w:p w:rsidR="007A6917" w:rsidRDefault="007A691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39" w:type="dxa"/>
          </w:tcPr>
          <w:p w:rsidR="007A6917" w:rsidRDefault="007A691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юридических лиц, осуществляющих деятельность на территории сельского поселения</w:t>
            </w:r>
          </w:p>
        </w:tc>
        <w:tc>
          <w:tcPr>
            <w:tcW w:w="2264" w:type="dxa"/>
          </w:tcPr>
          <w:p w:rsidR="007A6917" w:rsidRDefault="007A6917" w:rsidP="007A6917">
            <w:pPr>
              <w:jc w:val="center"/>
            </w:pPr>
            <w:r w:rsidRPr="0008374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7A6917" w:rsidRDefault="0067580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7A6917" w:rsidRPr="00D83068" w:rsidRDefault="007A6917" w:rsidP="00D83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068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– Управление Федеральной налоговой службы по Оренбургской области</w:t>
            </w:r>
          </w:p>
        </w:tc>
      </w:tr>
      <w:tr w:rsidR="007A6917" w:rsidTr="00452266">
        <w:tc>
          <w:tcPr>
            <w:tcW w:w="996" w:type="dxa"/>
          </w:tcPr>
          <w:p w:rsidR="007A6917" w:rsidRDefault="007A691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39" w:type="dxa"/>
          </w:tcPr>
          <w:p w:rsidR="007A6917" w:rsidRDefault="007A691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 (далее - ИП), крестьянских (фермерских) хозяйств (далее – КФХ), осуществляющих деятельность на территории сельского поселения</w:t>
            </w:r>
          </w:p>
        </w:tc>
        <w:tc>
          <w:tcPr>
            <w:tcW w:w="2264" w:type="dxa"/>
          </w:tcPr>
          <w:p w:rsidR="007A6917" w:rsidRDefault="007A6917" w:rsidP="007A6917">
            <w:pPr>
              <w:jc w:val="center"/>
            </w:pPr>
            <w:r w:rsidRPr="0008374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7A6917" w:rsidRDefault="0067580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7A6917" w:rsidRPr="00D83068" w:rsidRDefault="007A6917" w:rsidP="00D83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06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информации – данные единого реестра субъектов малого и среднего предпринимательства </w:t>
            </w:r>
          </w:p>
        </w:tc>
      </w:tr>
      <w:tr w:rsidR="008A747F" w:rsidTr="00452266">
        <w:tc>
          <w:tcPr>
            <w:tcW w:w="996" w:type="dxa"/>
          </w:tcPr>
          <w:p w:rsidR="008A747F" w:rsidRDefault="007A691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39" w:type="dxa"/>
          </w:tcPr>
          <w:p w:rsidR="008A747F" w:rsidRDefault="007A691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местного бюджета, всего</w:t>
            </w:r>
          </w:p>
        </w:tc>
        <w:tc>
          <w:tcPr>
            <w:tcW w:w="2264" w:type="dxa"/>
          </w:tcPr>
          <w:p w:rsidR="008A747F" w:rsidRDefault="007A6917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6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A747F" w:rsidRPr="00D83068" w:rsidRDefault="008A747F" w:rsidP="00D83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47F" w:rsidTr="00452266">
        <w:tc>
          <w:tcPr>
            <w:tcW w:w="996" w:type="dxa"/>
          </w:tcPr>
          <w:p w:rsidR="008A747F" w:rsidRDefault="008A747F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8A747F" w:rsidRDefault="007A691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8A747F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A747F" w:rsidRPr="00D83068" w:rsidRDefault="008A747F" w:rsidP="00D83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17" w:rsidTr="00452266">
        <w:tc>
          <w:tcPr>
            <w:tcW w:w="996" w:type="dxa"/>
          </w:tcPr>
          <w:p w:rsidR="007A6917" w:rsidRDefault="007A691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6639" w:type="dxa"/>
          </w:tcPr>
          <w:p w:rsidR="007A6917" w:rsidRDefault="007A691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2264" w:type="dxa"/>
          </w:tcPr>
          <w:p w:rsidR="007A6917" w:rsidRDefault="007A6917" w:rsidP="007A6917">
            <w:pPr>
              <w:jc w:val="center"/>
            </w:pPr>
            <w:r w:rsidRPr="00483BD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6" w:type="dxa"/>
          </w:tcPr>
          <w:p w:rsidR="007A6917" w:rsidRDefault="007A691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A6917" w:rsidRPr="00D83068" w:rsidRDefault="007A6917" w:rsidP="00D83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17" w:rsidTr="00452266">
        <w:tc>
          <w:tcPr>
            <w:tcW w:w="996" w:type="dxa"/>
          </w:tcPr>
          <w:p w:rsidR="007A6917" w:rsidRDefault="007A691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6639" w:type="dxa"/>
          </w:tcPr>
          <w:p w:rsidR="007A6917" w:rsidRDefault="007A691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 местного бюджета</w:t>
            </w:r>
          </w:p>
        </w:tc>
        <w:tc>
          <w:tcPr>
            <w:tcW w:w="2264" w:type="dxa"/>
          </w:tcPr>
          <w:p w:rsidR="007A6917" w:rsidRDefault="007A6917" w:rsidP="007A6917">
            <w:pPr>
              <w:jc w:val="center"/>
            </w:pPr>
            <w:r w:rsidRPr="00483BD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6" w:type="dxa"/>
          </w:tcPr>
          <w:p w:rsidR="007A6917" w:rsidRDefault="007A691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A6917" w:rsidRDefault="007A6917" w:rsidP="00D83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068"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ся из информационной системы </w:t>
            </w:r>
            <w:r w:rsidRPr="00D8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D83068">
              <w:rPr>
                <w:rFonts w:ascii="Times New Roman" w:hAnsi="Times New Roman" w:cs="Times New Roman"/>
                <w:sz w:val="20"/>
                <w:szCs w:val="20"/>
              </w:rPr>
              <w:t>- консолидация</w:t>
            </w:r>
          </w:p>
          <w:p w:rsidR="00D83068" w:rsidRPr="00D83068" w:rsidRDefault="00D83068" w:rsidP="00D83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17" w:rsidTr="00452266">
        <w:tc>
          <w:tcPr>
            <w:tcW w:w="996" w:type="dxa"/>
          </w:tcPr>
          <w:p w:rsidR="007A6917" w:rsidRDefault="007A691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</w:t>
            </w:r>
          </w:p>
        </w:tc>
        <w:tc>
          <w:tcPr>
            <w:tcW w:w="6639" w:type="dxa"/>
          </w:tcPr>
          <w:p w:rsidR="007A6917" w:rsidRDefault="007A691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4" w:type="dxa"/>
          </w:tcPr>
          <w:p w:rsidR="007A6917" w:rsidRDefault="007A6917" w:rsidP="007A6917">
            <w:pPr>
              <w:jc w:val="center"/>
            </w:pPr>
            <w:r w:rsidRPr="007A1D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6" w:type="dxa"/>
          </w:tcPr>
          <w:p w:rsidR="007A6917" w:rsidRDefault="007A691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A6917" w:rsidRDefault="00D83068" w:rsidP="002B7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68"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ся из информационной системы </w:t>
            </w:r>
            <w:r w:rsidRPr="00D8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D83068">
              <w:rPr>
                <w:rFonts w:ascii="Times New Roman" w:hAnsi="Times New Roman" w:cs="Times New Roman"/>
                <w:sz w:val="20"/>
                <w:szCs w:val="20"/>
              </w:rPr>
              <w:t>- консолидация</w:t>
            </w:r>
          </w:p>
          <w:p w:rsidR="00D83068" w:rsidRPr="00D83068" w:rsidRDefault="00D83068" w:rsidP="002B7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68" w:rsidTr="00452266">
        <w:tc>
          <w:tcPr>
            <w:tcW w:w="996" w:type="dxa"/>
          </w:tcPr>
          <w:p w:rsidR="00D83068" w:rsidRDefault="00D83068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:rsidR="00D83068" w:rsidRDefault="00D83068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D83068" w:rsidRDefault="00D83068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83068" w:rsidRDefault="00D83068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D83068" w:rsidRDefault="00D83068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6917" w:rsidTr="00452266">
        <w:tc>
          <w:tcPr>
            <w:tcW w:w="996" w:type="dxa"/>
          </w:tcPr>
          <w:p w:rsidR="007A6917" w:rsidRDefault="007A691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6639" w:type="dxa"/>
          </w:tcPr>
          <w:p w:rsidR="007A6917" w:rsidRDefault="007A691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</w:tc>
        <w:tc>
          <w:tcPr>
            <w:tcW w:w="2264" w:type="dxa"/>
          </w:tcPr>
          <w:p w:rsidR="007A6917" w:rsidRDefault="007A6917" w:rsidP="007A6917">
            <w:pPr>
              <w:jc w:val="center"/>
            </w:pPr>
            <w:r w:rsidRPr="007A1D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6" w:type="dxa"/>
          </w:tcPr>
          <w:p w:rsidR="007A6917" w:rsidRDefault="007A691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A6917" w:rsidRPr="00D83068" w:rsidRDefault="007A6917" w:rsidP="002B7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17" w:rsidTr="00452266">
        <w:tc>
          <w:tcPr>
            <w:tcW w:w="996" w:type="dxa"/>
          </w:tcPr>
          <w:p w:rsidR="007A6917" w:rsidRDefault="007A6917" w:rsidP="007A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639" w:type="dxa"/>
          </w:tcPr>
          <w:p w:rsidR="007A6917" w:rsidRDefault="007A691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- всего</w:t>
            </w:r>
          </w:p>
        </w:tc>
        <w:tc>
          <w:tcPr>
            <w:tcW w:w="2264" w:type="dxa"/>
          </w:tcPr>
          <w:p w:rsidR="007A6917" w:rsidRDefault="007A6917" w:rsidP="007A6917">
            <w:pPr>
              <w:jc w:val="center"/>
            </w:pPr>
            <w:r w:rsidRPr="007A1D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6" w:type="dxa"/>
          </w:tcPr>
          <w:p w:rsidR="007A6917" w:rsidRDefault="007A691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A6917" w:rsidRPr="00D83068" w:rsidRDefault="00D83068" w:rsidP="002B7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68"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ся из информационной системы </w:t>
            </w:r>
            <w:r w:rsidRPr="00D8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D83068">
              <w:rPr>
                <w:rFonts w:ascii="Times New Roman" w:hAnsi="Times New Roman" w:cs="Times New Roman"/>
                <w:sz w:val="20"/>
                <w:szCs w:val="20"/>
              </w:rPr>
              <w:t>- консолидация</w:t>
            </w:r>
          </w:p>
        </w:tc>
      </w:tr>
      <w:tr w:rsidR="008A747F" w:rsidTr="00452266">
        <w:tc>
          <w:tcPr>
            <w:tcW w:w="996" w:type="dxa"/>
          </w:tcPr>
          <w:p w:rsidR="008A747F" w:rsidRDefault="008A747F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8A747F" w:rsidRDefault="007A6917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8A747F" w:rsidRDefault="008A747F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A747F" w:rsidRDefault="008A747F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A747F" w:rsidRPr="00D83068" w:rsidRDefault="008A747F" w:rsidP="002B7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68" w:rsidTr="00452266">
        <w:tc>
          <w:tcPr>
            <w:tcW w:w="996" w:type="dxa"/>
          </w:tcPr>
          <w:p w:rsidR="00D83068" w:rsidRDefault="00D830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6639" w:type="dxa"/>
          </w:tcPr>
          <w:p w:rsidR="00D83068" w:rsidRDefault="00D83068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ализацию национальных проектов</w:t>
            </w:r>
          </w:p>
        </w:tc>
        <w:tc>
          <w:tcPr>
            <w:tcW w:w="2264" w:type="dxa"/>
          </w:tcPr>
          <w:p w:rsidR="00D83068" w:rsidRDefault="00D83068" w:rsidP="00D83068">
            <w:pPr>
              <w:jc w:val="center"/>
            </w:pPr>
            <w:r w:rsidRPr="00D6715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6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83068" w:rsidRPr="00D83068" w:rsidRDefault="00D83068" w:rsidP="002B7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68"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ся из информационной системы </w:t>
            </w:r>
            <w:r w:rsidRPr="00D8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D83068">
              <w:rPr>
                <w:rFonts w:ascii="Times New Roman" w:hAnsi="Times New Roman" w:cs="Times New Roman"/>
                <w:sz w:val="20"/>
                <w:szCs w:val="20"/>
              </w:rPr>
              <w:t>- консолидация</w:t>
            </w:r>
          </w:p>
        </w:tc>
      </w:tr>
      <w:tr w:rsidR="00D83068" w:rsidTr="00452266">
        <w:tc>
          <w:tcPr>
            <w:tcW w:w="996" w:type="dxa"/>
          </w:tcPr>
          <w:p w:rsidR="00D83068" w:rsidRDefault="00D830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6639" w:type="dxa"/>
          </w:tcPr>
          <w:p w:rsidR="00D83068" w:rsidRDefault="00D83068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ализацию инициативных проектов</w:t>
            </w:r>
          </w:p>
        </w:tc>
        <w:tc>
          <w:tcPr>
            <w:tcW w:w="2264" w:type="dxa"/>
          </w:tcPr>
          <w:p w:rsidR="00D83068" w:rsidRDefault="00D83068" w:rsidP="00D83068">
            <w:pPr>
              <w:jc w:val="center"/>
            </w:pPr>
            <w:r w:rsidRPr="00D6715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6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68" w:rsidTr="00452266">
        <w:tc>
          <w:tcPr>
            <w:tcW w:w="996" w:type="dxa"/>
          </w:tcPr>
          <w:p w:rsidR="00D83068" w:rsidRDefault="00D830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3</w:t>
            </w:r>
          </w:p>
        </w:tc>
        <w:tc>
          <w:tcPr>
            <w:tcW w:w="6639" w:type="dxa"/>
          </w:tcPr>
          <w:p w:rsidR="00D83068" w:rsidRDefault="00D83068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2264" w:type="dxa"/>
          </w:tcPr>
          <w:p w:rsidR="00D83068" w:rsidRDefault="00D83068" w:rsidP="00D83068">
            <w:pPr>
              <w:jc w:val="center"/>
            </w:pPr>
            <w:r w:rsidRPr="00D6715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6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83068" w:rsidRDefault="00D83068" w:rsidP="00D8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6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как разность между значениями показателей пунктов 4.5 и 4.5.1, 4.5.2.(4.5.3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-4.5.1-4.5.2)</w:t>
            </w:r>
          </w:p>
        </w:tc>
      </w:tr>
      <w:tr w:rsidR="00D83068" w:rsidTr="00452266">
        <w:tc>
          <w:tcPr>
            <w:tcW w:w="996" w:type="dxa"/>
          </w:tcPr>
          <w:p w:rsidR="00D83068" w:rsidRDefault="00D830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639" w:type="dxa"/>
          </w:tcPr>
          <w:p w:rsidR="00D83068" w:rsidRDefault="00D83068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/профицит местного бюджета</w:t>
            </w:r>
          </w:p>
        </w:tc>
        <w:tc>
          <w:tcPr>
            <w:tcW w:w="2264" w:type="dxa"/>
          </w:tcPr>
          <w:p w:rsidR="00D83068" w:rsidRDefault="00D83068" w:rsidP="00D83068">
            <w:pPr>
              <w:jc w:val="center"/>
            </w:pPr>
            <w:r w:rsidRPr="00D6715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6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68" w:rsidTr="00452266">
        <w:tc>
          <w:tcPr>
            <w:tcW w:w="996" w:type="dxa"/>
          </w:tcPr>
          <w:p w:rsidR="00D83068" w:rsidRDefault="00D830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639" w:type="dxa"/>
          </w:tcPr>
          <w:p w:rsidR="00D83068" w:rsidRDefault="00D83068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олг</w:t>
            </w:r>
          </w:p>
        </w:tc>
        <w:tc>
          <w:tcPr>
            <w:tcW w:w="2264" w:type="dxa"/>
          </w:tcPr>
          <w:p w:rsidR="00D83068" w:rsidRDefault="00D83068" w:rsidP="00D83068">
            <w:pPr>
              <w:jc w:val="center"/>
            </w:pPr>
            <w:r w:rsidRPr="00D6715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6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83068" w:rsidRPr="00432FD9" w:rsidRDefault="00432FD9" w:rsidP="00432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FD9">
              <w:rPr>
                <w:rFonts w:ascii="Times New Roman" w:hAnsi="Times New Roman" w:cs="Times New Roman"/>
                <w:sz w:val="20"/>
                <w:szCs w:val="20"/>
              </w:rPr>
              <w:t>информаци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оставляет финансовый орган Са</w:t>
            </w:r>
            <w:r w:rsidRPr="00432FD9">
              <w:rPr>
                <w:rFonts w:ascii="Times New Roman" w:hAnsi="Times New Roman" w:cs="Times New Roman"/>
                <w:sz w:val="20"/>
                <w:szCs w:val="20"/>
              </w:rPr>
              <w:t>кмарского района</w:t>
            </w:r>
          </w:p>
        </w:tc>
      </w:tr>
      <w:tr w:rsidR="00D83068" w:rsidTr="00452266">
        <w:tc>
          <w:tcPr>
            <w:tcW w:w="996" w:type="dxa"/>
          </w:tcPr>
          <w:p w:rsidR="00D83068" w:rsidRDefault="00D830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639" w:type="dxa"/>
          </w:tcPr>
          <w:p w:rsidR="00D83068" w:rsidRDefault="00D83068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нков и иных кредиторских организаций, в том числе их подразделений и филиалов</w:t>
            </w:r>
          </w:p>
        </w:tc>
        <w:tc>
          <w:tcPr>
            <w:tcW w:w="2264" w:type="dxa"/>
          </w:tcPr>
          <w:p w:rsidR="00D83068" w:rsidRDefault="00D83068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68" w:rsidTr="00452266">
        <w:tc>
          <w:tcPr>
            <w:tcW w:w="996" w:type="dxa"/>
          </w:tcPr>
          <w:p w:rsidR="00D83068" w:rsidRDefault="00D830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54" w:type="dxa"/>
            <w:gridSpan w:val="4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68" w:rsidTr="00452266">
        <w:tc>
          <w:tcPr>
            <w:tcW w:w="996" w:type="dxa"/>
          </w:tcPr>
          <w:p w:rsidR="00D83068" w:rsidRDefault="00D830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39" w:type="dxa"/>
          </w:tcPr>
          <w:p w:rsidR="00D83068" w:rsidRDefault="00D83068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ельскохозяйственных производителей - всего</w:t>
            </w:r>
          </w:p>
        </w:tc>
        <w:tc>
          <w:tcPr>
            <w:tcW w:w="2264" w:type="dxa"/>
          </w:tcPr>
          <w:p w:rsidR="00D83068" w:rsidRDefault="00D83068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68" w:rsidTr="00452266">
        <w:tc>
          <w:tcPr>
            <w:tcW w:w="996" w:type="dxa"/>
          </w:tcPr>
          <w:p w:rsidR="00D83068" w:rsidRDefault="00D830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6639" w:type="dxa"/>
          </w:tcPr>
          <w:p w:rsidR="00D83068" w:rsidRDefault="00D83068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2264" w:type="dxa"/>
          </w:tcPr>
          <w:p w:rsidR="00D83068" w:rsidRDefault="00432FD9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68" w:rsidTr="00452266">
        <w:tc>
          <w:tcPr>
            <w:tcW w:w="996" w:type="dxa"/>
          </w:tcPr>
          <w:p w:rsidR="00D83068" w:rsidRDefault="00432FD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1.</w:t>
            </w:r>
          </w:p>
        </w:tc>
        <w:tc>
          <w:tcPr>
            <w:tcW w:w="6639" w:type="dxa"/>
          </w:tcPr>
          <w:p w:rsidR="00D83068" w:rsidRDefault="00D83068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2264" w:type="dxa"/>
          </w:tcPr>
          <w:p w:rsidR="00D83068" w:rsidRDefault="00432FD9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6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68" w:rsidTr="00452266">
        <w:tc>
          <w:tcPr>
            <w:tcW w:w="996" w:type="dxa"/>
          </w:tcPr>
          <w:p w:rsidR="00D83068" w:rsidRDefault="00432FD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639" w:type="dxa"/>
          </w:tcPr>
          <w:p w:rsidR="00D83068" w:rsidRDefault="00D83068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и ИП</w:t>
            </w:r>
          </w:p>
        </w:tc>
        <w:tc>
          <w:tcPr>
            <w:tcW w:w="2264" w:type="dxa"/>
          </w:tcPr>
          <w:p w:rsidR="00D83068" w:rsidRDefault="00432FD9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68" w:rsidTr="00452266">
        <w:tc>
          <w:tcPr>
            <w:tcW w:w="996" w:type="dxa"/>
          </w:tcPr>
          <w:p w:rsidR="00D83068" w:rsidRDefault="00432FD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39" w:type="dxa"/>
          </w:tcPr>
          <w:p w:rsidR="00D83068" w:rsidRDefault="00D83068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чных подсобных хозяйств</w:t>
            </w:r>
          </w:p>
        </w:tc>
        <w:tc>
          <w:tcPr>
            <w:tcW w:w="2264" w:type="dxa"/>
          </w:tcPr>
          <w:p w:rsidR="00D83068" w:rsidRDefault="00432FD9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68" w:rsidTr="00452266">
        <w:tc>
          <w:tcPr>
            <w:tcW w:w="996" w:type="dxa"/>
          </w:tcPr>
          <w:p w:rsidR="00D83068" w:rsidRDefault="00432FD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39" w:type="dxa"/>
          </w:tcPr>
          <w:p w:rsidR="00D83068" w:rsidRDefault="00D83068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(в том числе коровы) (далее – КРС) – всего</w:t>
            </w:r>
          </w:p>
        </w:tc>
        <w:tc>
          <w:tcPr>
            <w:tcW w:w="2264" w:type="dxa"/>
          </w:tcPr>
          <w:p w:rsidR="00D83068" w:rsidRDefault="00432FD9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68" w:rsidTr="00452266">
        <w:tc>
          <w:tcPr>
            <w:tcW w:w="996" w:type="dxa"/>
          </w:tcPr>
          <w:p w:rsidR="00D83068" w:rsidRDefault="00D830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D83068" w:rsidRDefault="00D83068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D83068" w:rsidRDefault="00D83068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D9" w:rsidTr="00452266">
        <w:tc>
          <w:tcPr>
            <w:tcW w:w="996" w:type="dxa"/>
          </w:tcPr>
          <w:p w:rsidR="00432FD9" w:rsidRDefault="00432FD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6639" w:type="dxa"/>
          </w:tcPr>
          <w:p w:rsidR="00432FD9" w:rsidRDefault="00432FD9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РС в сельскохозяйственных организациях</w:t>
            </w:r>
          </w:p>
        </w:tc>
        <w:tc>
          <w:tcPr>
            <w:tcW w:w="2264" w:type="dxa"/>
          </w:tcPr>
          <w:p w:rsidR="00432FD9" w:rsidRDefault="00432FD9" w:rsidP="00432FD9">
            <w:pPr>
              <w:jc w:val="center"/>
            </w:pPr>
            <w:r w:rsidRPr="003105DE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432FD9" w:rsidRDefault="00432FD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432FD9" w:rsidRDefault="00432FD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D9" w:rsidTr="00452266">
        <w:tc>
          <w:tcPr>
            <w:tcW w:w="996" w:type="dxa"/>
          </w:tcPr>
          <w:p w:rsidR="00432FD9" w:rsidRDefault="00432FD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6639" w:type="dxa"/>
          </w:tcPr>
          <w:p w:rsidR="00432FD9" w:rsidRDefault="00432FD9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РС в КФХ и ИП</w:t>
            </w:r>
          </w:p>
        </w:tc>
        <w:tc>
          <w:tcPr>
            <w:tcW w:w="2264" w:type="dxa"/>
          </w:tcPr>
          <w:p w:rsidR="00432FD9" w:rsidRDefault="00432FD9" w:rsidP="00432FD9">
            <w:pPr>
              <w:jc w:val="center"/>
            </w:pPr>
            <w:r w:rsidRPr="003105DE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432FD9" w:rsidRDefault="00432FD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432FD9" w:rsidRDefault="00432FD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D9" w:rsidTr="00452266">
        <w:tc>
          <w:tcPr>
            <w:tcW w:w="996" w:type="dxa"/>
          </w:tcPr>
          <w:p w:rsidR="00432FD9" w:rsidRDefault="00432FD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3.</w:t>
            </w:r>
          </w:p>
        </w:tc>
        <w:tc>
          <w:tcPr>
            <w:tcW w:w="6639" w:type="dxa"/>
          </w:tcPr>
          <w:p w:rsidR="00432FD9" w:rsidRDefault="00432FD9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РС в личных подсобных хозяйствах</w:t>
            </w:r>
          </w:p>
        </w:tc>
        <w:tc>
          <w:tcPr>
            <w:tcW w:w="2264" w:type="dxa"/>
          </w:tcPr>
          <w:p w:rsidR="00432FD9" w:rsidRDefault="00432FD9" w:rsidP="00432FD9">
            <w:pPr>
              <w:jc w:val="center"/>
            </w:pPr>
            <w:r w:rsidRPr="003105DE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432FD9" w:rsidRDefault="00432FD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432FD9" w:rsidRDefault="00432FD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D9" w:rsidTr="00452266">
        <w:tc>
          <w:tcPr>
            <w:tcW w:w="996" w:type="dxa"/>
          </w:tcPr>
          <w:p w:rsidR="00432FD9" w:rsidRDefault="00432FD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6639" w:type="dxa"/>
          </w:tcPr>
          <w:p w:rsidR="00432FD9" w:rsidRDefault="00432FD9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оров – всего</w:t>
            </w:r>
          </w:p>
        </w:tc>
        <w:tc>
          <w:tcPr>
            <w:tcW w:w="2264" w:type="dxa"/>
          </w:tcPr>
          <w:p w:rsidR="00432FD9" w:rsidRDefault="00432FD9" w:rsidP="00432FD9">
            <w:pPr>
              <w:jc w:val="center"/>
            </w:pPr>
          </w:p>
        </w:tc>
        <w:tc>
          <w:tcPr>
            <w:tcW w:w="1556" w:type="dxa"/>
          </w:tcPr>
          <w:p w:rsidR="00432FD9" w:rsidRDefault="00432FD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432FD9" w:rsidRDefault="00432FD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68" w:rsidTr="00452266">
        <w:tc>
          <w:tcPr>
            <w:tcW w:w="996" w:type="dxa"/>
          </w:tcPr>
          <w:p w:rsidR="00D83068" w:rsidRDefault="00D830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D83068" w:rsidRDefault="00432FD9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D83068" w:rsidRDefault="00D83068" w:rsidP="008A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83068" w:rsidRDefault="00D830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D9" w:rsidTr="00452266">
        <w:tc>
          <w:tcPr>
            <w:tcW w:w="996" w:type="dxa"/>
          </w:tcPr>
          <w:p w:rsidR="00432FD9" w:rsidRDefault="00432FD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6639" w:type="dxa"/>
          </w:tcPr>
          <w:p w:rsidR="00432FD9" w:rsidRDefault="00432FD9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оров в сельскохозяйственных организациях</w:t>
            </w:r>
          </w:p>
        </w:tc>
        <w:tc>
          <w:tcPr>
            <w:tcW w:w="2264" w:type="dxa"/>
          </w:tcPr>
          <w:p w:rsidR="00432FD9" w:rsidRDefault="00432FD9" w:rsidP="00432FD9">
            <w:pPr>
              <w:jc w:val="center"/>
            </w:pPr>
            <w:r w:rsidRPr="0000326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432FD9" w:rsidRDefault="00432FD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432FD9" w:rsidRDefault="00432FD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D9" w:rsidTr="00452266">
        <w:tc>
          <w:tcPr>
            <w:tcW w:w="996" w:type="dxa"/>
          </w:tcPr>
          <w:p w:rsidR="00432FD9" w:rsidRDefault="00432FD9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:rsidR="00432FD9" w:rsidRDefault="00432FD9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432FD9" w:rsidRPr="00003262" w:rsidRDefault="00432FD9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432FD9" w:rsidRDefault="00432FD9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432FD9" w:rsidRDefault="00432FD9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2FD9" w:rsidTr="00452266">
        <w:tc>
          <w:tcPr>
            <w:tcW w:w="996" w:type="dxa"/>
          </w:tcPr>
          <w:p w:rsidR="00432FD9" w:rsidRDefault="00432FD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6639" w:type="dxa"/>
          </w:tcPr>
          <w:p w:rsidR="00432FD9" w:rsidRDefault="00432FD9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оров в КФХ и ИП</w:t>
            </w:r>
          </w:p>
        </w:tc>
        <w:tc>
          <w:tcPr>
            <w:tcW w:w="2264" w:type="dxa"/>
          </w:tcPr>
          <w:p w:rsidR="00432FD9" w:rsidRDefault="00432FD9" w:rsidP="00432FD9">
            <w:pPr>
              <w:jc w:val="center"/>
            </w:pPr>
            <w:r w:rsidRPr="0000326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432FD9" w:rsidRDefault="00432FD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432FD9" w:rsidRDefault="00432FD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D9" w:rsidTr="00452266">
        <w:tc>
          <w:tcPr>
            <w:tcW w:w="996" w:type="dxa"/>
          </w:tcPr>
          <w:p w:rsidR="00432FD9" w:rsidRDefault="00432FD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6639" w:type="dxa"/>
          </w:tcPr>
          <w:p w:rsidR="00432FD9" w:rsidRDefault="00432FD9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оров в личных подсобных хозяйствах</w:t>
            </w:r>
          </w:p>
        </w:tc>
        <w:tc>
          <w:tcPr>
            <w:tcW w:w="2264" w:type="dxa"/>
          </w:tcPr>
          <w:p w:rsidR="00432FD9" w:rsidRDefault="00432FD9" w:rsidP="00432FD9">
            <w:pPr>
              <w:jc w:val="center"/>
            </w:pPr>
            <w:r w:rsidRPr="0000326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432FD9" w:rsidRDefault="00432FD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432FD9" w:rsidRDefault="00432FD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39" w:type="dxa"/>
          </w:tcPr>
          <w:p w:rsidR="00CF18B3" w:rsidRDefault="00CF18B3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свиней - всего</w:t>
            </w:r>
          </w:p>
        </w:tc>
        <w:tc>
          <w:tcPr>
            <w:tcW w:w="2264" w:type="dxa"/>
          </w:tcPr>
          <w:p w:rsidR="00CF18B3" w:rsidRPr="00003262" w:rsidRDefault="00CF18B3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CF18B3" w:rsidRDefault="00CF18B3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CF18B3" w:rsidRDefault="00CF18B3" w:rsidP="00452266">
            <w:pPr>
              <w:jc w:val="center"/>
            </w:pPr>
          </w:p>
        </w:tc>
        <w:tc>
          <w:tcPr>
            <w:tcW w:w="1556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6639" w:type="dxa"/>
          </w:tcPr>
          <w:p w:rsidR="00CF18B3" w:rsidRDefault="00CF18B3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свиней в сельскохозяйственных организациях</w:t>
            </w:r>
          </w:p>
        </w:tc>
        <w:tc>
          <w:tcPr>
            <w:tcW w:w="2264" w:type="dxa"/>
          </w:tcPr>
          <w:p w:rsidR="00CF18B3" w:rsidRDefault="00CF18B3" w:rsidP="00452266">
            <w:pPr>
              <w:jc w:val="center"/>
            </w:pPr>
            <w:r w:rsidRPr="008C2524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2.</w:t>
            </w:r>
          </w:p>
        </w:tc>
        <w:tc>
          <w:tcPr>
            <w:tcW w:w="6639" w:type="dxa"/>
          </w:tcPr>
          <w:p w:rsidR="00CF18B3" w:rsidRDefault="00CF18B3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свиней в КФХ и ИП</w:t>
            </w:r>
          </w:p>
        </w:tc>
        <w:tc>
          <w:tcPr>
            <w:tcW w:w="2264" w:type="dxa"/>
          </w:tcPr>
          <w:p w:rsidR="00CF18B3" w:rsidRDefault="00CF18B3" w:rsidP="00432FD9">
            <w:pPr>
              <w:jc w:val="center"/>
            </w:pPr>
            <w:r w:rsidRPr="008C2524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6639" w:type="dxa"/>
          </w:tcPr>
          <w:p w:rsidR="00CF18B3" w:rsidRDefault="00CF18B3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свиней в личных подсобных хозяйствах</w:t>
            </w:r>
          </w:p>
        </w:tc>
        <w:tc>
          <w:tcPr>
            <w:tcW w:w="2264" w:type="dxa"/>
          </w:tcPr>
          <w:p w:rsidR="00CF18B3" w:rsidRDefault="00CF18B3" w:rsidP="00432FD9">
            <w:pPr>
              <w:jc w:val="center"/>
            </w:pPr>
            <w:r w:rsidRPr="008C2524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39" w:type="dxa"/>
          </w:tcPr>
          <w:p w:rsidR="00CF18B3" w:rsidRDefault="00CF18B3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овец и коз – всего</w:t>
            </w:r>
          </w:p>
        </w:tc>
        <w:tc>
          <w:tcPr>
            <w:tcW w:w="2264" w:type="dxa"/>
          </w:tcPr>
          <w:p w:rsidR="00CF18B3" w:rsidRPr="00003262" w:rsidRDefault="00CF18B3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CF18B3" w:rsidRDefault="00CF18B3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CF18B3" w:rsidRDefault="00CF18B3" w:rsidP="00452266">
            <w:pPr>
              <w:jc w:val="center"/>
            </w:pPr>
          </w:p>
        </w:tc>
        <w:tc>
          <w:tcPr>
            <w:tcW w:w="1556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6639" w:type="dxa"/>
          </w:tcPr>
          <w:p w:rsidR="00CF18B3" w:rsidRDefault="00CF18B3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овец и коз в сельскохозяйственных организациях</w:t>
            </w:r>
          </w:p>
        </w:tc>
        <w:tc>
          <w:tcPr>
            <w:tcW w:w="2264" w:type="dxa"/>
          </w:tcPr>
          <w:p w:rsidR="00CF18B3" w:rsidRDefault="00CF18B3" w:rsidP="00452266">
            <w:pPr>
              <w:jc w:val="center"/>
            </w:pPr>
            <w:r w:rsidRPr="008C2524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6639" w:type="dxa"/>
          </w:tcPr>
          <w:p w:rsidR="00CF18B3" w:rsidRDefault="00CF18B3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овец и коз в КФХ и ИП</w:t>
            </w:r>
          </w:p>
        </w:tc>
        <w:tc>
          <w:tcPr>
            <w:tcW w:w="2264" w:type="dxa"/>
          </w:tcPr>
          <w:p w:rsidR="00CF18B3" w:rsidRDefault="00CF18B3" w:rsidP="00432FD9">
            <w:pPr>
              <w:jc w:val="center"/>
            </w:pPr>
            <w:r w:rsidRPr="008C2524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  <w:tc>
          <w:tcPr>
            <w:tcW w:w="6639" w:type="dxa"/>
          </w:tcPr>
          <w:p w:rsidR="00CF18B3" w:rsidRDefault="00CF18B3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овец и коз в личных подсобных хозяйствах</w:t>
            </w:r>
          </w:p>
        </w:tc>
        <w:tc>
          <w:tcPr>
            <w:tcW w:w="2264" w:type="dxa"/>
          </w:tcPr>
          <w:p w:rsidR="00CF18B3" w:rsidRDefault="00CF18B3" w:rsidP="00432FD9">
            <w:pPr>
              <w:jc w:val="center"/>
            </w:pPr>
            <w:r w:rsidRPr="008C2524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39" w:type="dxa"/>
          </w:tcPr>
          <w:p w:rsidR="00CF18B3" w:rsidRDefault="00CF18B3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птиц – всего</w:t>
            </w:r>
          </w:p>
        </w:tc>
        <w:tc>
          <w:tcPr>
            <w:tcW w:w="2264" w:type="dxa"/>
          </w:tcPr>
          <w:p w:rsidR="00CF18B3" w:rsidRPr="00003262" w:rsidRDefault="00CF18B3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CF18B3" w:rsidRDefault="00CF18B3" w:rsidP="002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CF18B3" w:rsidRDefault="00CF18B3" w:rsidP="00452266">
            <w:pPr>
              <w:jc w:val="center"/>
            </w:pPr>
          </w:p>
        </w:tc>
        <w:tc>
          <w:tcPr>
            <w:tcW w:w="1556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1</w:t>
            </w:r>
          </w:p>
        </w:tc>
        <w:tc>
          <w:tcPr>
            <w:tcW w:w="6639" w:type="dxa"/>
          </w:tcPr>
          <w:p w:rsidR="00CF18B3" w:rsidRDefault="00CF18B3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птиц в сельскохозяйственных организациях</w:t>
            </w:r>
          </w:p>
        </w:tc>
        <w:tc>
          <w:tcPr>
            <w:tcW w:w="2264" w:type="dxa"/>
          </w:tcPr>
          <w:p w:rsidR="00CF18B3" w:rsidRDefault="00CF18B3" w:rsidP="00452266">
            <w:pPr>
              <w:jc w:val="center"/>
            </w:pPr>
            <w:r w:rsidRPr="008C2524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</w:t>
            </w:r>
          </w:p>
        </w:tc>
        <w:tc>
          <w:tcPr>
            <w:tcW w:w="6639" w:type="dxa"/>
          </w:tcPr>
          <w:p w:rsidR="00CF18B3" w:rsidRDefault="00CF18B3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птиц в КФХ и ИП</w:t>
            </w:r>
          </w:p>
        </w:tc>
        <w:tc>
          <w:tcPr>
            <w:tcW w:w="2264" w:type="dxa"/>
          </w:tcPr>
          <w:p w:rsidR="00CF18B3" w:rsidRDefault="00CF18B3" w:rsidP="00432FD9">
            <w:pPr>
              <w:jc w:val="center"/>
            </w:pPr>
            <w:r w:rsidRPr="008C2524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3</w:t>
            </w:r>
          </w:p>
        </w:tc>
        <w:tc>
          <w:tcPr>
            <w:tcW w:w="6639" w:type="dxa"/>
          </w:tcPr>
          <w:p w:rsidR="00CF18B3" w:rsidRDefault="00CF18B3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птиц в личных подсобных хозяйствах</w:t>
            </w:r>
          </w:p>
        </w:tc>
        <w:tc>
          <w:tcPr>
            <w:tcW w:w="2264" w:type="dxa"/>
          </w:tcPr>
          <w:p w:rsidR="00CF18B3" w:rsidRDefault="00CF18B3" w:rsidP="00432FD9">
            <w:pPr>
              <w:jc w:val="center"/>
            </w:pPr>
            <w:r w:rsidRPr="008C2524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6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39" w:type="dxa"/>
          </w:tcPr>
          <w:p w:rsidR="00CF18B3" w:rsidRDefault="00CF18B3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ельскохозяйственных угодий, использу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и</w:t>
            </w:r>
            <w:proofErr w:type="spellEnd"/>
          </w:p>
        </w:tc>
        <w:tc>
          <w:tcPr>
            <w:tcW w:w="2264" w:type="dxa"/>
          </w:tcPr>
          <w:p w:rsidR="00CF18B3" w:rsidRPr="008C2524" w:rsidRDefault="00CF18B3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</w:t>
            </w:r>
          </w:p>
        </w:tc>
        <w:tc>
          <w:tcPr>
            <w:tcW w:w="1556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54" w:type="dxa"/>
            <w:gridSpan w:val="4"/>
          </w:tcPr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CF18B3" w:rsidRDefault="00CF18B3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639" w:type="dxa"/>
          </w:tcPr>
          <w:p w:rsidR="0025042A" w:rsidRDefault="0025042A" w:rsidP="00CF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 дошкольного возраста (от 0 до 7 лет), проживающих в поссовете - всего</w:t>
            </w:r>
          </w:p>
        </w:tc>
        <w:tc>
          <w:tcPr>
            <w:tcW w:w="2264" w:type="dxa"/>
          </w:tcPr>
          <w:p w:rsidR="0025042A" w:rsidRDefault="0025042A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25042A" w:rsidRPr="0012128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3395" w:type="dxa"/>
            <w:vMerge w:val="restart"/>
          </w:tcPr>
          <w:p w:rsidR="0025042A" w:rsidRPr="00CF18B3" w:rsidRDefault="0025042A" w:rsidP="00CF1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значений по данным показателям не требует расчета, указывается их фактическое значение на основании федерального статистического наблюдения и данных учета, осуществляемого органами местного самоуправления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образовательными организациями</w:t>
            </w: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25042A" w:rsidRDefault="0025042A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25042A" w:rsidRDefault="0025042A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5042A" w:rsidRPr="0012128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639" w:type="dxa"/>
          </w:tcPr>
          <w:p w:rsidR="0025042A" w:rsidRDefault="0025042A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от 0 до 2 месяцев</w:t>
            </w:r>
          </w:p>
        </w:tc>
        <w:tc>
          <w:tcPr>
            <w:tcW w:w="2264" w:type="dxa"/>
          </w:tcPr>
          <w:p w:rsidR="0025042A" w:rsidRDefault="0025042A" w:rsidP="00CF18B3">
            <w:pPr>
              <w:jc w:val="center"/>
            </w:pPr>
            <w:r w:rsidRPr="00153A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25042A" w:rsidRPr="0012128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6639" w:type="dxa"/>
          </w:tcPr>
          <w:p w:rsidR="0025042A" w:rsidRDefault="0025042A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от 2 месяцев до 1,5 года</w:t>
            </w:r>
          </w:p>
        </w:tc>
        <w:tc>
          <w:tcPr>
            <w:tcW w:w="2264" w:type="dxa"/>
          </w:tcPr>
          <w:p w:rsidR="0025042A" w:rsidRDefault="0025042A" w:rsidP="00CF18B3">
            <w:pPr>
              <w:jc w:val="center"/>
            </w:pPr>
            <w:r w:rsidRPr="00153A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25042A" w:rsidRPr="0012128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25042A" w:rsidRDefault="0025042A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4" w:type="dxa"/>
          </w:tcPr>
          <w:p w:rsidR="0025042A" w:rsidRDefault="0025042A" w:rsidP="00CF18B3">
            <w:pPr>
              <w:jc w:val="center"/>
            </w:pPr>
            <w:r w:rsidRPr="00153A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25042A" w:rsidRPr="0012128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1</w:t>
            </w:r>
          </w:p>
        </w:tc>
        <w:tc>
          <w:tcPr>
            <w:tcW w:w="6639" w:type="dxa"/>
          </w:tcPr>
          <w:p w:rsidR="0025042A" w:rsidRDefault="0025042A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 образовательную деятельность по программам дошкольного образования</w:t>
            </w:r>
          </w:p>
        </w:tc>
        <w:tc>
          <w:tcPr>
            <w:tcW w:w="2264" w:type="dxa"/>
          </w:tcPr>
          <w:p w:rsidR="0025042A" w:rsidRDefault="0025042A" w:rsidP="00CF18B3">
            <w:pPr>
              <w:jc w:val="center"/>
            </w:pPr>
            <w:r w:rsidRPr="00153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56" w:type="dxa"/>
          </w:tcPr>
          <w:p w:rsidR="0025042A" w:rsidRPr="0012128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2.2</w:t>
            </w:r>
          </w:p>
        </w:tc>
        <w:tc>
          <w:tcPr>
            <w:tcW w:w="6639" w:type="dxa"/>
          </w:tcPr>
          <w:p w:rsidR="0025042A" w:rsidRDefault="0025042A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,</w:t>
            </w:r>
          </w:p>
        </w:tc>
        <w:tc>
          <w:tcPr>
            <w:tcW w:w="2264" w:type="dxa"/>
          </w:tcPr>
          <w:p w:rsidR="0025042A" w:rsidRDefault="0025042A" w:rsidP="00CF18B3">
            <w:pPr>
              <w:jc w:val="center"/>
            </w:pPr>
            <w:r w:rsidRPr="00153A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25042A" w:rsidRDefault="0025042A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B3" w:rsidTr="00452266">
        <w:tc>
          <w:tcPr>
            <w:tcW w:w="996" w:type="dxa"/>
          </w:tcPr>
          <w:p w:rsidR="00CF18B3" w:rsidRDefault="00CF18B3" w:rsidP="00CF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:rsidR="00CF18B3" w:rsidRDefault="00CF18B3" w:rsidP="00CF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CF18B3" w:rsidRDefault="00CF18B3" w:rsidP="00CF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F18B3" w:rsidRDefault="00CF18B3" w:rsidP="00CF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CF18B3" w:rsidRDefault="00CF18B3" w:rsidP="00CF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25042A" w:rsidRDefault="0025042A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е образовательную деятельность по программам дошкольного образования</w:t>
            </w:r>
            <w:proofErr w:type="gramEnd"/>
          </w:p>
        </w:tc>
        <w:tc>
          <w:tcPr>
            <w:tcW w:w="2264" w:type="dxa"/>
          </w:tcPr>
          <w:p w:rsidR="0025042A" w:rsidRDefault="0025042A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5042A" w:rsidRPr="0012128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395" w:type="dxa"/>
            <w:vMerge w:val="restart"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639" w:type="dxa"/>
          </w:tcPr>
          <w:p w:rsidR="0025042A" w:rsidRDefault="0025042A" w:rsidP="00CF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от 1,5 года до 3 лет</w:t>
            </w:r>
          </w:p>
        </w:tc>
        <w:tc>
          <w:tcPr>
            <w:tcW w:w="2264" w:type="dxa"/>
          </w:tcPr>
          <w:p w:rsidR="0025042A" w:rsidRDefault="0025042A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25042A" w:rsidRPr="0012128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25042A" w:rsidRDefault="0025042A" w:rsidP="004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4" w:type="dxa"/>
          </w:tcPr>
          <w:p w:rsidR="0025042A" w:rsidRDefault="0025042A" w:rsidP="0043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5042A" w:rsidRPr="0012128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1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, осуществляющие образовательную деятельность по программам дошкольного образования</w:t>
            </w:r>
          </w:p>
        </w:tc>
        <w:tc>
          <w:tcPr>
            <w:tcW w:w="2264" w:type="dxa"/>
          </w:tcPr>
          <w:p w:rsidR="0025042A" w:rsidRDefault="0025042A" w:rsidP="00452266">
            <w:pPr>
              <w:jc w:val="center"/>
            </w:pPr>
            <w:r w:rsidRPr="00153A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25042A" w:rsidRPr="0012128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2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, осуществляющие образовательную деятельность по программам дошкольного образования</w:t>
            </w:r>
          </w:p>
        </w:tc>
        <w:tc>
          <w:tcPr>
            <w:tcW w:w="2264" w:type="dxa"/>
          </w:tcPr>
          <w:p w:rsidR="0025042A" w:rsidRDefault="0025042A" w:rsidP="00452266">
            <w:pPr>
              <w:jc w:val="center"/>
            </w:pPr>
            <w:r w:rsidRPr="00153A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25042A" w:rsidRPr="0012128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от 3 до 7 лет</w:t>
            </w:r>
          </w:p>
        </w:tc>
        <w:tc>
          <w:tcPr>
            <w:tcW w:w="2264" w:type="dxa"/>
          </w:tcPr>
          <w:p w:rsidR="0025042A" w:rsidRPr="00153A49" w:rsidRDefault="0025042A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25042A" w:rsidRPr="0012128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существляющих образовательную деятельность по  программам дошкольного образования, - всего</w:t>
            </w:r>
          </w:p>
        </w:tc>
        <w:tc>
          <w:tcPr>
            <w:tcW w:w="2264" w:type="dxa"/>
          </w:tcPr>
          <w:p w:rsidR="0025042A" w:rsidRPr="00153A49" w:rsidRDefault="0025042A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25042A" w:rsidRPr="0012128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мест - всего</w:t>
            </w:r>
          </w:p>
        </w:tc>
        <w:tc>
          <w:tcPr>
            <w:tcW w:w="2264" w:type="dxa"/>
          </w:tcPr>
          <w:p w:rsidR="0025042A" w:rsidRPr="00153A49" w:rsidRDefault="0025042A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25042A" w:rsidRPr="0012128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</w:tcPr>
          <w:p w:rsidR="0025042A" w:rsidRPr="00153A49" w:rsidRDefault="0025042A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5042A" w:rsidRPr="00BD137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.1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в возрасте от 2 месяцев до 1,5 года</w:t>
            </w:r>
          </w:p>
        </w:tc>
        <w:tc>
          <w:tcPr>
            <w:tcW w:w="2264" w:type="dxa"/>
          </w:tcPr>
          <w:p w:rsidR="0025042A" w:rsidRDefault="0025042A" w:rsidP="00F844AC">
            <w:pPr>
              <w:jc w:val="center"/>
            </w:pPr>
            <w:r w:rsidRPr="00BC14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25042A" w:rsidRPr="00C60AF1" w:rsidRDefault="00C60AF1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.2</w:t>
            </w:r>
          </w:p>
        </w:tc>
        <w:tc>
          <w:tcPr>
            <w:tcW w:w="6639" w:type="dxa"/>
          </w:tcPr>
          <w:p w:rsidR="0025042A" w:rsidRDefault="0025042A" w:rsidP="00F844AC">
            <w:r w:rsidRPr="00085A1D">
              <w:rPr>
                <w:rFonts w:ascii="Times New Roman" w:hAnsi="Times New Roman" w:cs="Times New Roman"/>
                <w:sz w:val="24"/>
                <w:szCs w:val="24"/>
              </w:rPr>
              <w:t>Для детей в возраст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1,5 года до 3 лет</w:t>
            </w:r>
          </w:p>
        </w:tc>
        <w:tc>
          <w:tcPr>
            <w:tcW w:w="2264" w:type="dxa"/>
          </w:tcPr>
          <w:p w:rsidR="0025042A" w:rsidRDefault="0025042A" w:rsidP="00F844AC">
            <w:pPr>
              <w:jc w:val="center"/>
            </w:pPr>
            <w:r w:rsidRPr="00BC14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25042A" w:rsidRPr="00BD137C" w:rsidRDefault="00C60AF1" w:rsidP="00C60AF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.3</w:t>
            </w:r>
          </w:p>
        </w:tc>
        <w:tc>
          <w:tcPr>
            <w:tcW w:w="6639" w:type="dxa"/>
          </w:tcPr>
          <w:p w:rsidR="0025042A" w:rsidRDefault="0025042A">
            <w:r w:rsidRPr="00085A1D">
              <w:rPr>
                <w:rFonts w:ascii="Times New Roman" w:hAnsi="Times New Roman" w:cs="Times New Roman"/>
                <w:sz w:val="24"/>
                <w:szCs w:val="24"/>
              </w:rPr>
              <w:t>Для детей в возраст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 до 7 лет</w:t>
            </w:r>
          </w:p>
        </w:tc>
        <w:tc>
          <w:tcPr>
            <w:tcW w:w="2264" w:type="dxa"/>
          </w:tcPr>
          <w:p w:rsidR="0025042A" w:rsidRDefault="0025042A" w:rsidP="00F844AC">
            <w:pPr>
              <w:jc w:val="center"/>
            </w:pPr>
            <w:r w:rsidRPr="00BC14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25042A" w:rsidRPr="00C60AF1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(филиалов),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2264" w:type="dxa"/>
          </w:tcPr>
          <w:p w:rsidR="0025042A" w:rsidRPr="00153A49" w:rsidRDefault="0025042A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25042A" w:rsidRPr="00C60AF1" w:rsidRDefault="00C60AF1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1.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реализующих только программы начального общего образования</w:t>
            </w:r>
          </w:p>
        </w:tc>
        <w:tc>
          <w:tcPr>
            <w:tcW w:w="2264" w:type="dxa"/>
          </w:tcPr>
          <w:p w:rsidR="0025042A" w:rsidRDefault="0025042A" w:rsidP="00117229">
            <w:pPr>
              <w:jc w:val="center"/>
            </w:pPr>
            <w:r w:rsidRPr="005F78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25042A" w:rsidRPr="00BD137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образовательные организации, реализующие программы начального общего, основного общего, среднего общего образования</w:t>
            </w:r>
          </w:p>
        </w:tc>
        <w:tc>
          <w:tcPr>
            <w:tcW w:w="2264" w:type="dxa"/>
          </w:tcPr>
          <w:p w:rsidR="0025042A" w:rsidRDefault="0025042A" w:rsidP="00117229">
            <w:pPr>
              <w:jc w:val="center"/>
            </w:pPr>
            <w:r w:rsidRPr="005F78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25042A" w:rsidRPr="00BD137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6</w:t>
            </w: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639" w:type="dxa"/>
          </w:tcPr>
          <w:p w:rsidR="0025042A" w:rsidRDefault="0025042A" w:rsidP="0011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</w:t>
            </w:r>
            <w:r w:rsidR="00852574"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программы начального общ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го общего, среднего общего образования </w:t>
            </w:r>
            <w:proofErr w:type="gramEnd"/>
          </w:p>
        </w:tc>
        <w:tc>
          <w:tcPr>
            <w:tcW w:w="2264" w:type="dxa"/>
          </w:tcPr>
          <w:p w:rsidR="0025042A" w:rsidRPr="00153A49" w:rsidRDefault="0025042A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56" w:type="dxa"/>
          </w:tcPr>
          <w:p w:rsidR="0025042A" w:rsidRPr="0012128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обучающихся:</w:t>
            </w:r>
          </w:p>
        </w:tc>
        <w:tc>
          <w:tcPr>
            <w:tcW w:w="2264" w:type="dxa"/>
          </w:tcPr>
          <w:p w:rsidR="0025042A" w:rsidRPr="00153A49" w:rsidRDefault="0025042A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5042A" w:rsidRPr="00BD137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2264" w:type="dxa"/>
          </w:tcPr>
          <w:p w:rsidR="0025042A" w:rsidRDefault="0025042A" w:rsidP="0045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25042A" w:rsidRPr="0012128C" w:rsidRDefault="00C60AF1" w:rsidP="00C60A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  <w:bookmarkStart w:id="0" w:name="_GoBack"/>
            <w:bookmarkEnd w:id="0"/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29" w:rsidTr="00452266">
        <w:tc>
          <w:tcPr>
            <w:tcW w:w="996" w:type="dxa"/>
          </w:tcPr>
          <w:p w:rsidR="00117229" w:rsidRDefault="0011722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:rsidR="00117229" w:rsidRDefault="00117229" w:rsidP="0011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117229" w:rsidRPr="00153A49" w:rsidRDefault="00117229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117229" w:rsidRDefault="0011722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117229" w:rsidRDefault="0011722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6639" w:type="dxa"/>
          </w:tcPr>
          <w:p w:rsidR="0025042A" w:rsidRDefault="0025042A" w:rsidP="00117229">
            <w:r w:rsidRPr="004C2820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4C282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264" w:type="dxa"/>
          </w:tcPr>
          <w:p w:rsidR="0025042A" w:rsidRDefault="0025042A" w:rsidP="0045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25042A" w:rsidRPr="00BD137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</w:t>
            </w:r>
          </w:p>
        </w:tc>
        <w:tc>
          <w:tcPr>
            <w:tcW w:w="3395" w:type="dxa"/>
            <w:vMerge w:val="restart"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3</w:t>
            </w:r>
          </w:p>
        </w:tc>
        <w:tc>
          <w:tcPr>
            <w:tcW w:w="6639" w:type="dxa"/>
          </w:tcPr>
          <w:p w:rsidR="0025042A" w:rsidRDefault="0025042A" w:rsidP="00117229">
            <w:r w:rsidRPr="004C2820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4C282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264" w:type="dxa"/>
          </w:tcPr>
          <w:p w:rsidR="0025042A" w:rsidRPr="00153A49" w:rsidRDefault="0025042A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25042A" w:rsidRPr="00BD137C" w:rsidRDefault="0025042A" w:rsidP="00C60AF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395" w:type="dxa"/>
            <w:vMerge/>
          </w:tcPr>
          <w:p w:rsidR="0025042A" w:rsidRDefault="0025042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29" w:rsidTr="00452266">
        <w:tc>
          <w:tcPr>
            <w:tcW w:w="996" w:type="dxa"/>
          </w:tcPr>
          <w:p w:rsidR="00117229" w:rsidRDefault="0011722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54" w:type="dxa"/>
            <w:gridSpan w:val="4"/>
          </w:tcPr>
          <w:p w:rsidR="00117229" w:rsidRDefault="0011722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  <w:p w:rsidR="00117229" w:rsidRDefault="0011722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29" w:rsidTr="00452266">
        <w:tc>
          <w:tcPr>
            <w:tcW w:w="996" w:type="dxa"/>
          </w:tcPr>
          <w:p w:rsidR="00117229" w:rsidRDefault="0011722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639" w:type="dxa"/>
          </w:tcPr>
          <w:p w:rsidR="00117229" w:rsidRDefault="00117229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здравоохранения - всего</w:t>
            </w:r>
          </w:p>
        </w:tc>
        <w:tc>
          <w:tcPr>
            <w:tcW w:w="2264" w:type="dxa"/>
          </w:tcPr>
          <w:p w:rsidR="00117229" w:rsidRPr="00153A49" w:rsidRDefault="00117229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117229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117229" w:rsidRDefault="0011722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29" w:rsidTr="00452266">
        <w:tc>
          <w:tcPr>
            <w:tcW w:w="996" w:type="dxa"/>
          </w:tcPr>
          <w:p w:rsidR="00117229" w:rsidRDefault="0011722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117229" w:rsidRDefault="00117229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4" w:type="dxa"/>
          </w:tcPr>
          <w:p w:rsidR="00117229" w:rsidRPr="00153A49" w:rsidRDefault="00117229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17229" w:rsidRDefault="0011722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17229" w:rsidRDefault="0011722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29" w:rsidTr="00452266">
        <w:tc>
          <w:tcPr>
            <w:tcW w:w="996" w:type="dxa"/>
          </w:tcPr>
          <w:p w:rsidR="00117229" w:rsidRDefault="0011722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6639" w:type="dxa"/>
          </w:tcPr>
          <w:p w:rsidR="00117229" w:rsidRDefault="00117229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</w:t>
            </w:r>
          </w:p>
        </w:tc>
        <w:tc>
          <w:tcPr>
            <w:tcW w:w="2264" w:type="dxa"/>
          </w:tcPr>
          <w:p w:rsidR="00117229" w:rsidRPr="00153A49" w:rsidRDefault="00C5730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117229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117229" w:rsidRDefault="0011722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29" w:rsidTr="00452266">
        <w:tc>
          <w:tcPr>
            <w:tcW w:w="996" w:type="dxa"/>
          </w:tcPr>
          <w:p w:rsidR="00117229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.1</w:t>
            </w:r>
          </w:p>
        </w:tc>
        <w:tc>
          <w:tcPr>
            <w:tcW w:w="6639" w:type="dxa"/>
          </w:tcPr>
          <w:p w:rsidR="00117229" w:rsidRDefault="00117229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врачами</w:t>
            </w:r>
          </w:p>
        </w:tc>
        <w:tc>
          <w:tcPr>
            <w:tcW w:w="2264" w:type="dxa"/>
          </w:tcPr>
          <w:p w:rsidR="00117229" w:rsidRPr="00153A49" w:rsidRDefault="00C5730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на 10 тыс. населения</w:t>
            </w:r>
          </w:p>
        </w:tc>
        <w:tc>
          <w:tcPr>
            <w:tcW w:w="1556" w:type="dxa"/>
          </w:tcPr>
          <w:p w:rsidR="00117229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117229" w:rsidRDefault="0011722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29" w:rsidTr="00452266">
        <w:tc>
          <w:tcPr>
            <w:tcW w:w="996" w:type="dxa"/>
          </w:tcPr>
          <w:p w:rsidR="00117229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.2</w:t>
            </w:r>
          </w:p>
        </w:tc>
        <w:tc>
          <w:tcPr>
            <w:tcW w:w="6639" w:type="dxa"/>
          </w:tcPr>
          <w:p w:rsidR="00117229" w:rsidRDefault="00117229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средним медицинским персоналом</w:t>
            </w:r>
          </w:p>
        </w:tc>
        <w:tc>
          <w:tcPr>
            <w:tcW w:w="2264" w:type="dxa"/>
          </w:tcPr>
          <w:p w:rsidR="00117229" w:rsidRPr="00153A49" w:rsidRDefault="00C5730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на 10 тыс. населения</w:t>
            </w:r>
          </w:p>
        </w:tc>
        <w:tc>
          <w:tcPr>
            <w:tcW w:w="1556" w:type="dxa"/>
          </w:tcPr>
          <w:p w:rsidR="00117229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117229" w:rsidRDefault="0011722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06" w:rsidTr="00452266">
        <w:tc>
          <w:tcPr>
            <w:tcW w:w="996" w:type="dxa"/>
          </w:tcPr>
          <w:p w:rsidR="00C57306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6639" w:type="dxa"/>
          </w:tcPr>
          <w:p w:rsidR="00C57306" w:rsidRDefault="00C5730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х пунктов</w:t>
            </w:r>
          </w:p>
        </w:tc>
        <w:tc>
          <w:tcPr>
            <w:tcW w:w="2264" w:type="dxa"/>
          </w:tcPr>
          <w:p w:rsidR="00C57306" w:rsidRDefault="00C57306" w:rsidP="00C57306">
            <w:pPr>
              <w:jc w:val="center"/>
            </w:pPr>
            <w:r w:rsidRPr="00B529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57306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C57306" w:rsidRDefault="00C5730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06" w:rsidTr="00452266">
        <w:tc>
          <w:tcPr>
            <w:tcW w:w="996" w:type="dxa"/>
          </w:tcPr>
          <w:p w:rsidR="00C57306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1</w:t>
            </w:r>
          </w:p>
        </w:tc>
        <w:tc>
          <w:tcPr>
            <w:tcW w:w="6639" w:type="dxa"/>
          </w:tcPr>
          <w:p w:rsidR="00C57306" w:rsidRDefault="00C5730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укомплектовано</w:t>
            </w:r>
          </w:p>
        </w:tc>
        <w:tc>
          <w:tcPr>
            <w:tcW w:w="2264" w:type="dxa"/>
          </w:tcPr>
          <w:p w:rsidR="00C57306" w:rsidRDefault="00C57306" w:rsidP="00C57306">
            <w:pPr>
              <w:jc w:val="center"/>
            </w:pPr>
            <w:r w:rsidRPr="00B529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57306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C57306" w:rsidRDefault="00C5730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06" w:rsidTr="00452266">
        <w:tc>
          <w:tcPr>
            <w:tcW w:w="996" w:type="dxa"/>
          </w:tcPr>
          <w:p w:rsidR="00C57306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6639" w:type="dxa"/>
          </w:tcPr>
          <w:p w:rsidR="00C57306" w:rsidRDefault="00C5730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ий</w:t>
            </w:r>
          </w:p>
        </w:tc>
        <w:tc>
          <w:tcPr>
            <w:tcW w:w="2264" w:type="dxa"/>
          </w:tcPr>
          <w:p w:rsidR="00C57306" w:rsidRDefault="00C57306" w:rsidP="00C57306">
            <w:pPr>
              <w:jc w:val="center"/>
            </w:pPr>
            <w:r w:rsidRPr="00B529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57306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C57306" w:rsidRDefault="00C5730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29" w:rsidTr="00452266">
        <w:tc>
          <w:tcPr>
            <w:tcW w:w="996" w:type="dxa"/>
          </w:tcPr>
          <w:p w:rsidR="00117229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1</w:t>
            </w:r>
          </w:p>
        </w:tc>
        <w:tc>
          <w:tcPr>
            <w:tcW w:w="6639" w:type="dxa"/>
          </w:tcPr>
          <w:p w:rsidR="00117229" w:rsidRDefault="00117229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264" w:type="dxa"/>
          </w:tcPr>
          <w:p w:rsidR="00117229" w:rsidRPr="00153A49" w:rsidRDefault="00C5730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117229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117229" w:rsidRDefault="0011722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29" w:rsidTr="00452266">
        <w:tc>
          <w:tcPr>
            <w:tcW w:w="996" w:type="dxa"/>
          </w:tcPr>
          <w:p w:rsidR="00117229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2</w:t>
            </w:r>
          </w:p>
        </w:tc>
        <w:tc>
          <w:tcPr>
            <w:tcW w:w="6639" w:type="dxa"/>
          </w:tcPr>
          <w:p w:rsidR="00117229" w:rsidRDefault="00117229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рачей</w:t>
            </w:r>
          </w:p>
        </w:tc>
        <w:tc>
          <w:tcPr>
            <w:tcW w:w="2264" w:type="dxa"/>
          </w:tcPr>
          <w:p w:rsidR="00117229" w:rsidRPr="00153A49" w:rsidRDefault="00C5730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117229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117229" w:rsidRDefault="0011722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29" w:rsidTr="00452266">
        <w:tc>
          <w:tcPr>
            <w:tcW w:w="996" w:type="dxa"/>
          </w:tcPr>
          <w:p w:rsidR="00117229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3</w:t>
            </w:r>
          </w:p>
        </w:tc>
        <w:tc>
          <w:tcPr>
            <w:tcW w:w="6639" w:type="dxa"/>
          </w:tcPr>
          <w:p w:rsidR="00117229" w:rsidRDefault="00117229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2264" w:type="dxa"/>
          </w:tcPr>
          <w:p w:rsidR="00117229" w:rsidRPr="00153A49" w:rsidRDefault="00C5730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117229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117229" w:rsidRDefault="0011722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29" w:rsidTr="00452266">
        <w:tc>
          <w:tcPr>
            <w:tcW w:w="996" w:type="dxa"/>
          </w:tcPr>
          <w:p w:rsidR="00117229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6639" w:type="dxa"/>
          </w:tcPr>
          <w:p w:rsidR="00117229" w:rsidRDefault="00117229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ов скорой медицинской помощи</w:t>
            </w:r>
          </w:p>
        </w:tc>
        <w:tc>
          <w:tcPr>
            <w:tcW w:w="2264" w:type="dxa"/>
          </w:tcPr>
          <w:p w:rsidR="00117229" w:rsidRPr="00153A49" w:rsidRDefault="00C5730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117229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117229" w:rsidRDefault="0011722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29" w:rsidTr="00452266">
        <w:tc>
          <w:tcPr>
            <w:tcW w:w="996" w:type="dxa"/>
          </w:tcPr>
          <w:p w:rsidR="00117229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1</w:t>
            </w:r>
          </w:p>
        </w:tc>
        <w:tc>
          <w:tcPr>
            <w:tcW w:w="6639" w:type="dxa"/>
          </w:tcPr>
          <w:p w:rsidR="00117229" w:rsidRDefault="00117229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ригад</w:t>
            </w:r>
          </w:p>
        </w:tc>
        <w:tc>
          <w:tcPr>
            <w:tcW w:w="2264" w:type="dxa"/>
          </w:tcPr>
          <w:p w:rsidR="00117229" w:rsidRPr="00153A49" w:rsidRDefault="00C5730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117229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117229" w:rsidRDefault="0011722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29" w:rsidTr="00452266">
        <w:tc>
          <w:tcPr>
            <w:tcW w:w="996" w:type="dxa"/>
          </w:tcPr>
          <w:p w:rsidR="00117229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2</w:t>
            </w:r>
          </w:p>
        </w:tc>
        <w:tc>
          <w:tcPr>
            <w:tcW w:w="6639" w:type="dxa"/>
          </w:tcPr>
          <w:p w:rsidR="00117229" w:rsidRDefault="00117229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роцент износа автомобилей скорой медицинской помощи</w:t>
            </w:r>
          </w:p>
        </w:tc>
        <w:tc>
          <w:tcPr>
            <w:tcW w:w="2264" w:type="dxa"/>
          </w:tcPr>
          <w:p w:rsidR="00117229" w:rsidRPr="00153A49" w:rsidRDefault="00C5730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6" w:type="dxa"/>
          </w:tcPr>
          <w:p w:rsidR="00117229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117229" w:rsidRDefault="0011722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06" w:rsidTr="00452266">
        <w:tc>
          <w:tcPr>
            <w:tcW w:w="996" w:type="dxa"/>
          </w:tcPr>
          <w:p w:rsidR="00C57306" w:rsidRDefault="00C57306" w:rsidP="00C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6639" w:type="dxa"/>
          </w:tcPr>
          <w:p w:rsidR="00C57306" w:rsidRDefault="00C5730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их учреждений (аптеки, аптечные пункты всех форм собственности) - всего</w:t>
            </w:r>
          </w:p>
        </w:tc>
        <w:tc>
          <w:tcPr>
            <w:tcW w:w="2264" w:type="dxa"/>
          </w:tcPr>
          <w:p w:rsidR="00C57306" w:rsidRDefault="00C57306" w:rsidP="00C57306">
            <w:pPr>
              <w:jc w:val="center"/>
            </w:pPr>
            <w:r w:rsidRPr="006F7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57306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C57306" w:rsidRDefault="00C5730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06" w:rsidTr="00452266">
        <w:tc>
          <w:tcPr>
            <w:tcW w:w="996" w:type="dxa"/>
          </w:tcPr>
          <w:p w:rsidR="00C57306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C57306" w:rsidRDefault="00C5730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4" w:type="dxa"/>
          </w:tcPr>
          <w:p w:rsidR="00C57306" w:rsidRDefault="00C57306" w:rsidP="00C57306">
            <w:pPr>
              <w:jc w:val="center"/>
            </w:pPr>
          </w:p>
        </w:tc>
        <w:tc>
          <w:tcPr>
            <w:tcW w:w="1556" w:type="dxa"/>
          </w:tcPr>
          <w:p w:rsidR="00C57306" w:rsidRDefault="00C5730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57306" w:rsidRDefault="00C5730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06" w:rsidTr="00452266">
        <w:tc>
          <w:tcPr>
            <w:tcW w:w="996" w:type="dxa"/>
          </w:tcPr>
          <w:p w:rsidR="00C57306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1</w:t>
            </w:r>
          </w:p>
        </w:tc>
        <w:tc>
          <w:tcPr>
            <w:tcW w:w="6639" w:type="dxa"/>
          </w:tcPr>
          <w:p w:rsidR="00C57306" w:rsidRDefault="00C5730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тивном центре сельского поселения</w:t>
            </w:r>
          </w:p>
        </w:tc>
        <w:tc>
          <w:tcPr>
            <w:tcW w:w="2264" w:type="dxa"/>
          </w:tcPr>
          <w:p w:rsidR="00C57306" w:rsidRDefault="00C57306" w:rsidP="00C57306">
            <w:pPr>
              <w:jc w:val="center"/>
            </w:pPr>
            <w:r w:rsidRPr="00C8744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57306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C57306" w:rsidRDefault="00C5730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06" w:rsidTr="00452266">
        <w:tc>
          <w:tcPr>
            <w:tcW w:w="996" w:type="dxa"/>
          </w:tcPr>
          <w:p w:rsidR="00C57306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2</w:t>
            </w:r>
          </w:p>
        </w:tc>
        <w:tc>
          <w:tcPr>
            <w:tcW w:w="6639" w:type="dxa"/>
          </w:tcPr>
          <w:p w:rsidR="00C57306" w:rsidRDefault="00C5730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тальных населенных пунктах сельского поселения</w:t>
            </w:r>
          </w:p>
        </w:tc>
        <w:tc>
          <w:tcPr>
            <w:tcW w:w="2264" w:type="dxa"/>
          </w:tcPr>
          <w:p w:rsidR="00C57306" w:rsidRDefault="00C57306" w:rsidP="00C57306">
            <w:pPr>
              <w:jc w:val="center"/>
            </w:pPr>
            <w:r w:rsidRPr="00C8744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57306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C57306" w:rsidRDefault="00C5730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06" w:rsidTr="00452266">
        <w:tc>
          <w:tcPr>
            <w:tcW w:w="996" w:type="dxa"/>
          </w:tcPr>
          <w:p w:rsidR="00C57306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3</w:t>
            </w:r>
          </w:p>
        </w:tc>
        <w:tc>
          <w:tcPr>
            <w:tcW w:w="6639" w:type="dxa"/>
          </w:tcPr>
          <w:p w:rsidR="00C57306" w:rsidRDefault="00C5730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фармацевтического персонала (фармацевты и провизоры)</w:t>
            </w:r>
          </w:p>
        </w:tc>
        <w:tc>
          <w:tcPr>
            <w:tcW w:w="2264" w:type="dxa"/>
          </w:tcPr>
          <w:p w:rsidR="00C57306" w:rsidRPr="00153A49" w:rsidRDefault="00C5730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C57306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C57306" w:rsidRDefault="00C5730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06" w:rsidTr="00452266">
        <w:tc>
          <w:tcPr>
            <w:tcW w:w="996" w:type="dxa"/>
          </w:tcPr>
          <w:p w:rsidR="00C57306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54" w:type="dxa"/>
            <w:gridSpan w:val="4"/>
          </w:tcPr>
          <w:p w:rsidR="00C57306" w:rsidRDefault="00C57306" w:rsidP="00C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</w:t>
            </w:r>
          </w:p>
        </w:tc>
      </w:tr>
      <w:tr w:rsidR="00C57306" w:rsidTr="00452266">
        <w:tc>
          <w:tcPr>
            <w:tcW w:w="996" w:type="dxa"/>
          </w:tcPr>
          <w:p w:rsidR="00C57306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639" w:type="dxa"/>
          </w:tcPr>
          <w:p w:rsidR="00C57306" w:rsidRDefault="00C5730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социального обслуживания населения</w:t>
            </w:r>
          </w:p>
        </w:tc>
        <w:tc>
          <w:tcPr>
            <w:tcW w:w="2264" w:type="dxa"/>
          </w:tcPr>
          <w:p w:rsidR="00C57306" w:rsidRDefault="00C5730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57306" w:rsidRDefault="00C5730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57306" w:rsidRPr="00C57306" w:rsidRDefault="00C57306" w:rsidP="00C57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предоставляются организациями системы соц. защиты</w:t>
            </w:r>
          </w:p>
        </w:tc>
      </w:tr>
      <w:tr w:rsidR="00C57306" w:rsidTr="00452266">
        <w:tc>
          <w:tcPr>
            <w:tcW w:w="996" w:type="dxa"/>
          </w:tcPr>
          <w:p w:rsidR="00C57306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:rsidR="00C57306" w:rsidRDefault="00C57306" w:rsidP="00C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C57306" w:rsidRDefault="00C5730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C57306" w:rsidRDefault="00C5730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C57306" w:rsidRDefault="00C5730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10468" w:rsidRDefault="00D10468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 w:val="restart"/>
          </w:tcPr>
          <w:p w:rsidR="00D10468" w:rsidRPr="00C57306" w:rsidRDefault="00D10468" w:rsidP="00C57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306">
              <w:rPr>
                <w:rFonts w:ascii="Times New Roman" w:hAnsi="Times New Roman" w:cs="Times New Roman"/>
                <w:sz w:val="20"/>
                <w:szCs w:val="20"/>
              </w:rPr>
              <w:t>населения ежегодно, до 1 февраля года, следующего за отчетным годом (по запросу)</w:t>
            </w: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илиалов ГКУ «Центр социальной поддержки населения»</w:t>
            </w:r>
          </w:p>
        </w:tc>
        <w:tc>
          <w:tcPr>
            <w:tcW w:w="2264" w:type="dxa"/>
          </w:tcPr>
          <w:p w:rsidR="00D10468" w:rsidRDefault="00D10468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06" w:rsidTr="00452266">
        <w:tc>
          <w:tcPr>
            <w:tcW w:w="996" w:type="dxa"/>
          </w:tcPr>
          <w:p w:rsidR="00C57306" w:rsidRDefault="00C5730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639" w:type="dxa"/>
          </w:tcPr>
          <w:p w:rsidR="00C57306" w:rsidRDefault="00C5730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оциальных услуг</w:t>
            </w:r>
          </w:p>
        </w:tc>
        <w:tc>
          <w:tcPr>
            <w:tcW w:w="2264" w:type="dxa"/>
          </w:tcPr>
          <w:p w:rsidR="00C57306" w:rsidRDefault="00D10468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C57306" w:rsidRDefault="00C5730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57306" w:rsidRDefault="00C5730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мер социальной поддержки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0308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взявших под опеку несовершеннолетних граждан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751C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взявших под опеку совершеннолетних граждан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751C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емных семей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7102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имеющих 6 и более детей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7102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нуждающихся в улучшении жилищных условий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7102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опасном положении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7102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 с тяжелой жизненной ситуацией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7102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екаемых детей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2D2D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2D2D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.1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2D2D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етеранов великой Отечественной войны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2D2D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етеранов боевых действий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2D2D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4" w:type="dxa"/>
            <w:gridSpan w:val="4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06" w:rsidTr="00452266">
        <w:tc>
          <w:tcPr>
            <w:tcW w:w="996" w:type="dxa"/>
          </w:tcPr>
          <w:p w:rsidR="00C57306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639" w:type="dxa"/>
          </w:tcPr>
          <w:p w:rsidR="00C57306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йствующих объектов культуры - всего</w:t>
            </w:r>
          </w:p>
        </w:tc>
        <w:tc>
          <w:tcPr>
            <w:tcW w:w="2264" w:type="dxa"/>
          </w:tcPr>
          <w:p w:rsidR="00C57306" w:rsidRDefault="00D10468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57306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C57306" w:rsidRPr="00D10468" w:rsidRDefault="00D10468" w:rsidP="00D10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объектов культуры (культурно-досуговых, библиотек, музеев и иных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ййству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поссовета</w:t>
            </w: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 типа, в том числе: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C222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10468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.1.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C222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10468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1.2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варийном состоянии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C222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10468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D10468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.3</w:t>
            </w:r>
          </w:p>
        </w:tc>
        <w:tc>
          <w:tcPr>
            <w:tcW w:w="6639" w:type="dxa"/>
          </w:tcPr>
          <w:p w:rsidR="00D10468" w:rsidRDefault="00D10468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х (не требующих капитального ремонта и не находящихся в аварийном состоянии)</w:t>
            </w:r>
          </w:p>
        </w:tc>
        <w:tc>
          <w:tcPr>
            <w:tcW w:w="2264" w:type="dxa"/>
          </w:tcPr>
          <w:p w:rsidR="00D10468" w:rsidRDefault="00D10468" w:rsidP="00D10468">
            <w:pPr>
              <w:jc w:val="center"/>
            </w:pPr>
            <w:r w:rsidRPr="00C222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D10468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D10468" w:rsidRDefault="00D1046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68" w:rsidTr="00452266">
        <w:tc>
          <w:tcPr>
            <w:tcW w:w="996" w:type="dxa"/>
          </w:tcPr>
          <w:p w:rsidR="00D10468" w:rsidRDefault="006F3DCD" w:rsidP="006F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:rsidR="00D10468" w:rsidRDefault="006F3DCD" w:rsidP="006F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D10468" w:rsidRDefault="006F3DCD" w:rsidP="006F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10468" w:rsidRDefault="006F3DCD" w:rsidP="006F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D10468" w:rsidRDefault="006F3DCD" w:rsidP="006F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DCD" w:rsidTr="00452266">
        <w:tc>
          <w:tcPr>
            <w:tcW w:w="996" w:type="dxa"/>
          </w:tcPr>
          <w:p w:rsidR="006F3DCD" w:rsidRDefault="006F3DCD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6639" w:type="dxa"/>
          </w:tcPr>
          <w:p w:rsidR="006F3DCD" w:rsidRDefault="006F3DCD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, в том числе:</w:t>
            </w:r>
          </w:p>
        </w:tc>
        <w:tc>
          <w:tcPr>
            <w:tcW w:w="2264" w:type="dxa"/>
          </w:tcPr>
          <w:p w:rsidR="006F3DCD" w:rsidRDefault="006F3DCD" w:rsidP="00452266">
            <w:pPr>
              <w:jc w:val="center"/>
            </w:pPr>
            <w:r w:rsidRPr="00C222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CD" w:rsidTr="00452266">
        <w:tc>
          <w:tcPr>
            <w:tcW w:w="996" w:type="dxa"/>
          </w:tcPr>
          <w:p w:rsidR="006F3DCD" w:rsidRDefault="006F3DCD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.1</w:t>
            </w:r>
          </w:p>
        </w:tc>
        <w:tc>
          <w:tcPr>
            <w:tcW w:w="6639" w:type="dxa"/>
          </w:tcPr>
          <w:p w:rsidR="006F3DCD" w:rsidRDefault="006F3DCD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  <w:tc>
          <w:tcPr>
            <w:tcW w:w="2264" w:type="dxa"/>
          </w:tcPr>
          <w:p w:rsidR="006F3DCD" w:rsidRDefault="006F3DCD" w:rsidP="00452266">
            <w:pPr>
              <w:jc w:val="center"/>
            </w:pPr>
            <w:r w:rsidRPr="00C222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CD" w:rsidTr="00452266">
        <w:tc>
          <w:tcPr>
            <w:tcW w:w="996" w:type="dxa"/>
          </w:tcPr>
          <w:p w:rsidR="006F3DCD" w:rsidRDefault="006F3DCD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.2</w:t>
            </w:r>
          </w:p>
        </w:tc>
        <w:tc>
          <w:tcPr>
            <w:tcW w:w="6639" w:type="dxa"/>
          </w:tcPr>
          <w:p w:rsidR="006F3DCD" w:rsidRDefault="006F3DCD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варийном состоянии</w:t>
            </w:r>
          </w:p>
        </w:tc>
        <w:tc>
          <w:tcPr>
            <w:tcW w:w="2264" w:type="dxa"/>
          </w:tcPr>
          <w:p w:rsidR="006F3DCD" w:rsidRDefault="006F3DCD" w:rsidP="00452266">
            <w:pPr>
              <w:jc w:val="center"/>
            </w:pPr>
            <w:r w:rsidRPr="00C222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CD" w:rsidTr="00452266">
        <w:tc>
          <w:tcPr>
            <w:tcW w:w="996" w:type="dxa"/>
          </w:tcPr>
          <w:p w:rsidR="006F3DCD" w:rsidRDefault="006F3DCD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.3</w:t>
            </w:r>
          </w:p>
        </w:tc>
        <w:tc>
          <w:tcPr>
            <w:tcW w:w="6639" w:type="dxa"/>
          </w:tcPr>
          <w:p w:rsidR="006F3DCD" w:rsidRDefault="006F3DCD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х (не требующих капитального ремонта и не находящихся в аварийном состоянии)</w:t>
            </w:r>
          </w:p>
        </w:tc>
        <w:tc>
          <w:tcPr>
            <w:tcW w:w="2264" w:type="dxa"/>
          </w:tcPr>
          <w:p w:rsidR="006F3DCD" w:rsidRDefault="006F3DCD" w:rsidP="00452266">
            <w:pPr>
              <w:jc w:val="center"/>
            </w:pPr>
            <w:r w:rsidRPr="00C222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CD" w:rsidTr="00452266">
        <w:tc>
          <w:tcPr>
            <w:tcW w:w="996" w:type="dxa"/>
          </w:tcPr>
          <w:p w:rsidR="006F3DCD" w:rsidRDefault="006F3DCD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.1.3</w:t>
            </w:r>
          </w:p>
        </w:tc>
        <w:tc>
          <w:tcPr>
            <w:tcW w:w="6639" w:type="dxa"/>
          </w:tcPr>
          <w:p w:rsidR="006F3DCD" w:rsidRDefault="006F3DCD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ев, в том числе:</w:t>
            </w:r>
          </w:p>
        </w:tc>
        <w:tc>
          <w:tcPr>
            <w:tcW w:w="2264" w:type="dxa"/>
          </w:tcPr>
          <w:p w:rsidR="006F3DCD" w:rsidRDefault="006F3DCD" w:rsidP="00452266">
            <w:pPr>
              <w:jc w:val="center"/>
            </w:pPr>
            <w:r w:rsidRPr="00C222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CD" w:rsidTr="00452266">
        <w:tc>
          <w:tcPr>
            <w:tcW w:w="996" w:type="dxa"/>
          </w:tcPr>
          <w:p w:rsidR="006F3DCD" w:rsidRDefault="006F3DCD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3.1</w:t>
            </w:r>
          </w:p>
        </w:tc>
        <w:tc>
          <w:tcPr>
            <w:tcW w:w="6639" w:type="dxa"/>
          </w:tcPr>
          <w:p w:rsidR="006F3DCD" w:rsidRDefault="006F3DCD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  <w:tc>
          <w:tcPr>
            <w:tcW w:w="2264" w:type="dxa"/>
          </w:tcPr>
          <w:p w:rsidR="006F3DCD" w:rsidRDefault="006F3DCD" w:rsidP="00452266">
            <w:pPr>
              <w:jc w:val="center"/>
            </w:pPr>
            <w:r w:rsidRPr="00C222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CD" w:rsidTr="00452266">
        <w:tc>
          <w:tcPr>
            <w:tcW w:w="996" w:type="dxa"/>
          </w:tcPr>
          <w:p w:rsidR="006F3DCD" w:rsidRDefault="006F3DCD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3.2</w:t>
            </w:r>
          </w:p>
        </w:tc>
        <w:tc>
          <w:tcPr>
            <w:tcW w:w="6639" w:type="dxa"/>
          </w:tcPr>
          <w:p w:rsidR="006F3DCD" w:rsidRDefault="006F3DCD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варийном состоянии</w:t>
            </w:r>
          </w:p>
        </w:tc>
        <w:tc>
          <w:tcPr>
            <w:tcW w:w="2264" w:type="dxa"/>
          </w:tcPr>
          <w:p w:rsidR="006F3DCD" w:rsidRDefault="006F3DCD" w:rsidP="00452266">
            <w:pPr>
              <w:jc w:val="center"/>
            </w:pPr>
            <w:r w:rsidRPr="00C222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CD" w:rsidTr="00452266">
        <w:tc>
          <w:tcPr>
            <w:tcW w:w="996" w:type="dxa"/>
          </w:tcPr>
          <w:p w:rsidR="006F3DCD" w:rsidRDefault="006F3DCD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3.3</w:t>
            </w:r>
          </w:p>
        </w:tc>
        <w:tc>
          <w:tcPr>
            <w:tcW w:w="6639" w:type="dxa"/>
          </w:tcPr>
          <w:p w:rsidR="006F3DCD" w:rsidRDefault="006F3DCD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х (не требующих капитального ремонта и не находящихся в аварийном состоянии)</w:t>
            </w:r>
          </w:p>
        </w:tc>
        <w:tc>
          <w:tcPr>
            <w:tcW w:w="2264" w:type="dxa"/>
          </w:tcPr>
          <w:p w:rsidR="006F3DCD" w:rsidRDefault="006F3DCD" w:rsidP="00452266">
            <w:pPr>
              <w:jc w:val="center"/>
            </w:pPr>
            <w:r w:rsidRPr="00C222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CD" w:rsidTr="00452266">
        <w:tc>
          <w:tcPr>
            <w:tcW w:w="996" w:type="dxa"/>
          </w:tcPr>
          <w:p w:rsidR="006F3DCD" w:rsidRDefault="006F3DCD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4</w:t>
            </w:r>
          </w:p>
        </w:tc>
        <w:tc>
          <w:tcPr>
            <w:tcW w:w="6639" w:type="dxa"/>
          </w:tcPr>
          <w:p w:rsidR="006F3DCD" w:rsidRDefault="006F3DCD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х объектов культуры</w:t>
            </w:r>
          </w:p>
        </w:tc>
        <w:tc>
          <w:tcPr>
            <w:tcW w:w="2264" w:type="dxa"/>
          </w:tcPr>
          <w:p w:rsidR="006F3DCD" w:rsidRDefault="006F3DCD" w:rsidP="00452266">
            <w:pPr>
              <w:jc w:val="center"/>
            </w:pPr>
            <w:r w:rsidRPr="00C222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F1" w:rsidTr="00452266">
        <w:tc>
          <w:tcPr>
            <w:tcW w:w="996" w:type="dxa"/>
          </w:tcPr>
          <w:p w:rsidR="00AE68F1" w:rsidRDefault="00AE68F1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639" w:type="dxa"/>
          </w:tcPr>
          <w:p w:rsidR="00AE68F1" w:rsidRDefault="00AE68F1" w:rsidP="006F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2264" w:type="dxa"/>
          </w:tcPr>
          <w:p w:rsidR="00AE68F1" w:rsidRDefault="00AE68F1" w:rsidP="00AE68F1">
            <w:pPr>
              <w:jc w:val="center"/>
            </w:pPr>
            <w:r w:rsidRPr="001D015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AE68F1" w:rsidRDefault="00852574" w:rsidP="0061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AE68F1" w:rsidRPr="006F3DCD" w:rsidRDefault="00AE68F1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указывается согласно строке 02 графы 3 раздела 2 формы федерального статистического наблюдения № 7-НК «Сведения об организации культурно-досугового типа»</w:t>
            </w:r>
          </w:p>
        </w:tc>
      </w:tr>
      <w:tr w:rsidR="00AE68F1" w:rsidTr="00452266">
        <w:tc>
          <w:tcPr>
            <w:tcW w:w="996" w:type="dxa"/>
          </w:tcPr>
          <w:p w:rsidR="00AE68F1" w:rsidRDefault="00AE68F1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639" w:type="dxa"/>
          </w:tcPr>
          <w:p w:rsidR="00AE68F1" w:rsidRDefault="00AE68F1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2264" w:type="dxa"/>
          </w:tcPr>
          <w:p w:rsidR="00AE68F1" w:rsidRDefault="00AE68F1" w:rsidP="00AE68F1">
            <w:pPr>
              <w:jc w:val="center"/>
            </w:pPr>
            <w:r w:rsidRPr="001D015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AE68F1" w:rsidRDefault="00614AD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AE68F1" w:rsidRDefault="00AE68F1" w:rsidP="006F3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указывается согласно строке 03 графы 3 раздела 2 формы федерального статистического наблюдения № 7-НК «Сведения об организации культурно-досугового типа»</w:t>
            </w:r>
          </w:p>
        </w:tc>
      </w:tr>
      <w:tr w:rsidR="00AE68F1" w:rsidTr="00452266">
        <w:tc>
          <w:tcPr>
            <w:tcW w:w="996" w:type="dxa"/>
          </w:tcPr>
          <w:p w:rsidR="00AE68F1" w:rsidRDefault="00AE68F1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639" w:type="dxa"/>
          </w:tcPr>
          <w:p w:rsidR="00AE68F1" w:rsidRDefault="00AE68F1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мероприятий </w:t>
            </w:r>
          </w:p>
        </w:tc>
        <w:tc>
          <w:tcPr>
            <w:tcW w:w="2264" w:type="dxa"/>
          </w:tcPr>
          <w:p w:rsidR="00AE68F1" w:rsidRDefault="00AE68F1" w:rsidP="00AE68F1">
            <w:pPr>
              <w:jc w:val="center"/>
            </w:pPr>
            <w:r w:rsidRPr="001D015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AE68F1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395" w:type="dxa"/>
          </w:tcPr>
          <w:p w:rsidR="00AE68F1" w:rsidRDefault="00AE68F1" w:rsidP="00AE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строк 04 графы 3 раздела 3 формы федерального статистического наблюдения № 7-НК «Сведения об организации культурно-досугового типа», строки 18 графы 12 раздела 5 формы федерального статистического наблюдения №6-НК «Сведения об общедоступ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илиоте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ки 42 граф 11,12,14 раздел 6 формы федерального статистического наблюдения № 8-НК «Сведения о деятельности музея», строки 02 графы 3 раздела 2 формы федерального статистического наблюдения № 9-НК «Сведения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театров», строки 02 графы 3 раздела  2 формы федерального статистического наблюдения № 12-НК «Сведения о концертной деятельности самостоятельного коллектива»</w:t>
            </w:r>
          </w:p>
        </w:tc>
      </w:tr>
      <w:tr w:rsidR="006F3DCD" w:rsidTr="00452266">
        <w:tc>
          <w:tcPr>
            <w:tcW w:w="996" w:type="dxa"/>
          </w:tcPr>
          <w:p w:rsidR="006F3DCD" w:rsidRDefault="00AE68F1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</w:t>
            </w:r>
          </w:p>
        </w:tc>
        <w:tc>
          <w:tcPr>
            <w:tcW w:w="6639" w:type="dxa"/>
          </w:tcPr>
          <w:p w:rsidR="006F3DCD" w:rsidRDefault="00AE68F1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лиц, посетивших мероприятия</w:t>
            </w:r>
          </w:p>
        </w:tc>
        <w:tc>
          <w:tcPr>
            <w:tcW w:w="2264" w:type="dxa"/>
          </w:tcPr>
          <w:p w:rsidR="006F3DCD" w:rsidRDefault="00AE68F1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6F3DCD" w:rsidRDefault="00614AD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D6">
              <w:rPr>
                <w:rFonts w:ascii="Times New Roman" w:hAnsi="Times New Roman" w:cs="Times New Roman"/>
                <w:sz w:val="24"/>
                <w:szCs w:val="24"/>
              </w:rPr>
              <w:t>63750</w:t>
            </w:r>
          </w:p>
        </w:tc>
        <w:tc>
          <w:tcPr>
            <w:tcW w:w="3395" w:type="dxa"/>
          </w:tcPr>
          <w:p w:rsidR="006F3DCD" w:rsidRPr="00AE68F1" w:rsidRDefault="00AE68F1" w:rsidP="00AE6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68F1">
              <w:rPr>
                <w:rFonts w:ascii="Times New Roman" w:hAnsi="Times New Roman" w:cs="Times New Roman"/>
                <w:sz w:val="20"/>
                <w:szCs w:val="20"/>
              </w:rPr>
              <w:t>Сумма ст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 графы 3 раздела 3 формы федерального статистического наблюдения № 7-НК «Сведения об организации культурно-досугового типа», строки 12 графы 10 раздела 4 формы федерального статистического наблюдения №6-НК «Сведения об общедоступ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илиоте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троки 42 графы 16 раздел 6 формы федерального статистического наблюдения № 8-НК «Сведения о деятельности музея», строки 02 графы 9 раздела 2 формы федерального статистического наблюдения № 9-НК «Сведения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театров», строки 02 графы 9 раздела  2 формы федерального статистического наблюдения № 12-НК «Сведения о концертной деятельности самостоятельного коллектива»</w:t>
            </w:r>
          </w:p>
        </w:tc>
      </w:tr>
      <w:tr w:rsidR="006F3DCD" w:rsidTr="00452266">
        <w:tc>
          <w:tcPr>
            <w:tcW w:w="996" w:type="dxa"/>
          </w:tcPr>
          <w:p w:rsidR="006F3DCD" w:rsidRDefault="00AE68F1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6639" w:type="dxa"/>
          </w:tcPr>
          <w:p w:rsidR="006F3DCD" w:rsidRDefault="00AE68F1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2264" w:type="dxa"/>
          </w:tcPr>
          <w:p w:rsidR="006F3DCD" w:rsidRDefault="00AE68F1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6F3DCD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6F3DCD" w:rsidRPr="00AE68F1" w:rsidRDefault="00AE68F1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строки 12 графы 2 раздела 4 формы федерального статистического наблюдения №6-НК «Све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доступ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илиоте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</w:tc>
      </w:tr>
      <w:tr w:rsidR="006F3DCD" w:rsidTr="00452266">
        <w:tc>
          <w:tcPr>
            <w:tcW w:w="996" w:type="dxa"/>
          </w:tcPr>
          <w:p w:rsidR="006F3DCD" w:rsidRDefault="00AE68F1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7</w:t>
            </w:r>
          </w:p>
        </w:tc>
        <w:tc>
          <w:tcPr>
            <w:tcW w:w="6639" w:type="dxa"/>
          </w:tcPr>
          <w:p w:rsidR="006F3DCD" w:rsidRDefault="00AE68F1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книжного фонда</w:t>
            </w:r>
          </w:p>
        </w:tc>
        <w:tc>
          <w:tcPr>
            <w:tcW w:w="2264" w:type="dxa"/>
          </w:tcPr>
          <w:p w:rsidR="006F3DCD" w:rsidRDefault="00AE68F1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земпляр</w:t>
            </w:r>
          </w:p>
        </w:tc>
        <w:tc>
          <w:tcPr>
            <w:tcW w:w="1556" w:type="dxa"/>
          </w:tcPr>
          <w:p w:rsidR="006F3DCD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95" w:type="dxa"/>
          </w:tcPr>
          <w:p w:rsidR="006F3DCD" w:rsidRPr="00AE68F1" w:rsidRDefault="00AE68F1" w:rsidP="00AE6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стро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 графы 3 раздела 2 формы федерального статистического наблюдения №6-НК </w:t>
            </w:r>
          </w:p>
        </w:tc>
      </w:tr>
      <w:tr w:rsidR="006F3DCD" w:rsidTr="00452266">
        <w:tc>
          <w:tcPr>
            <w:tcW w:w="996" w:type="dxa"/>
          </w:tcPr>
          <w:p w:rsidR="006F3DCD" w:rsidRDefault="00AE68F1" w:rsidP="00AE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:rsidR="006F3DCD" w:rsidRDefault="00AE68F1" w:rsidP="00AE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6F3DCD" w:rsidRDefault="00AE68F1" w:rsidP="00AE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6F3DCD" w:rsidRDefault="00AE68F1" w:rsidP="00AE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6F3DCD" w:rsidRPr="00AE68F1" w:rsidRDefault="00AE68F1" w:rsidP="00AE6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3DCD" w:rsidTr="00452266">
        <w:tc>
          <w:tcPr>
            <w:tcW w:w="996" w:type="dxa"/>
          </w:tcPr>
          <w:p w:rsidR="006F3DCD" w:rsidRDefault="006F3DCD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6F3DCD" w:rsidRDefault="006F3DCD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6F3DCD" w:rsidRDefault="006F3DCD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F3DCD" w:rsidRDefault="006F3DCD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6F3DCD" w:rsidRPr="00AE68F1" w:rsidRDefault="00AE68F1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ведения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илиоте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</w:tc>
      </w:tr>
      <w:tr w:rsidR="006F3DCD" w:rsidTr="00452266">
        <w:tc>
          <w:tcPr>
            <w:tcW w:w="996" w:type="dxa"/>
          </w:tcPr>
          <w:p w:rsidR="006F3DCD" w:rsidRDefault="00AE68F1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6639" w:type="dxa"/>
          </w:tcPr>
          <w:p w:rsidR="006F3DCD" w:rsidRDefault="00AE68F1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участников на 1 мероприят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м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культуры</w:t>
            </w:r>
          </w:p>
        </w:tc>
        <w:tc>
          <w:tcPr>
            <w:tcW w:w="2264" w:type="dxa"/>
          </w:tcPr>
          <w:p w:rsidR="006F3DCD" w:rsidRDefault="00AE68F1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6F3DCD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395" w:type="dxa"/>
          </w:tcPr>
          <w:p w:rsidR="006F3DCD" w:rsidRPr="00AE68F1" w:rsidRDefault="00AE68F1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уле: «Количество посещений культурно-массовых мероприятий»/»Число культурно-массовых мероприятий»</w:t>
            </w:r>
          </w:p>
        </w:tc>
      </w:tr>
      <w:tr w:rsidR="00AE68F1" w:rsidTr="00452266">
        <w:tc>
          <w:tcPr>
            <w:tcW w:w="996" w:type="dxa"/>
          </w:tcPr>
          <w:p w:rsidR="00AE68F1" w:rsidRDefault="00AE68F1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6639" w:type="dxa"/>
          </w:tcPr>
          <w:p w:rsidR="00AE68F1" w:rsidRDefault="00AE68F1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2264" w:type="dxa"/>
          </w:tcPr>
          <w:p w:rsidR="00AE68F1" w:rsidRDefault="00AE68F1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6" w:type="dxa"/>
          </w:tcPr>
          <w:p w:rsidR="00AE68F1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AE68F1" w:rsidRPr="00AE68F1" w:rsidRDefault="00AE68F1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уле: «Число читателей»/»Численность населения»*100</w:t>
            </w:r>
            <w:r w:rsidR="00C618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E68F1" w:rsidTr="00452266">
        <w:tc>
          <w:tcPr>
            <w:tcW w:w="996" w:type="dxa"/>
          </w:tcPr>
          <w:p w:rsidR="00AE68F1" w:rsidRDefault="00C618F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6639" w:type="dxa"/>
          </w:tcPr>
          <w:p w:rsidR="00AE68F1" w:rsidRDefault="00C618F7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ультурного наследия (памятники истории и культуры)</w:t>
            </w:r>
          </w:p>
        </w:tc>
        <w:tc>
          <w:tcPr>
            <w:tcW w:w="2264" w:type="dxa"/>
          </w:tcPr>
          <w:p w:rsidR="00AE68F1" w:rsidRDefault="00C618F7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AE68F1" w:rsidRDefault="00C618F7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AE68F1" w:rsidRPr="00AE68F1" w:rsidRDefault="00AE68F1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8F7" w:rsidTr="00452266">
        <w:tc>
          <w:tcPr>
            <w:tcW w:w="996" w:type="dxa"/>
          </w:tcPr>
          <w:p w:rsidR="00C618F7" w:rsidRDefault="00C618F7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4" w:type="dxa"/>
            <w:gridSpan w:val="4"/>
          </w:tcPr>
          <w:p w:rsidR="00C618F7" w:rsidRDefault="00C618F7" w:rsidP="00C6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452266" w:rsidRPr="00C618F7" w:rsidRDefault="00452266" w:rsidP="00C6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портивных сооружений с учетом объектов городской и рекреационной инфраструктуры, приспособленных для занятий физической культурой и спортом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452266" w:rsidRDefault="004522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 w:val="restart"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ктическое значение на основании федерального статистического наблюдения и данных учета, осуществляемого органами местного самоуправления</w:t>
            </w: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52266" w:rsidRDefault="004522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ы с трибунами на 1500 мест и более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</w:pPr>
            <w:r w:rsidRPr="00671C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452266" w:rsidRDefault="009C28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  <w:vMerge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</w:pPr>
            <w:r w:rsidRPr="00671C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452266" w:rsidRDefault="009C28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  <w:vMerge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</w:pPr>
          </w:p>
        </w:tc>
        <w:tc>
          <w:tcPr>
            <w:tcW w:w="1556" w:type="dxa"/>
          </w:tcPr>
          <w:p w:rsidR="00452266" w:rsidRDefault="004522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1</w:t>
            </w: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ые поля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</w:pPr>
            <w:r w:rsidRPr="00671C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452266" w:rsidRDefault="009C28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  <w:vMerge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2</w:t>
            </w: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лоскостные сооружения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</w:pPr>
            <w:r w:rsidRPr="00671C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452266" w:rsidRDefault="009C28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vMerge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</w:pPr>
            <w:r w:rsidRPr="00671C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452266" w:rsidRDefault="009C28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  <w:vMerge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тые спортивные объекты с искусственным льдом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</w:pPr>
            <w:r w:rsidRPr="00671C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452266" w:rsidRDefault="009C28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  <w:vMerge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5</w:t>
            </w: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</w:pPr>
            <w:r w:rsidRPr="00671C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452266" w:rsidRDefault="009C28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  <w:vMerge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6</w:t>
            </w: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хоккейные корты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</w:pPr>
            <w:r w:rsidRPr="00671C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452266" w:rsidRDefault="009C28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vMerge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7</w:t>
            </w: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дорожки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</w:pPr>
            <w:r w:rsidRPr="00671C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452266" w:rsidRDefault="009C28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  <w:vMerge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8</w:t>
            </w: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, пригодные для сдачи нормативов ГТО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</w:pPr>
            <w:r w:rsidRPr="00671C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452266" w:rsidRDefault="009C28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  <w:vMerge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</w:t>
            </w: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портивные сооружения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</w:pPr>
            <w:r w:rsidRPr="00671C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452266" w:rsidRDefault="009C28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vMerge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452266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5" w:type="dxa"/>
            <w:vMerge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существляющих спортивную подготовку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452266" w:rsidRDefault="009C28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vMerge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6639" w:type="dxa"/>
          </w:tcPr>
          <w:p w:rsidR="00452266" w:rsidRDefault="004522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штатных работников физической культуры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452266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vMerge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45226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:rsidR="00452266" w:rsidRDefault="0045226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452266" w:rsidRDefault="0045226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452266" w:rsidRDefault="0045226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452266" w:rsidRPr="00AE68F1" w:rsidRDefault="00452266" w:rsidP="0045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52266" w:rsidTr="00452266">
        <w:tc>
          <w:tcPr>
            <w:tcW w:w="996" w:type="dxa"/>
          </w:tcPr>
          <w:p w:rsidR="00452266" w:rsidRDefault="004522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4" w:type="dxa"/>
            <w:gridSpan w:val="4"/>
          </w:tcPr>
          <w:p w:rsidR="00452266" w:rsidRPr="00452266" w:rsidRDefault="0045226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66">
              <w:rPr>
                <w:rFonts w:ascii="Times New Roman" w:hAnsi="Times New Roman" w:cs="Times New Roman"/>
                <w:sz w:val="24"/>
                <w:szCs w:val="24"/>
              </w:rPr>
              <w:t>Торговля, общественное питание и сфера услуг</w:t>
            </w:r>
          </w:p>
          <w:p w:rsidR="00452266" w:rsidRPr="00AE68F1" w:rsidRDefault="00452266" w:rsidP="0045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, осуществляющих деятельность на территории</w:t>
            </w:r>
          </w:p>
        </w:tc>
        <w:tc>
          <w:tcPr>
            <w:tcW w:w="2264" w:type="dxa"/>
          </w:tcPr>
          <w:p w:rsidR="0025042A" w:rsidRDefault="0025042A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25042A" w:rsidRDefault="0025042A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25042A" w:rsidRPr="00AE68F1" w:rsidRDefault="0025042A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:</w:t>
            </w:r>
          </w:p>
        </w:tc>
        <w:tc>
          <w:tcPr>
            <w:tcW w:w="2264" w:type="dxa"/>
          </w:tcPr>
          <w:p w:rsidR="0025042A" w:rsidRDefault="0025042A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5042A" w:rsidRDefault="0025042A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5042A" w:rsidRPr="00AE68F1" w:rsidRDefault="0025042A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е торговые объекты, принадлежащие хозяйствующим субъектам</w:t>
            </w:r>
          </w:p>
        </w:tc>
        <w:tc>
          <w:tcPr>
            <w:tcW w:w="2264" w:type="dxa"/>
          </w:tcPr>
          <w:p w:rsidR="0025042A" w:rsidRDefault="0025042A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25042A" w:rsidRDefault="0025042A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5042A" w:rsidRPr="00AE68F1" w:rsidRDefault="0025042A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ые торговые объекты (постоянно действующие)</w:t>
            </w:r>
          </w:p>
        </w:tc>
        <w:tc>
          <w:tcPr>
            <w:tcW w:w="2264" w:type="dxa"/>
          </w:tcPr>
          <w:p w:rsidR="0025042A" w:rsidRDefault="0025042A" w:rsidP="009C2866">
            <w:pPr>
              <w:jc w:val="center"/>
            </w:pPr>
            <w:r w:rsidRPr="001E15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25042A" w:rsidRDefault="0025042A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25042A" w:rsidRPr="00AE68F1" w:rsidRDefault="0025042A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3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ые рынки</w:t>
            </w:r>
          </w:p>
        </w:tc>
        <w:tc>
          <w:tcPr>
            <w:tcW w:w="2264" w:type="dxa"/>
          </w:tcPr>
          <w:p w:rsidR="0025042A" w:rsidRDefault="0025042A" w:rsidP="009C2866">
            <w:pPr>
              <w:jc w:val="center"/>
            </w:pPr>
            <w:r w:rsidRPr="001E15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25042A" w:rsidRDefault="0025042A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5" w:type="dxa"/>
          </w:tcPr>
          <w:p w:rsidR="0025042A" w:rsidRPr="00AE68F1" w:rsidRDefault="0025042A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4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(в открытом доступе)</w:t>
            </w:r>
          </w:p>
        </w:tc>
        <w:tc>
          <w:tcPr>
            <w:tcW w:w="2264" w:type="dxa"/>
          </w:tcPr>
          <w:p w:rsidR="0025042A" w:rsidRDefault="0025042A" w:rsidP="009C2866">
            <w:pPr>
              <w:jc w:val="center"/>
            </w:pPr>
            <w:r w:rsidRPr="001E15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25042A" w:rsidRDefault="0025042A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5042A" w:rsidRPr="00AE68F1" w:rsidRDefault="0025042A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2A" w:rsidTr="00452266">
        <w:tc>
          <w:tcPr>
            <w:tcW w:w="996" w:type="dxa"/>
          </w:tcPr>
          <w:p w:rsidR="0025042A" w:rsidRDefault="0025042A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5</w:t>
            </w:r>
          </w:p>
        </w:tc>
        <w:tc>
          <w:tcPr>
            <w:tcW w:w="6639" w:type="dxa"/>
          </w:tcPr>
          <w:p w:rsidR="0025042A" w:rsidRDefault="0025042A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, принадлежащие хозяйствующим объектам</w:t>
            </w:r>
          </w:p>
        </w:tc>
        <w:tc>
          <w:tcPr>
            <w:tcW w:w="2264" w:type="dxa"/>
          </w:tcPr>
          <w:p w:rsidR="0025042A" w:rsidRDefault="0025042A" w:rsidP="009C2866">
            <w:pPr>
              <w:jc w:val="center"/>
            </w:pPr>
            <w:r w:rsidRPr="001E15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25042A" w:rsidRDefault="0025042A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5042A" w:rsidRPr="00AE68F1" w:rsidRDefault="0025042A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866" w:rsidTr="00730049">
        <w:tc>
          <w:tcPr>
            <w:tcW w:w="996" w:type="dxa"/>
          </w:tcPr>
          <w:p w:rsidR="009C2866" w:rsidRDefault="009C2866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54" w:type="dxa"/>
            <w:gridSpan w:val="4"/>
          </w:tcPr>
          <w:p w:rsidR="009C2866" w:rsidRPr="009C2866" w:rsidRDefault="009C2866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6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  <w:p w:rsidR="009C2866" w:rsidRPr="00AE68F1" w:rsidRDefault="009C2866" w:rsidP="009C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66" w:rsidTr="00452266">
        <w:tc>
          <w:tcPr>
            <w:tcW w:w="996" w:type="dxa"/>
          </w:tcPr>
          <w:p w:rsidR="00452266" w:rsidRDefault="009C2866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639" w:type="dxa"/>
          </w:tcPr>
          <w:p w:rsidR="00452266" w:rsidRDefault="009C28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автомобильных дорог федерального значения</w:t>
            </w:r>
          </w:p>
        </w:tc>
        <w:tc>
          <w:tcPr>
            <w:tcW w:w="2264" w:type="dxa"/>
          </w:tcPr>
          <w:p w:rsidR="00452266" w:rsidRDefault="00F439C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556" w:type="dxa"/>
          </w:tcPr>
          <w:p w:rsidR="00452266" w:rsidRDefault="004522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452266" w:rsidRPr="00AE68F1" w:rsidRDefault="004522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639" w:type="dxa"/>
          </w:tcPr>
          <w:p w:rsidR="00F439C5" w:rsidRDefault="00F439C5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автомобильных дорог регионального значения</w:t>
            </w:r>
          </w:p>
        </w:tc>
        <w:tc>
          <w:tcPr>
            <w:tcW w:w="2264" w:type="dxa"/>
          </w:tcPr>
          <w:p w:rsidR="00F439C5" w:rsidRDefault="00F439C5" w:rsidP="00F439C5">
            <w:pPr>
              <w:jc w:val="center"/>
            </w:pPr>
            <w:r w:rsidRPr="000722A3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556" w:type="dxa"/>
          </w:tcPr>
          <w:p w:rsidR="00F439C5" w:rsidRDefault="00F439C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439C5" w:rsidRPr="00AE68F1" w:rsidRDefault="00F439C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639" w:type="dxa"/>
          </w:tcPr>
          <w:p w:rsidR="00F439C5" w:rsidRDefault="00F439C5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2264" w:type="dxa"/>
          </w:tcPr>
          <w:p w:rsidR="00F439C5" w:rsidRDefault="00F439C5" w:rsidP="00F439C5">
            <w:pPr>
              <w:jc w:val="center"/>
            </w:pPr>
            <w:r w:rsidRPr="000722A3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556" w:type="dxa"/>
          </w:tcPr>
          <w:p w:rsidR="00F439C5" w:rsidRDefault="00F439C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439C5" w:rsidRPr="00AE68F1" w:rsidRDefault="00F439C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6639" w:type="dxa"/>
          </w:tcPr>
          <w:p w:rsidR="00F439C5" w:rsidRDefault="00F439C5" w:rsidP="009C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, имеющих твердое (асфальтовое) покрытие</w:t>
            </w:r>
          </w:p>
        </w:tc>
        <w:tc>
          <w:tcPr>
            <w:tcW w:w="2264" w:type="dxa"/>
          </w:tcPr>
          <w:p w:rsidR="00F439C5" w:rsidRDefault="00F439C5" w:rsidP="00F439C5">
            <w:pPr>
              <w:jc w:val="center"/>
            </w:pPr>
            <w:r w:rsidRPr="000722A3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556" w:type="dxa"/>
          </w:tcPr>
          <w:p w:rsidR="00F439C5" w:rsidRDefault="00F439C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439C5" w:rsidRPr="00AE68F1" w:rsidRDefault="00F439C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639" w:type="dxa"/>
          </w:tcPr>
          <w:p w:rsidR="00F439C5" w:rsidRDefault="00F439C5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, имеющих щебеночное, гравийное покрытие</w:t>
            </w:r>
          </w:p>
        </w:tc>
        <w:tc>
          <w:tcPr>
            <w:tcW w:w="2264" w:type="dxa"/>
          </w:tcPr>
          <w:p w:rsidR="00F439C5" w:rsidRDefault="00F439C5" w:rsidP="00F439C5">
            <w:pPr>
              <w:jc w:val="center"/>
            </w:pPr>
            <w:r w:rsidRPr="000722A3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556" w:type="dxa"/>
          </w:tcPr>
          <w:p w:rsidR="00F439C5" w:rsidRDefault="00F439C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439C5" w:rsidRPr="00AE68F1" w:rsidRDefault="00F439C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3</w:t>
            </w:r>
          </w:p>
        </w:tc>
        <w:tc>
          <w:tcPr>
            <w:tcW w:w="6639" w:type="dxa"/>
          </w:tcPr>
          <w:p w:rsidR="00F439C5" w:rsidRDefault="00F439C5" w:rsidP="00F4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, не имеющих покрытия</w:t>
            </w:r>
          </w:p>
        </w:tc>
        <w:tc>
          <w:tcPr>
            <w:tcW w:w="2264" w:type="dxa"/>
          </w:tcPr>
          <w:p w:rsidR="00F439C5" w:rsidRDefault="00F439C5" w:rsidP="00F439C5">
            <w:pPr>
              <w:jc w:val="center"/>
            </w:pPr>
            <w:r w:rsidRPr="000722A3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556" w:type="dxa"/>
          </w:tcPr>
          <w:p w:rsidR="00F439C5" w:rsidRDefault="00F439C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439C5" w:rsidRPr="00AE68F1" w:rsidRDefault="00F439C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6639" w:type="dxa"/>
          </w:tcPr>
          <w:p w:rsidR="00F439C5" w:rsidRDefault="00F439C5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ость от административного центра района (городского округа)</w:t>
            </w:r>
          </w:p>
        </w:tc>
        <w:tc>
          <w:tcPr>
            <w:tcW w:w="2264" w:type="dxa"/>
          </w:tcPr>
          <w:p w:rsidR="00F439C5" w:rsidRDefault="00F439C5" w:rsidP="00F439C5">
            <w:pPr>
              <w:jc w:val="center"/>
            </w:pPr>
            <w:r w:rsidRPr="000722A3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556" w:type="dxa"/>
          </w:tcPr>
          <w:p w:rsidR="00F439C5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F439C5" w:rsidRPr="00AE68F1" w:rsidRDefault="00F439C5" w:rsidP="00F43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информации – постановление Правительства Оренбургской области от 10.04.2012 №313-п «Об утверждении переч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ых дорог общего пользования регионального и межмуниципального значения, </w:t>
            </w:r>
          </w:p>
        </w:tc>
      </w:tr>
      <w:tr w:rsidR="009C2866" w:rsidTr="00452266">
        <w:tc>
          <w:tcPr>
            <w:tcW w:w="996" w:type="dxa"/>
          </w:tcPr>
          <w:p w:rsidR="009C2866" w:rsidRDefault="00F439C5" w:rsidP="00F4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39" w:type="dxa"/>
          </w:tcPr>
          <w:p w:rsidR="009C2866" w:rsidRDefault="00F439C5" w:rsidP="00F4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9C2866" w:rsidRDefault="00F439C5" w:rsidP="00F4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9C2866" w:rsidRDefault="00F439C5" w:rsidP="00F4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9C2866" w:rsidRPr="00AE68F1" w:rsidRDefault="00F439C5" w:rsidP="00F4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2866" w:rsidTr="00452266">
        <w:tc>
          <w:tcPr>
            <w:tcW w:w="996" w:type="dxa"/>
          </w:tcPr>
          <w:p w:rsidR="009C2866" w:rsidRDefault="009C2866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9C2866" w:rsidRDefault="009C2866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9C2866" w:rsidRDefault="009C2866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C2866" w:rsidRDefault="009C2866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9C2866" w:rsidRPr="00AE68F1" w:rsidRDefault="00F439C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й собственности Оренбургской области»</w:t>
            </w:r>
          </w:p>
        </w:tc>
      </w:tr>
      <w:tr w:rsidR="009C2866" w:rsidTr="00452266">
        <w:tc>
          <w:tcPr>
            <w:tcW w:w="996" w:type="dxa"/>
          </w:tcPr>
          <w:p w:rsidR="009C2866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6639" w:type="dxa"/>
          </w:tcPr>
          <w:p w:rsidR="009C2866" w:rsidRDefault="00F439C5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стов</w:t>
            </w:r>
          </w:p>
        </w:tc>
        <w:tc>
          <w:tcPr>
            <w:tcW w:w="2264" w:type="dxa"/>
          </w:tcPr>
          <w:p w:rsidR="009C2866" w:rsidRDefault="00F439C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9C2866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C2866" w:rsidRPr="00AE68F1" w:rsidRDefault="009C2866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C5" w:rsidTr="00730049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854" w:type="dxa"/>
            <w:gridSpan w:val="4"/>
          </w:tcPr>
          <w:p w:rsidR="00F439C5" w:rsidRDefault="00F439C5" w:rsidP="00F4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C5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F439C5" w:rsidRPr="00F439C5" w:rsidRDefault="00F439C5" w:rsidP="00F4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639" w:type="dxa"/>
          </w:tcPr>
          <w:p w:rsidR="00F439C5" w:rsidRDefault="00F439C5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чтовых учреждений</w:t>
            </w:r>
          </w:p>
        </w:tc>
        <w:tc>
          <w:tcPr>
            <w:tcW w:w="2264" w:type="dxa"/>
          </w:tcPr>
          <w:p w:rsidR="00F439C5" w:rsidRDefault="00F439C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F439C5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F439C5" w:rsidRPr="00AE68F1" w:rsidRDefault="00F439C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639" w:type="dxa"/>
          </w:tcPr>
          <w:p w:rsidR="00F439C5" w:rsidRDefault="00F439C5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меров проводной телефонной связи</w:t>
            </w:r>
          </w:p>
        </w:tc>
        <w:tc>
          <w:tcPr>
            <w:tcW w:w="2264" w:type="dxa"/>
          </w:tcPr>
          <w:p w:rsidR="00F439C5" w:rsidRDefault="00F439C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F439C5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95" w:type="dxa"/>
          </w:tcPr>
          <w:p w:rsidR="00F439C5" w:rsidRPr="00AE68F1" w:rsidRDefault="00F439C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6639" w:type="dxa"/>
          </w:tcPr>
          <w:p w:rsidR="00F439C5" w:rsidRDefault="00F439C5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водного доступа к сети Интернет</w:t>
            </w:r>
          </w:p>
        </w:tc>
        <w:tc>
          <w:tcPr>
            <w:tcW w:w="2264" w:type="dxa"/>
          </w:tcPr>
          <w:p w:rsidR="00F439C5" w:rsidRDefault="00F439C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6" w:type="dxa"/>
          </w:tcPr>
          <w:p w:rsidR="00F439C5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95" w:type="dxa"/>
          </w:tcPr>
          <w:p w:rsidR="00F439C5" w:rsidRPr="00AE68F1" w:rsidRDefault="00F439C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6639" w:type="dxa"/>
          </w:tcPr>
          <w:p w:rsidR="00F439C5" w:rsidRDefault="00F439C5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обильной связи</w:t>
            </w:r>
          </w:p>
        </w:tc>
        <w:tc>
          <w:tcPr>
            <w:tcW w:w="2264" w:type="dxa"/>
          </w:tcPr>
          <w:p w:rsidR="00F439C5" w:rsidRDefault="00F439C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6" w:type="dxa"/>
          </w:tcPr>
          <w:p w:rsidR="00F439C5" w:rsidRPr="00852574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95" w:type="dxa"/>
          </w:tcPr>
          <w:p w:rsidR="00F439C5" w:rsidRPr="00AE68F1" w:rsidRDefault="00F439C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6639" w:type="dxa"/>
          </w:tcPr>
          <w:p w:rsidR="00F439C5" w:rsidRDefault="00F439C5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обильного интернета</w:t>
            </w:r>
          </w:p>
        </w:tc>
        <w:tc>
          <w:tcPr>
            <w:tcW w:w="2264" w:type="dxa"/>
          </w:tcPr>
          <w:p w:rsidR="00F439C5" w:rsidRPr="00295774" w:rsidRDefault="00295774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|\3G\4G</w:t>
            </w:r>
          </w:p>
        </w:tc>
        <w:tc>
          <w:tcPr>
            <w:tcW w:w="1556" w:type="dxa"/>
          </w:tcPr>
          <w:p w:rsidR="00F439C5" w:rsidRPr="00852574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395" w:type="dxa"/>
          </w:tcPr>
          <w:p w:rsidR="00F439C5" w:rsidRPr="00AE68F1" w:rsidRDefault="00F439C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6639" w:type="dxa"/>
          </w:tcPr>
          <w:p w:rsidR="00F439C5" w:rsidRDefault="00F439C5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фирного цифрового телевидения</w:t>
            </w:r>
          </w:p>
        </w:tc>
        <w:tc>
          <w:tcPr>
            <w:tcW w:w="2264" w:type="dxa"/>
          </w:tcPr>
          <w:p w:rsidR="00F439C5" w:rsidRDefault="00F439C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6" w:type="dxa"/>
          </w:tcPr>
          <w:p w:rsidR="00F439C5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F439C5" w:rsidRPr="00AE68F1" w:rsidRDefault="00F439C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6639" w:type="dxa"/>
          </w:tcPr>
          <w:p w:rsidR="00F439C5" w:rsidRDefault="00F439C5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аналов цифрового телевидения</w:t>
            </w:r>
          </w:p>
        </w:tc>
        <w:tc>
          <w:tcPr>
            <w:tcW w:w="2264" w:type="dxa"/>
          </w:tcPr>
          <w:p w:rsidR="00F439C5" w:rsidRDefault="00295774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F439C5" w:rsidRDefault="00F439C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439C5" w:rsidRPr="00AE68F1" w:rsidRDefault="00F439C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6639" w:type="dxa"/>
          </w:tcPr>
          <w:p w:rsidR="00F439C5" w:rsidRDefault="00F439C5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диостанций, производящих вещание на территории сельского поселения</w:t>
            </w:r>
          </w:p>
        </w:tc>
        <w:tc>
          <w:tcPr>
            <w:tcW w:w="2264" w:type="dxa"/>
          </w:tcPr>
          <w:p w:rsidR="00F439C5" w:rsidRDefault="00295774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F439C5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F439C5" w:rsidRPr="00AE68F1" w:rsidRDefault="00F439C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6639" w:type="dxa"/>
          </w:tcPr>
          <w:p w:rsidR="00F439C5" w:rsidRDefault="00F439C5" w:rsidP="00F4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ой дежурно-диспетчерской службы (ЕДДС)</w:t>
            </w:r>
          </w:p>
        </w:tc>
        <w:tc>
          <w:tcPr>
            <w:tcW w:w="2264" w:type="dxa"/>
          </w:tcPr>
          <w:p w:rsidR="00F439C5" w:rsidRDefault="00F439C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6" w:type="dxa"/>
          </w:tcPr>
          <w:p w:rsidR="00F439C5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95" w:type="dxa"/>
          </w:tcPr>
          <w:p w:rsidR="00F439C5" w:rsidRPr="00AE68F1" w:rsidRDefault="00F439C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F439C5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6639" w:type="dxa"/>
          </w:tcPr>
          <w:p w:rsidR="00F439C5" w:rsidRDefault="00F439C5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ЕДДС сельского поселения требованиям</w:t>
            </w:r>
          </w:p>
          <w:p w:rsidR="00F439C5" w:rsidRDefault="00F439C5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2.7.01-2016</w:t>
            </w:r>
          </w:p>
        </w:tc>
        <w:tc>
          <w:tcPr>
            <w:tcW w:w="2264" w:type="dxa"/>
          </w:tcPr>
          <w:p w:rsidR="00F439C5" w:rsidRDefault="00295774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556" w:type="dxa"/>
          </w:tcPr>
          <w:p w:rsidR="00F439C5" w:rsidRDefault="00F439C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439C5" w:rsidRPr="00AE68F1" w:rsidRDefault="00F439C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74" w:rsidTr="00730049">
        <w:tc>
          <w:tcPr>
            <w:tcW w:w="996" w:type="dxa"/>
          </w:tcPr>
          <w:p w:rsidR="00295774" w:rsidRPr="00295774" w:rsidRDefault="00295774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854" w:type="dxa"/>
            <w:gridSpan w:val="4"/>
          </w:tcPr>
          <w:p w:rsidR="00295774" w:rsidRDefault="00295774" w:rsidP="0029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</w:t>
            </w:r>
          </w:p>
          <w:p w:rsidR="00295774" w:rsidRPr="00295774" w:rsidRDefault="00295774" w:rsidP="0029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9C5" w:rsidTr="00452266">
        <w:tc>
          <w:tcPr>
            <w:tcW w:w="996" w:type="dxa"/>
          </w:tcPr>
          <w:p w:rsidR="00F439C5" w:rsidRDefault="00295774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 </w:t>
            </w:r>
          </w:p>
        </w:tc>
        <w:tc>
          <w:tcPr>
            <w:tcW w:w="6639" w:type="dxa"/>
          </w:tcPr>
          <w:p w:rsidR="00F439C5" w:rsidRDefault="00295774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 - всего</w:t>
            </w:r>
          </w:p>
        </w:tc>
        <w:tc>
          <w:tcPr>
            <w:tcW w:w="2264" w:type="dxa"/>
          </w:tcPr>
          <w:p w:rsidR="00F439C5" w:rsidRDefault="00295774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6" w:type="dxa"/>
          </w:tcPr>
          <w:p w:rsidR="00F439C5" w:rsidRDefault="00F439C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439C5" w:rsidRPr="00AE68F1" w:rsidRDefault="00295774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– данные федеральной службы государственной статистики</w:t>
            </w:r>
          </w:p>
        </w:tc>
      </w:tr>
      <w:tr w:rsidR="00295774" w:rsidTr="00452266">
        <w:tc>
          <w:tcPr>
            <w:tcW w:w="996" w:type="dxa"/>
          </w:tcPr>
          <w:p w:rsidR="00295774" w:rsidRDefault="00295774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</w:p>
        </w:tc>
        <w:tc>
          <w:tcPr>
            <w:tcW w:w="6639" w:type="dxa"/>
          </w:tcPr>
          <w:p w:rsidR="00295774" w:rsidRDefault="00295774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многоквартирных домов</w:t>
            </w:r>
          </w:p>
        </w:tc>
        <w:tc>
          <w:tcPr>
            <w:tcW w:w="2264" w:type="dxa"/>
          </w:tcPr>
          <w:p w:rsidR="00295774" w:rsidRDefault="00295774" w:rsidP="00295774">
            <w:pPr>
              <w:jc w:val="center"/>
            </w:pPr>
            <w:r w:rsidRPr="001B1BDD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6" w:type="dxa"/>
          </w:tcPr>
          <w:p w:rsidR="00295774" w:rsidRDefault="002957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95774" w:rsidRPr="00AE68F1" w:rsidRDefault="00295774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74" w:rsidTr="00452266">
        <w:tc>
          <w:tcPr>
            <w:tcW w:w="996" w:type="dxa"/>
          </w:tcPr>
          <w:p w:rsidR="00295774" w:rsidRDefault="00295774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</w:p>
        </w:tc>
        <w:tc>
          <w:tcPr>
            <w:tcW w:w="6639" w:type="dxa"/>
          </w:tcPr>
          <w:p w:rsidR="00295774" w:rsidRDefault="00295774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ов индивидуальной жилой застройки</w:t>
            </w:r>
          </w:p>
        </w:tc>
        <w:tc>
          <w:tcPr>
            <w:tcW w:w="2264" w:type="dxa"/>
          </w:tcPr>
          <w:p w:rsidR="00295774" w:rsidRDefault="00295774" w:rsidP="00295774">
            <w:pPr>
              <w:jc w:val="center"/>
            </w:pPr>
            <w:r w:rsidRPr="001B1BDD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6" w:type="dxa"/>
          </w:tcPr>
          <w:p w:rsidR="00295774" w:rsidRDefault="002957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95774" w:rsidRPr="00AE68F1" w:rsidRDefault="00295774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74" w:rsidTr="00452266">
        <w:tc>
          <w:tcPr>
            <w:tcW w:w="996" w:type="dxa"/>
          </w:tcPr>
          <w:p w:rsidR="00295774" w:rsidRDefault="00295774" w:rsidP="0029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6639" w:type="dxa"/>
          </w:tcPr>
          <w:p w:rsidR="00295774" w:rsidRDefault="00295774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мов индивидуальной жилой застройки</w:t>
            </w:r>
          </w:p>
        </w:tc>
        <w:tc>
          <w:tcPr>
            <w:tcW w:w="2264" w:type="dxa"/>
          </w:tcPr>
          <w:p w:rsidR="00295774" w:rsidRDefault="00295774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295774" w:rsidRDefault="002957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95774" w:rsidRPr="00AE68F1" w:rsidRDefault="00295774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74" w:rsidTr="00452266">
        <w:tc>
          <w:tcPr>
            <w:tcW w:w="996" w:type="dxa"/>
          </w:tcPr>
          <w:p w:rsidR="00295774" w:rsidRDefault="00295774" w:rsidP="0029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6639" w:type="dxa"/>
          </w:tcPr>
          <w:p w:rsidR="00295774" w:rsidRDefault="00295774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 в среднем на одного жителя</w:t>
            </w:r>
          </w:p>
        </w:tc>
        <w:tc>
          <w:tcPr>
            <w:tcW w:w="2264" w:type="dxa"/>
          </w:tcPr>
          <w:p w:rsidR="00295774" w:rsidRDefault="00295774" w:rsidP="00295774">
            <w:pPr>
              <w:jc w:val="center"/>
            </w:pPr>
            <w:r w:rsidRPr="008958F9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6" w:type="dxa"/>
          </w:tcPr>
          <w:p w:rsidR="00295774" w:rsidRDefault="002957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95774" w:rsidRPr="00AE68F1" w:rsidRDefault="00295774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74" w:rsidTr="00452266">
        <w:tc>
          <w:tcPr>
            <w:tcW w:w="996" w:type="dxa"/>
          </w:tcPr>
          <w:p w:rsidR="00295774" w:rsidRDefault="00295774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6639" w:type="dxa"/>
          </w:tcPr>
          <w:p w:rsidR="00295774" w:rsidRDefault="00295774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</w:t>
            </w:r>
          </w:p>
        </w:tc>
        <w:tc>
          <w:tcPr>
            <w:tcW w:w="2264" w:type="dxa"/>
          </w:tcPr>
          <w:p w:rsidR="00295774" w:rsidRDefault="00295774" w:rsidP="00295774">
            <w:pPr>
              <w:jc w:val="center"/>
            </w:pPr>
            <w:r w:rsidRPr="008958F9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6" w:type="dxa"/>
          </w:tcPr>
          <w:p w:rsidR="00295774" w:rsidRDefault="002957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95774" w:rsidRPr="00295774" w:rsidRDefault="00295774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29577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одовой объем жилищного строительства (ввод жилья)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вод жилья в многоквартирных домах, </w:t>
            </w:r>
            <w:r w:rsidR="00122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Start"/>
            <w:r w:rsidR="00122545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="00122545">
              <w:rPr>
                <w:rFonts w:ascii="Times New Roman" w:hAnsi="Times New Roman" w:cs="Times New Roman"/>
                <w:sz w:val="20"/>
                <w:szCs w:val="20"/>
              </w:rPr>
              <w:t xml:space="preserve"> – ввод </w:t>
            </w:r>
            <w:r w:rsidR="00122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жилых домов, построенных населением</w:t>
            </w:r>
          </w:p>
        </w:tc>
      </w:tr>
      <w:tr w:rsidR="00295774" w:rsidTr="00452266">
        <w:tc>
          <w:tcPr>
            <w:tcW w:w="996" w:type="dxa"/>
          </w:tcPr>
          <w:p w:rsidR="00295774" w:rsidRDefault="00295774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5</w:t>
            </w:r>
          </w:p>
        </w:tc>
        <w:tc>
          <w:tcPr>
            <w:tcW w:w="6639" w:type="dxa"/>
          </w:tcPr>
          <w:p w:rsidR="00295774" w:rsidRDefault="00295774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жилищный фонд</w:t>
            </w:r>
          </w:p>
        </w:tc>
        <w:tc>
          <w:tcPr>
            <w:tcW w:w="2264" w:type="dxa"/>
          </w:tcPr>
          <w:p w:rsidR="00295774" w:rsidRDefault="00295774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6" w:type="dxa"/>
          </w:tcPr>
          <w:p w:rsidR="00295774" w:rsidRDefault="002957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95774" w:rsidRPr="00AE68F1" w:rsidRDefault="00295774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Default="00122545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:rsidR="00122545" w:rsidRDefault="00122545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122545" w:rsidRDefault="00122545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122545" w:rsidRDefault="00122545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122545" w:rsidRPr="00AE68F1" w:rsidRDefault="00122545" w:rsidP="0012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95774" w:rsidTr="00452266">
        <w:tc>
          <w:tcPr>
            <w:tcW w:w="996" w:type="dxa"/>
          </w:tcPr>
          <w:p w:rsidR="00295774" w:rsidRDefault="00295774" w:rsidP="009C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6639" w:type="dxa"/>
          </w:tcPr>
          <w:p w:rsidR="00295774" w:rsidRDefault="00295774" w:rsidP="004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оживающих в аварийном жилищном фонде</w:t>
            </w:r>
          </w:p>
        </w:tc>
        <w:tc>
          <w:tcPr>
            <w:tcW w:w="2264" w:type="dxa"/>
          </w:tcPr>
          <w:p w:rsidR="00295774" w:rsidRDefault="00295774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295774" w:rsidRDefault="002957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95774" w:rsidRPr="00AE68F1" w:rsidRDefault="00295774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Pr="00E0129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9E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6639" w:type="dxa"/>
          </w:tcPr>
          <w:p w:rsidR="00122545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</w:t>
            </w:r>
          </w:p>
          <w:p w:rsidR="00122545" w:rsidRPr="00E0129E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их капитальному ремонту общего имущества</w:t>
            </w:r>
          </w:p>
        </w:tc>
        <w:tc>
          <w:tcPr>
            <w:tcW w:w="2264" w:type="dxa"/>
          </w:tcPr>
          <w:p w:rsidR="00122545" w:rsidRDefault="0012254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122545" w:rsidRDefault="0012254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Pr="00E0129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6639" w:type="dxa"/>
          </w:tcPr>
          <w:p w:rsidR="00122545" w:rsidRPr="00E0129E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многоквартирных домов, подлежащих капитальному ремонту общего имущества</w:t>
            </w:r>
          </w:p>
        </w:tc>
        <w:tc>
          <w:tcPr>
            <w:tcW w:w="2264" w:type="dxa"/>
          </w:tcPr>
          <w:p w:rsidR="00122545" w:rsidRDefault="0012254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56" w:type="dxa"/>
          </w:tcPr>
          <w:p w:rsidR="00122545" w:rsidRDefault="0012254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Pr="00E0129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6639" w:type="dxa"/>
          </w:tcPr>
          <w:p w:rsidR="00122545" w:rsidRPr="00E0129E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:</w:t>
            </w:r>
          </w:p>
        </w:tc>
        <w:tc>
          <w:tcPr>
            <w:tcW w:w="2264" w:type="dxa"/>
          </w:tcPr>
          <w:p w:rsidR="00122545" w:rsidRDefault="0012254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22545" w:rsidRDefault="0012254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Pr="00E0129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.1</w:t>
            </w:r>
          </w:p>
        </w:tc>
        <w:tc>
          <w:tcPr>
            <w:tcW w:w="6639" w:type="dxa"/>
          </w:tcPr>
          <w:p w:rsidR="00122545" w:rsidRPr="00E0129E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котельных</w:t>
            </w:r>
          </w:p>
        </w:tc>
        <w:tc>
          <w:tcPr>
            <w:tcW w:w="2264" w:type="dxa"/>
          </w:tcPr>
          <w:p w:rsidR="00122545" w:rsidRDefault="00122545" w:rsidP="00122545">
            <w:pPr>
              <w:jc w:val="center"/>
            </w:pPr>
            <w:r w:rsidRPr="00AF76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122545" w:rsidRDefault="0067580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Pr="00E0129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.2</w:t>
            </w:r>
          </w:p>
        </w:tc>
        <w:tc>
          <w:tcPr>
            <w:tcW w:w="6639" w:type="dxa"/>
          </w:tcPr>
          <w:p w:rsidR="00122545" w:rsidRPr="00E0129E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центральных тепловых пунктов</w:t>
            </w:r>
          </w:p>
        </w:tc>
        <w:tc>
          <w:tcPr>
            <w:tcW w:w="2264" w:type="dxa"/>
          </w:tcPr>
          <w:p w:rsidR="00122545" w:rsidRDefault="00122545" w:rsidP="00122545">
            <w:pPr>
              <w:jc w:val="center"/>
            </w:pPr>
            <w:r w:rsidRPr="00AF76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122545" w:rsidRDefault="0067580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Pr="00E0129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.3</w:t>
            </w:r>
          </w:p>
        </w:tc>
        <w:tc>
          <w:tcPr>
            <w:tcW w:w="6639" w:type="dxa"/>
          </w:tcPr>
          <w:p w:rsidR="00122545" w:rsidRPr="00E0129E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тепловых насосных станций</w:t>
            </w:r>
          </w:p>
        </w:tc>
        <w:tc>
          <w:tcPr>
            <w:tcW w:w="2264" w:type="dxa"/>
          </w:tcPr>
          <w:p w:rsidR="00122545" w:rsidRDefault="00122545" w:rsidP="00122545">
            <w:pPr>
              <w:jc w:val="center"/>
            </w:pPr>
            <w:r w:rsidRPr="00AF76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122545" w:rsidRDefault="0067580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Pr="00E0129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.4</w:t>
            </w:r>
          </w:p>
        </w:tc>
        <w:tc>
          <w:tcPr>
            <w:tcW w:w="6639" w:type="dxa"/>
          </w:tcPr>
          <w:p w:rsidR="00122545" w:rsidRPr="00E0129E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тепловых сетей</w:t>
            </w:r>
          </w:p>
        </w:tc>
        <w:tc>
          <w:tcPr>
            <w:tcW w:w="2264" w:type="dxa"/>
          </w:tcPr>
          <w:p w:rsidR="00122545" w:rsidRDefault="00122545" w:rsidP="001225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556" w:type="dxa"/>
          </w:tcPr>
          <w:p w:rsidR="00122545" w:rsidRDefault="0012254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Pr="00E0129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639" w:type="dxa"/>
          </w:tcPr>
          <w:p w:rsidR="00122545" w:rsidRPr="00E0129E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</w:p>
        </w:tc>
        <w:tc>
          <w:tcPr>
            <w:tcW w:w="2264" w:type="dxa"/>
          </w:tcPr>
          <w:p w:rsidR="00122545" w:rsidRDefault="0012254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22545" w:rsidRDefault="0012254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Pr="00E0129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</w:t>
            </w:r>
          </w:p>
        </w:tc>
        <w:tc>
          <w:tcPr>
            <w:tcW w:w="6639" w:type="dxa"/>
          </w:tcPr>
          <w:p w:rsidR="00122545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водозаборов</w:t>
            </w:r>
          </w:p>
        </w:tc>
        <w:tc>
          <w:tcPr>
            <w:tcW w:w="2264" w:type="dxa"/>
          </w:tcPr>
          <w:p w:rsidR="00122545" w:rsidRDefault="00122545" w:rsidP="00122545">
            <w:pPr>
              <w:jc w:val="center"/>
            </w:pPr>
            <w:r w:rsidRPr="00A56B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122545" w:rsidRDefault="0067580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Default="00122545" w:rsidP="00730049">
            <w:pPr>
              <w:jc w:val="center"/>
            </w:pPr>
            <w:r w:rsidRPr="00A35E50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9" w:type="dxa"/>
          </w:tcPr>
          <w:p w:rsidR="00122545" w:rsidRDefault="00122545" w:rsidP="00730049">
            <w:r w:rsidRPr="005D5293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осных станций водозабора</w:t>
            </w:r>
          </w:p>
        </w:tc>
        <w:tc>
          <w:tcPr>
            <w:tcW w:w="2264" w:type="dxa"/>
          </w:tcPr>
          <w:p w:rsidR="00122545" w:rsidRDefault="00122545" w:rsidP="00122545">
            <w:pPr>
              <w:jc w:val="center"/>
            </w:pPr>
            <w:r w:rsidRPr="00A56B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122545" w:rsidRDefault="0067580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Default="00122545" w:rsidP="007300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3</w:t>
            </w:r>
          </w:p>
        </w:tc>
        <w:tc>
          <w:tcPr>
            <w:tcW w:w="6639" w:type="dxa"/>
          </w:tcPr>
          <w:p w:rsidR="00122545" w:rsidRDefault="00122545" w:rsidP="00730049">
            <w:r w:rsidRPr="005D5293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стных сооружений водопровода</w:t>
            </w:r>
          </w:p>
        </w:tc>
        <w:tc>
          <w:tcPr>
            <w:tcW w:w="2264" w:type="dxa"/>
          </w:tcPr>
          <w:p w:rsidR="00122545" w:rsidRDefault="00122545" w:rsidP="00122545">
            <w:pPr>
              <w:jc w:val="center"/>
            </w:pPr>
            <w:r w:rsidRPr="00A56B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122545" w:rsidRDefault="0067580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Default="00122545" w:rsidP="00730049">
            <w:pPr>
              <w:jc w:val="center"/>
            </w:pPr>
            <w:r w:rsidRPr="00A35E50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9" w:type="dxa"/>
          </w:tcPr>
          <w:p w:rsidR="00122545" w:rsidRDefault="00122545" w:rsidP="00730049"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дозаборных скважин</w:t>
            </w:r>
          </w:p>
        </w:tc>
        <w:tc>
          <w:tcPr>
            <w:tcW w:w="2264" w:type="dxa"/>
          </w:tcPr>
          <w:p w:rsidR="00122545" w:rsidRDefault="0012254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122545" w:rsidRDefault="0067580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Default="00122545" w:rsidP="00730049">
            <w:pPr>
              <w:jc w:val="center"/>
            </w:pPr>
            <w:r w:rsidRPr="00A35E50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9" w:type="dxa"/>
          </w:tcPr>
          <w:p w:rsidR="00122545" w:rsidRDefault="00122545" w:rsidP="00730049"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водопроводных сетей</w:t>
            </w:r>
          </w:p>
        </w:tc>
        <w:tc>
          <w:tcPr>
            <w:tcW w:w="2264" w:type="dxa"/>
          </w:tcPr>
          <w:p w:rsidR="00122545" w:rsidRDefault="0012254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556" w:type="dxa"/>
          </w:tcPr>
          <w:p w:rsidR="00122545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Pr="00E0129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6639" w:type="dxa"/>
          </w:tcPr>
          <w:p w:rsidR="00122545" w:rsidRDefault="00122545" w:rsidP="00730049"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2264" w:type="dxa"/>
          </w:tcPr>
          <w:p w:rsidR="00122545" w:rsidRDefault="0012254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22545" w:rsidRDefault="0012254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Pr="00E0129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</w:t>
            </w:r>
          </w:p>
        </w:tc>
        <w:tc>
          <w:tcPr>
            <w:tcW w:w="6639" w:type="dxa"/>
          </w:tcPr>
          <w:p w:rsidR="00122545" w:rsidRDefault="00122545" w:rsidP="00730049">
            <w:r>
              <w:rPr>
                <w:rFonts w:ascii="Times New Roman" w:hAnsi="Times New Roman" w:cs="Times New Roman"/>
                <w:sz w:val="24"/>
                <w:szCs w:val="24"/>
              </w:rPr>
              <w:t>Наличие очистных сооружений канализации</w:t>
            </w:r>
          </w:p>
        </w:tc>
        <w:tc>
          <w:tcPr>
            <w:tcW w:w="2264" w:type="dxa"/>
          </w:tcPr>
          <w:p w:rsidR="00122545" w:rsidRDefault="0012254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6" w:type="dxa"/>
          </w:tcPr>
          <w:p w:rsidR="00122545" w:rsidRDefault="0067580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Default="00122545" w:rsidP="00730049">
            <w:pPr>
              <w:jc w:val="center"/>
            </w:pPr>
            <w:r w:rsidRPr="00EA0B2E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9" w:type="dxa"/>
          </w:tcPr>
          <w:p w:rsidR="00122545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нализационно-насосных станций</w:t>
            </w:r>
          </w:p>
        </w:tc>
        <w:tc>
          <w:tcPr>
            <w:tcW w:w="2264" w:type="dxa"/>
          </w:tcPr>
          <w:p w:rsidR="00122545" w:rsidRDefault="00122545" w:rsidP="004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6" w:type="dxa"/>
          </w:tcPr>
          <w:p w:rsidR="00122545" w:rsidRDefault="0067580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Pr="00EA0B2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3</w:t>
            </w:r>
          </w:p>
        </w:tc>
        <w:tc>
          <w:tcPr>
            <w:tcW w:w="6639" w:type="dxa"/>
          </w:tcPr>
          <w:p w:rsidR="00122545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канализационных сетей</w:t>
            </w:r>
          </w:p>
        </w:tc>
        <w:tc>
          <w:tcPr>
            <w:tcW w:w="2264" w:type="dxa"/>
          </w:tcPr>
          <w:p w:rsidR="00122545" w:rsidRDefault="00122545" w:rsidP="00122545">
            <w:pPr>
              <w:jc w:val="center"/>
            </w:pPr>
            <w:r w:rsidRPr="00481BF8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556" w:type="dxa"/>
          </w:tcPr>
          <w:p w:rsidR="00122545" w:rsidRDefault="0012254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Default="00122545" w:rsidP="00730049">
            <w:pPr>
              <w:jc w:val="center"/>
            </w:pPr>
            <w:r w:rsidRPr="00EA0B2E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9" w:type="dxa"/>
          </w:tcPr>
          <w:p w:rsidR="00122545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ливневой канализации</w:t>
            </w:r>
          </w:p>
        </w:tc>
        <w:tc>
          <w:tcPr>
            <w:tcW w:w="2264" w:type="dxa"/>
          </w:tcPr>
          <w:p w:rsidR="00122545" w:rsidRDefault="00122545" w:rsidP="00122545">
            <w:pPr>
              <w:jc w:val="center"/>
            </w:pPr>
            <w:r w:rsidRPr="00481BF8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556" w:type="dxa"/>
          </w:tcPr>
          <w:p w:rsidR="00122545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Default="00122545" w:rsidP="00730049">
            <w:pPr>
              <w:jc w:val="center"/>
            </w:pPr>
            <w:r w:rsidRPr="00EA0B2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39" w:type="dxa"/>
          </w:tcPr>
          <w:p w:rsidR="00122545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казывающие услуги ЖКХ на территории сельского поселения</w:t>
            </w:r>
          </w:p>
        </w:tc>
        <w:tc>
          <w:tcPr>
            <w:tcW w:w="2264" w:type="dxa"/>
          </w:tcPr>
          <w:p w:rsidR="00122545" w:rsidRDefault="00122545" w:rsidP="00730049">
            <w:pPr>
              <w:jc w:val="center"/>
            </w:pPr>
          </w:p>
        </w:tc>
        <w:tc>
          <w:tcPr>
            <w:tcW w:w="1556" w:type="dxa"/>
          </w:tcPr>
          <w:p w:rsidR="00730049" w:rsidRDefault="006B0EB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Pr="00E0129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.</w:t>
            </w:r>
          </w:p>
        </w:tc>
        <w:tc>
          <w:tcPr>
            <w:tcW w:w="6639" w:type="dxa"/>
          </w:tcPr>
          <w:p w:rsidR="00122545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илищной сфере (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Ж)</w:t>
            </w:r>
          </w:p>
        </w:tc>
        <w:tc>
          <w:tcPr>
            <w:tcW w:w="2264" w:type="dxa"/>
          </w:tcPr>
          <w:p w:rsidR="00122545" w:rsidRPr="00E0129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122545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</w:t>
            </w:r>
          </w:p>
        </w:tc>
        <w:tc>
          <w:tcPr>
            <w:tcW w:w="6639" w:type="dxa"/>
          </w:tcPr>
          <w:p w:rsidR="00122545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мунальной сфере (РСО)</w:t>
            </w:r>
          </w:p>
        </w:tc>
        <w:tc>
          <w:tcPr>
            <w:tcW w:w="2264" w:type="dxa"/>
          </w:tcPr>
          <w:p w:rsidR="00122545" w:rsidRPr="00E0129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122545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6639" w:type="dxa"/>
          </w:tcPr>
          <w:p w:rsidR="00122545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ензионно-ис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64" w:type="dxa"/>
          </w:tcPr>
          <w:p w:rsidR="00122545" w:rsidRPr="00E0129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22545" w:rsidRDefault="0012254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 w:val="restart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</w:t>
            </w:r>
          </w:p>
        </w:tc>
      </w:tr>
      <w:tr w:rsidR="00122545" w:rsidTr="00452266">
        <w:tc>
          <w:tcPr>
            <w:tcW w:w="996" w:type="dxa"/>
          </w:tcPr>
          <w:p w:rsidR="00122545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3.1.</w:t>
            </w:r>
          </w:p>
        </w:tc>
        <w:tc>
          <w:tcPr>
            <w:tcW w:w="6639" w:type="dxa"/>
          </w:tcPr>
          <w:p w:rsidR="00122545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о (количество) </w:t>
            </w:r>
            <w:r w:rsidR="0067580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ов на сумму - </w:t>
            </w:r>
          </w:p>
        </w:tc>
        <w:tc>
          <w:tcPr>
            <w:tcW w:w="2264" w:type="dxa"/>
          </w:tcPr>
          <w:p w:rsidR="00122545" w:rsidRPr="00E0129E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, тыс. руб.</w:t>
            </w:r>
          </w:p>
        </w:tc>
        <w:tc>
          <w:tcPr>
            <w:tcW w:w="1556" w:type="dxa"/>
          </w:tcPr>
          <w:p w:rsidR="00122545" w:rsidRDefault="0012254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3.2</w:t>
            </w:r>
          </w:p>
        </w:tc>
        <w:tc>
          <w:tcPr>
            <w:tcW w:w="6639" w:type="dxa"/>
          </w:tcPr>
          <w:p w:rsidR="00122545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-  (количество) исков на сумму </w:t>
            </w:r>
            <w:r w:rsidR="009C5A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AF2" w:rsidRPr="009C5AF2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  <w:r w:rsidR="009C5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AF2" w:rsidRPr="009C5AF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4" w:type="dxa"/>
          </w:tcPr>
          <w:p w:rsidR="00122545" w:rsidRDefault="00122545" w:rsidP="00730049">
            <w:pPr>
              <w:jc w:val="center"/>
            </w:pPr>
            <w:r w:rsidRPr="00562218">
              <w:rPr>
                <w:rFonts w:ascii="Times New Roman" w:hAnsi="Times New Roman" w:cs="Times New Roman"/>
                <w:sz w:val="24"/>
                <w:szCs w:val="24"/>
              </w:rPr>
              <w:t>шт., тыс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556" w:type="dxa"/>
          </w:tcPr>
          <w:p w:rsidR="00122545" w:rsidRDefault="0012254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3.3</w:t>
            </w:r>
          </w:p>
        </w:tc>
        <w:tc>
          <w:tcPr>
            <w:tcW w:w="6639" w:type="dxa"/>
          </w:tcPr>
          <w:p w:rsidR="00122545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ыскано исков на сумму</w:t>
            </w:r>
            <w:r w:rsidR="009C5AF2">
              <w:rPr>
                <w:rFonts w:ascii="Times New Roman" w:hAnsi="Times New Roman" w:cs="Times New Roman"/>
                <w:sz w:val="24"/>
                <w:szCs w:val="24"/>
              </w:rPr>
              <w:t xml:space="preserve"> – на взыскании</w:t>
            </w:r>
          </w:p>
        </w:tc>
        <w:tc>
          <w:tcPr>
            <w:tcW w:w="2264" w:type="dxa"/>
          </w:tcPr>
          <w:p w:rsidR="00122545" w:rsidRDefault="00122545" w:rsidP="00730049">
            <w:pPr>
              <w:jc w:val="center"/>
            </w:pPr>
            <w:r w:rsidRPr="00562218">
              <w:rPr>
                <w:rFonts w:ascii="Times New Roman" w:hAnsi="Times New Roman" w:cs="Times New Roman"/>
                <w:sz w:val="24"/>
                <w:szCs w:val="24"/>
              </w:rPr>
              <w:t>шт., тыс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556" w:type="dxa"/>
          </w:tcPr>
          <w:p w:rsidR="00122545" w:rsidRDefault="0012254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4.</w:t>
            </w:r>
          </w:p>
        </w:tc>
        <w:tc>
          <w:tcPr>
            <w:tcW w:w="6639" w:type="dxa"/>
          </w:tcPr>
          <w:p w:rsidR="00122545" w:rsidRDefault="00122545" w:rsidP="0012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индекс изменения платы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122545" w:rsidRPr="00562218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6" w:type="dxa"/>
          </w:tcPr>
          <w:p w:rsidR="00122545" w:rsidRPr="007C7187" w:rsidRDefault="009C5AF2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3395" w:type="dxa"/>
            <w:vMerge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Default="00122545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:rsidR="00122545" w:rsidRDefault="00122545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122545" w:rsidRDefault="00122545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122545" w:rsidRDefault="00122545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122545" w:rsidRPr="00AE68F1" w:rsidRDefault="00122545" w:rsidP="0012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2545" w:rsidTr="00452266">
        <w:tc>
          <w:tcPr>
            <w:tcW w:w="996" w:type="dxa"/>
          </w:tcPr>
          <w:p w:rsidR="00122545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122545" w:rsidRDefault="00122545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264" w:type="dxa"/>
          </w:tcPr>
          <w:p w:rsidR="00122545" w:rsidRDefault="00122545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22545" w:rsidRDefault="00122545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2545" w:rsidRPr="00AE68F1" w:rsidRDefault="00122545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148" w:rsidTr="00730049">
        <w:tc>
          <w:tcPr>
            <w:tcW w:w="996" w:type="dxa"/>
          </w:tcPr>
          <w:p w:rsidR="00EF7148" w:rsidRDefault="00EF7148" w:rsidP="00730049">
            <w:pPr>
              <w:jc w:val="center"/>
            </w:pPr>
            <w:r>
              <w:t>15.</w:t>
            </w:r>
          </w:p>
        </w:tc>
        <w:tc>
          <w:tcPr>
            <w:tcW w:w="13854" w:type="dxa"/>
            <w:gridSpan w:val="4"/>
          </w:tcPr>
          <w:p w:rsidR="00EF7148" w:rsidRDefault="00EF7148" w:rsidP="00EF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48"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  <w:p w:rsidR="00EF7148" w:rsidRPr="00EF7148" w:rsidRDefault="00EF7148" w:rsidP="00EF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48" w:rsidTr="00452266">
        <w:tc>
          <w:tcPr>
            <w:tcW w:w="996" w:type="dxa"/>
          </w:tcPr>
          <w:p w:rsidR="00EF7148" w:rsidRDefault="00EF7148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6639" w:type="dxa"/>
          </w:tcPr>
          <w:p w:rsidR="00EF7148" w:rsidRDefault="00EF7148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в том числе:</w:t>
            </w:r>
          </w:p>
        </w:tc>
        <w:tc>
          <w:tcPr>
            <w:tcW w:w="2264" w:type="dxa"/>
          </w:tcPr>
          <w:p w:rsidR="00EF7148" w:rsidRPr="00562218" w:rsidRDefault="00EF7148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F7148" w:rsidRPr="00E0129E" w:rsidRDefault="00EF7148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EF7148" w:rsidRPr="00EF7148" w:rsidRDefault="00EF7148" w:rsidP="00EF7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48">
              <w:rPr>
                <w:rFonts w:ascii="Times New Roman" w:hAnsi="Times New Roman" w:cs="Times New Roman"/>
                <w:sz w:val="20"/>
                <w:szCs w:val="20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EF7148" w:rsidTr="00452266">
        <w:tc>
          <w:tcPr>
            <w:tcW w:w="996" w:type="dxa"/>
          </w:tcPr>
          <w:p w:rsidR="00EF7148" w:rsidRPr="00EA0B2E" w:rsidRDefault="00EF7148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6639" w:type="dxa"/>
          </w:tcPr>
          <w:p w:rsidR="00EF7148" w:rsidRDefault="00EF7148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 природным газом</w:t>
            </w:r>
          </w:p>
        </w:tc>
        <w:tc>
          <w:tcPr>
            <w:tcW w:w="2264" w:type="dxa"/>
          </w:tcPr>
          <w:p w:rsidR="00EF7148" w:rsidRPr="00481BF8" w:rsidRDefault="00EF7148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EF7148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vMerge w:val="restart"/>
          </w:tcPr>
          <w:p w:rsidR="00EF7148" w:rsidRPr="00AE68F1" w:rsidRDefault="00EF7148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48">
              <w:rPr>
                <w:rFonts w:ascii="Times New Roman" w:hAnsi="Times New Roman" w:cs="Times New Roman"/>
                <w:sz w:val="20"/>
                <w:szCs w:val="20"/>
              </w:rPr>
              <w:t>источником информации являются 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распределительных организаций</w:t>
            </w:r>
          </w:p>
        </w:tc>
      </w:tr>
      <w:tr w:rsidR="00EF7148" w:rsidTr="00452266">
        <w:tc>
          <w:tcPr>
            <w:tcW w:w="996" w:type="dxa"/>
          </w:tcPr>
          <w:p w:rsidR="00EF7148" w:rsidRPr="00EA0B2E" w:rsidRDefault="00EF7148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</w:t>
            </w:r>
          </w:p>
        </w:tc>
        <w:tc>
          <w:tcPr>
            <w:tcW w:w="6639" w:type="dxa"/>
          </w:tcPr>
          <w:p w:rsidR="00EF7148" w:rsidRDefault="00EF7148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иженным углеводородным газом (СУГ)</w:t>
            </w:r>
          </w:p>
        </w:tc>
        <w:tc>
          <w:tcPr>
            <w:tcW w:w="2264" w:type="dxa"/>
          </w:tcPr>
          <w:p w:rsidR="00EF7148" w:rsidRDefault="00EF7148" w:rsidP="00EF7148">
            <w:pPr>
              <w:jc w:val="center"/>
            </w:pPr>
            <w:r w:rsidRPr="004827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EF7148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vMerge/>
          </w:tcPr>
          <w:p w:rsidR="00EF7148" w:rsidRPr="00AE68F1" w:rsidRDefault="00EF7148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148" w:rsidTr="00452266">
        <w:tc>
          <w:tcPr>
            <w:tcW w:w="996" w:type="dxa"/>
          </w:tcPr>
          <w:p w:rsidR="00EF7148" w:rsidRPr="00EA0B2E" w:rsidRDefault="00EF7148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3</w:t>
            </w:r>
          </w:p>
        </w:tc>
        <w:tc>
          <w:tcPr>
            <w:tcW w:w="6639" w:type="dxa"/>
          </w:tcPr>
          <w:p w:rsidR="00EF7148" w:rsidRDefault="00EF7148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иженным природным газом (СПГ)</w:t>
            </w:r>
          </w:p>
        </w:tc>
        <w:tc>
          <w:tcPr>
            <w:tcW w:w="2264" w:type="dxa"/>
          </w:tcPr>
          <w:p w:rsidR="00EF7148" w:rsidRDefault="00EF7148" w:rsidP="00EF7148">
            <w:pPr>
              <w:jc w:val="center"/>
            </w:pPr>
            <w:r w:rsidRPr="004827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EF7148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  <w:vMerge/>
          </w:tcPr>
          <w:p w:rsidR="00EF7148" w:rsidRPr="00AE68F1" w:rsidRDefault="00EF7148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148" w:rsidTr="00452266">
        <w:tc>
          <w:tcPr>
            <w:tcW w:w="996" w:type="dxa"/>
          </w:tcPr>
          <w:p w:rsidR="00EF7148" w:rsidRPr="00EA0B2E" w:rsidRDefault="00EF7148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4</w:t>
            </w:r>
          </w:p>
        </w:tc>
        <w:tc>
          <w:tcPr>
            <w:tcW w:w="6639" w:type="dxa"/>
          </w:tcPr>
          <w:p w:rsidR="00EF7148" w:rsidRDefault="00EF7148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зифицированных</w:t>
            </w:r>
            <w:proofErr w:type="spellEnd"/>
          </w:p>
        </w:tc>
        <w:tc>
          <w:tcPr>
            <w:tcW w:w="2264" w:type="dxa"/>
          </w:tcPr>
          <w:p w:rsidR="00EF7148" w:rsidRDefault="00EF7148" w:rsidP="00EF7148">
            <w:pPr>
              <w:jc w:val="center"/>
            </w:pPr>
            <w:r w:rsidRPr="004827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EF7148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EF7148" w:rsidRPr="00AE68F1" w:rsidRDefault="00EF7148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545" w:rsidTr="00452266">
        <w:tc>
          <w:tcPr>
            <w:tcW w:w="996" w:type="dxa"/>
          </w:tcPr>
          <w:p w:rsidR="00122545" w:rsidRPr="00EA0B2E" w:rsidRDefault="00EF7148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6639" w:type="dxa"/>
          </w:tcPr>
          <w:p w:rsidR="00122545" w:rsidRDefault="00EF7148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проживающих граждан в сельском поселении, в том числе в индивидуальных домах и квартирах:</w:t>
            </w:r>
          </w:p>
        </w:tc>
        <w:tc>
          <w:tcPr>
            <w:tcW w:w="2264" w:type="dxa"/>
          </w:tcPr>
          <w:p w:rsidR="00122545" w:rsidRPr="00481BF8" w:rsidRDefault="00122545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22545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</w:t>
            </w:r>
          </w:p>
        </w:tc>
        <w:tc>
          <w:tcPr>
            <w:tcW w:w="3395" w:type="dxa"/>
          </w:tcPr>
          <w:p w:rsidR="00122545" w:rsidRPr="00AE68F1" w:rsidRDefault="00EF7148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48">
              <w:rPr>
                <w:rFonts w:ascii="Times New Roman" w:hAnsi="Times New Roman" w:cs="Times New Roman"/>
                <w:sz w:val="20"/>
                <w:szCs w:val="20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EF7148" w:rsidTr="00452266">
        <w:tc>
          <w:tcPr>
            <w:tcW w:w="996" w:type="dxa"/>
          </w:tcPr>
          <w:p w:rsidR="00EF7148" w:rsidRPr="00EA0B2E" w:rsidRDefault="00EF7148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1</w:t>
            </w:r>
          </w:p>
        </w:tc>
        <w:tc>
          <w:tcPr>
            <w:tcW w:w="6639" w:type="dxa"/>
          </w:tcPr>
          <w:p w:rsidR="00EF7148" w:rsidRDefault="00EF7148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 природным газом</w:t>
            </w:r>
          </w:p>
        </w:tc>
        <w:tc>
          <w:tcPr>
            <w:tcW w:w="2264" w:type="dxa"/>
          </w:tcPr>
          <w:p w:rsidR="00EF7148" w:rsidRPr="00481BF8" w:rsidRDefault="00EF7148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EF7148" w:rsidRDefault="00EF714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 w:val="restart"/>
          </w:tcPr>
          <w:p w:rsidR="00EF7148" w:rsidRPr="00AE68F1" w:rsidRDefault="00EF7148" w:rsidP="00730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48">
              <w:rPr>
                <w:rFonts w:ascii="Times New Roman" w:hAnsi="Times New Roman" w:cs="Times New Roman"/>
                <w:sz w:val="20"/>
                <w:szCs w:val="20"/>
              </w:rPr>
              <w:t>источником информации являются 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распределительных организаций</w:t>
            </w:r>
          </w:p>
        </w:tc>
      </w:tr>
      <w:tr w:rsidR="00EF7148" w:rsidTr="00452266">
        <w:tc>
          <w:tcPr>
            <w:tcW w:w="996" w:type="dxa"/>
          </w:tcPr>
          <w:p w:rsidR="00EF7148" w:rsidRPr="00EA0B2E" w:rsidRDefault="00EF7148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2</w:t>
            </w:r>
          </w:p>
        </w:tc>
        <w:tc>
          <w:tcPr>
            <w:tcW w:w="6639" w:type="dxa"/>
          </w:tcPr>
          <w:p w:rsidR="00EF7148" w:rsidRDefault="00EF7148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иженным углеводородным газом (СУГ)</w:t>
            </w:r>
          </w:p>
        </w:tc>
        <w:tc>
          <w:tcPr>
            <w:tcW w:w="2264" w:type="dxa"/>
          </w:tcPr>
          <w:p w:rsidR="00EF7148" w:rsidRDefault="00EF7148" w:rsidP="00EF7148">
            <w:pPr>
              <w:jc w:val="center"/>
            </w:pPr>
            <w:r w:rsidRPr="00BC206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EF7148" w:rsidRDefault="00EF714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EF7148" w:rsidRPr="00AE68F1" w:rsidRDefault="00EF7148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148" w:rsidTr="00452266">
        <w:tc>
          <w:tcPr>
            <w:tcW w:w="996" w:type="dxa"/>
          </w:tcPr>
          <w:p w:rsidR="00EF7148" w:rsidRPr="00EA0B2E" w:rsidRDefault="00EF7148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3</w:t>
            </w:r>
          </w:p>
        </w:tc>
        <w:tc>
          <w:tcPr>
            <w:tcW w:w="6639" w:type="dxa"/>
          </w:tcPr>
          <w:p w:rsidR="00EF7148" w:rsidRDefault="00EF7148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иженным природным газом (СПГ)</w:t>
            </w:r>
          </w:p>
        </w:tc>
        <w:tc>
          <w:tcPr>
            <w:tcW w:w="2264" w:type="dxa"/>
          </w:tcPr>
          <w:p w:rsidR="00EF7148" w:rsidRDefault="00EF7148" w:rsidP="00EF7148">
            <w:pPr>
              <w:jc w:val="center"/>
            </w:pPr>
            <w:r w:rsidRPr="00BC206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EF7148" w:rsidRDefault="00EF714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EF7148" w:rsidRPr="00AE68F1" w:rsidRDefault="00EF7148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148" w:rsidTr="00452266">
        <w:tc>
          <w:tcPr>
            <w:tcW w:w="996" w:type="dxa"/>
          </w:tcPr>
          <w:p w:rsidR="00EF7148" w:rsidRPr="00EA0B2E" w:rsidRDefault="00EF7148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4</w:t>
            </w:r>
          </w:p>
        </w:tc>
        <w:tc>
          <w:tcPr>
            <w:tcW w:w="6639" w:type="dxa"/>
          </w:tcPr>
          <w:p w:rsidR="00EF7148" w:rsidRDefault="00EF7148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зифиц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2264" w:type="dxa"/>
          </w:tcPr>
          <w:p w:rsidR="00EF7148" w:rsidRDefault="00EF7148" w:rsidP="00EF7148">
            <w:pPr>
              <w:jc w:val="center"/>
            </w:pPr>
            <w:r w:rsidRPr="00BC206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EF7148" w:rsidRDefault="00EF714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EF7148" w:rsidRPr="00AE68F1" w:rsidRDefault="00EF7148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148" w:rsidTr="00452266">
        <w:tc>
          <w:tcPr>
            <w:tcW w:w="996" w:type="dxa"/>
          </w:tcPr>
          <w:p w:rsidR="00EF7148" w:rsidRPr="00EA0B2E" w:rsidRDefault="00EF7148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6639" w:type="dxa"/>
          </w:tcPr>
          <w:p w:rsidR="00EF7148" w:rsidRDefault="00EF7148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домов/квартир - всего</w:t>
            </w:r>
          </w:p>
        </w:tc>
        <w:tc>
          <w:tcPr>
            <w:tcW w:w="2264" w:type="dxa"/>
          </w:tcPr>
          <w:p w:rsidR="00EF7148" w:rsidRPr="00481BF8" w:rsidRDefault="00EF7148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EF7148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3395" w:type="dxa"/>
          </w:tcPr>
          <w:p w:rsidR="00EF7148" w:rsidRPr="00AE68F1" w:rsidRDefault="00EF7148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48">
              <w:rPr>
                <w:rFonts w:ascii="Times New Roman" w:hAnsi="Times New Roman" w:cs="Times New Roman"/>
                <w:sz w:val="20"/>
                <w:szCs w:val="20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EF7148" w:rsidTr="00452266">
        <w:tc>
          <w:tcPr>
            <w:tcW w:w="996" w:type="dxa"/>
          </w:tcPr>
          <w:p w:rsidR="00EF7148" w:rsidRPr="00EA0B2E" w:rsidRDefault="00EF7148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EF7148" w:rsidRDefault="00EF7148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4" w:type="dxa"/>
          </w:tcPr>
          <w:p w:rsidR="00EF7148" w:rsidRPr="00481BF8" w:rsidRDefault="00EF7148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F7148" w:rsidRDefault="00EF7148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EF7148" w:rsidRPr="00AE68F1" w:rsidRDefault="00EF7148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7DE" w:rsidTr="00452266">
        <w:tc>
          <w:tcPr>
            <w:tcW w:w="996" w:type="dxa"/>
          </w:tcPr>
          <w:p w:rsidR="00C307DE" w:rsidRPr="00EA0B2E" w:rsidRDefault="00C307DE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1</w:t>
            </w:r>
          </w:p>
        </w:tc>
        <w:tc>
          <w:tcPr>
            <w:tcW w:w="6639" w:type="dxa"/>
          </w:tcPr>
          <w:p w:rsidR="00C307DE" w:rsidRDefault="00C307DE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</w:p>
        </w:tc>
        <w:tc>
          <w:tcPr>
            <w:tcW w:w="2264" w:type="dxa"/>
          </w:tcPr>
          <w:p w:rsidR="00C307DE" w:rsidRPr="00481BF8" w:rsidRDefault="00C307DE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307DE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3395" w:type="dxa"/>
            <w:vMerge w:val="restart"/>
          </w:tcPr>
          <w:p w:rsidR="00C307DE" w:rsidRPr="00AE68F1" w:rsidRDefault="00C307DE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48">
              <w:rPr>
                <w:rFonts w:ascii="Times New Roman" w:hAnsi="Times New Roman" w:cs="Times New Roman"/>
                <w:sz w:val="20"/>
                <w:szCs w:val="20"/>
              </w:rPr>
              <w:t>источником информации являются 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распределительных организаций</w:t>
            </w:r>
          </w:p>
        </w:tc>
      </w:tr>
      <w:tr w:rsidR="00C307DE" w:rsidTr="00452266">
        <w:tc>
          <w:tcPr>
            <w:tcW w:w="996" w:type="dxa"/>
          </w:tcPr>
          <w:p w:rsidR="00C307DE" w:rsidRPr="00EA0B2E" w:rsidRDefault="00C307DE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2</w:t>
            </w:r>
          </w:p>
        </w:tc>
        <w:tc>
          <w:tcPr>
            <w:tcW w:w="6639" w:type="dxa"/>
          </w:tcPr>
          <w:p w:rsidR="00C307DE" w:rsidRDefault="00C307DE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выми водонагревательными приборами</w:t>
            </w:r>
          </w:p>
        </w:tc>
        <w:tc>
          <w:tcPr>
            <w:tcW w:w="2264" w:type="dxa"/>
          </w:tcPr>
          <w:p w:rsidR="00C307DE" w:rsidRDefault="00C307DE" w:rsidP="00C307DE">
            <w:pPr>
              <w:jc w:val="center"/>
            </w:pPr>
            <w:r w:rsidRPr="00564E0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307DE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3395" w:type="dxa"/>
            <w:vMerge/>
          </w:tcPr>
          <w:p w:rsidR="00C307DE" w:rsidRPr="00AE68F1" w:rsidRDefault="00C307DE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7DE" w:rsidTr="00452266">
        <w:tc>
          <w:tcPr>
            <w:tcW w:w="996" w:type="dxa"/>
          </w:tcPr>
          <w:p w:rsidR="00C307DE" w:rsidRPr="00EA0B2E" w:rsidRDefault="00C307DE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3</w:t>
            </w:r>
          </w:p>
        </w:tc>
        <w:tc>
          <w:tcPr>
            <w:tcW w:w="6639" w:type="dxa"/>
          </w:tcPr>
          <w:p w:rsidR="00C307DE" w:rsidRDefault="00C307DE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выми плитами (работающих на природном газе или СУГ)</w:t>
            </w:r>
          </w:p>
        </w:tc>
        <w:tc>
          <w:tcPr>
            <w:tcW w:w="2264" w:type="dxa"/>
          </w:tcPr>
          <w:p w:rsidR="00C307DE" w:rsidRDefault="00C307DE" w:rsidP="00C307DE">
            <w:pPr>
              <w:jc w:val="center"/>
            </w:pPr>
            <w:r w:rsidRPr="00564E0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307DE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3395" w:type="dxa"/>
            <w:vMerge/>
          </w:tcPr>
          <w:p w:rsidR="00C307DE" w:rsidRPr="00AE68F1" w:rsidRDefault="00C307DE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7DE" w:rsidTr="00452266">
        <w:tc>
          <w:tcPr>
            <w:tcW w:w="996" w:type="dxa"/>
          </w:tcPr>
          <w:p w:rsidR="00C307DE" w:rsidRPr="00EA0B2E" w:rsidRDefault="00C307DE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4</w:t>
            </w:r>
          </w:p>
        </w:tc>
        <w:tc>
          <w:tcPr>
            <w:tcW w:w="6639" w:type="dxa"/>
          </w:tcPr>
          <w:p w:rsidR="00C307DE" w:rsidRDefault="00C307DE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выми отопительными приборами</w:t>
            </w:r>
          </w:p>
        </w:tc>
        <w:tc>
          <w:tcPr>
            <w:tcW w:w="2264" w:type="dxa"/>
          </w:tcPr>
          <w:p w:rsidR="00C307DE" w:rsidRDefault="00C307DE" w:rsidP="00C307DE">
            <w:pPr>
              <w:jc w:val="center"/>
            </w:pPr>
            <w:r w:rsidRPr="00564E0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307DE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3395" w:type="dxa"/>
          </w:tcPr>
          <w:p w:rsidR="00C307DE" w:rsidRPr="00AE68F1" w:rsidRDefault="00C307DE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7DE" w:rsidTr="00452266">
        <w:tc>
          <w:tcPr>
            <w:tcW w:w="996" w:type="dxa"/>
          </w:tcPr>
          <w:p w:rsidR="00C307DE" w:rsidRPr="00EA0B2E" w:rsidRDefault="00C307DE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5</w:t>
            </w:r>
          </w:p>
        </w:tc>
        <w:tc>
          <w:tcPr>
            <w:tcW w:w="6639" w:type="dxa"/>
          </w:tcPr>
          <w:p w:rsidR="00C307DE" w:rsidRDefault="00C307DE" w:rsidP="00C3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клю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центральным системам теплоснабжения</w:t>
            </w:r>
          </w:p>
        </w:tc>
        <w:tc>
          <w:tcPr>
            <w:tcW w:w="2264" w:type="dxa"/>
          </w:tcPr>
          <w:p w:rsidR="00C307DE" w:rsidRDefault="00C307DE" w:rsidP="00C307DE">
            <w:pPr>
              <w:jc w:val="center"/>
            </w:pPr>
            <w:r w:rsidRPr="00B333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307DE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5" w:type="dxa"/>
            <w:vMerge w:val="restart"/>
          </w:tcPr>
          <w:p w:rsidR="00C307DE" w:rsidRPr="00AE68F1" w:rsidRDefault="00C307DE" w:rsidP="00C3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48">
              <w:rPr>
                <w:rFonts w:ascii="Times New Roman" w:hAnsi="Times New Roman" w:cs="Times New Roman"/>
                <w:sz w:val="20"/>
                <w:szCs w:val="20"/>
              </w:rPr>
              <w:t>источником информации являются 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ающих организаций</w:t>
            </w:r>
          </w:p>
        </w:tc>
      </w:tr>
      <w:tr w:rsidR="00C307DE" w:rsidTr="00452266">
        <w:tc>
          <w:tcPr>
            <w:tcW w:w="996" w:type="dxa"/>
          </w:tcPr>
          <w:p w:rsidR="00C307DE" w:rsidRPr="00EA0B2E" w:rsidRDefault="00C307DE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6</w:t>
            </w:r>
          </w:p>
        </w:tc>
        <w:tc>
          <w:tcPr>
            <w:tcW w:w="6639" w:type="dxa"/>
          </w:tcPr>
          <w:p w:rsidR="00C307DE" w:rsidRDefault="00C307DE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клю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централизованным системам горячего водоснабжения</w:t>
            </w:r>
          </w:p>
        </w:tc>
        <w:tc>
          <w:tcPr>
            <w:tcW w:w="2264" w:type="dxa"/>
          </w:tcPr>
          <w:p w:rsidR="00C307DE" w:rsidRDefault="00C307DE" w:rsidP="00C307DE">
            <w:pPr>
              <w:jc w:val="center"/>
            </w:pPr>
            <w:r w:rsidRPr="00B333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307DE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5" w:type="dxa"/>
            <w:vMerge/>
          </w:tcPr>
          <w:p w:rsidR="00C307DE" w:rsidRPr="00AE68F1" w:rsidRDefault="00C307DE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7DE" w:rsidTr="00452266">
        <w:tc>
          <w:tcPr>
            <w:tcW w:w="996" w:type="dxa"/>
          </w:tcPr>
          <w:p w:rsidR="00C307DE" w:rsidRPr="00EA0B2E" w:rsidRDefault="00C307DE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7</w:t>
            </w:r>
          </w:p>
        </w:tc>
        <w:tc>
          <w:tcPr>
            <w:tcW w:w="6639" w:type="dxa"/>
          </w:tcPr>
          <w:p w:rsidR="00C307DE" w:rsidRDefault="00C307DE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льными электрическими плитами</w:t>
            </w:r>
          </w:p>
        </w:tc>
        <w:tc>
          <w:tcPr>
            <w:tcW w:w="2264" w:type="dxa"/>
          </w:tcPr>
          <w:p w:rsidR="00C307DE" w:rsidRDefault="00C307DE" w:rsidP="00C307DE">
            <w:pPr>
              <w:jc w:val="center"/>
            </w:pPr>
            <w:r w:rsidRPr="00B333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307DE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C307DE" w:rsidRPr="00AE68F1" w:rsidRDefault="00C307DE" w:rsidP="00C3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48">
              <w:rPr>
                <w:rFonts w:ascii="Times New Roman" w:hAnsi="Times New Roman" w:cs="Times New Roman"/>
                <w:sz w:val="20"/>
                <w:szCs w:val="20"/>
              </w:rPr>
              <w:t>источником информации являются 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ыт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</w:tc>
      </w:tr>
      <w:tr w:rsidR="00C307DE" w:rsidTr="00452266">
        <w:tc>
          <w:tcPr>
            <w:tcW w:w="996" w:type="dxa"/>
          </w:tcPr>
          <w:p w:rsidR="00C307DE" w:rsidRPr="00EA0B2E" w:rsidRDefault="00C307DE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.8</w:t>
            </w:r>
          </w:p>
        </w:tc>
        <w:tc>
          <w:tcPr>
            <w:tcW w:w="6639" w:type="dxa"/>
          </w:tcPr>
          <w:p w:rsidR="00C307DE" w:rsidRDefault="00C307DE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им водоснабжением</w:t>
            </w:r>
          </w:p>
        </w:tc>
        <w:tc>
          <w:tcPr>
            <w:tcW w:w="2264" w:type="dxa"/>
          </w:tcPr>
          <w:p w:rsidR="00C307DE" w:rsidRDefault="00C307DE" w:rsidP="00C307DE">
            <w:pPr>
              <w:jc w:val="center"/>
            </w:pPr>
            <w:r w:rsidRPr="00B333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307DE" w:rsidRDefault="00730049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3395" w:type="dxa"/>
          </w:tcPr>
          <w:p w:rsidR="00C307DE" w:rsidRPr="00AE68F1" w:rsidRDefault="00C307DE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7DE" w:rsidTr="00452266">
        <w:tc>
          <w:tcPr>
            <w:tcW w:w="996" w:type="dxa"/>
          </w:tcPr>
          <w:p w:rsidR="00C307DE" w:rsidRDefault="00C307DE" w:rsidP="00C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:rsidR="00C307DE" w:rsidRDefault="00C307DE" w:rsidP="00C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C307DE" w:rsidRDefault="00C307DE" w:rsidP="00C307DE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C307DE" w:rsidRDefault="00C307DE" w:rsidP="00C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C307DE" w:rsidRPr="00AE68F1" w:rsidRDefault="00C307DE" w:rsidP="00C3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07DE" w:rsidTr="00452266">
        <w:tc>
          <w:tcPr>
            <w:tcW w:w="996" w:type="dxa"/>
          </w:tcPr>
          <w:p w:rsidR="00C307DE" w:rsidRDefault="00C307DE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9</w:t>
            </w:r>
          </w:p>
        </w:tc>
        <w:tc>
          <w:tcPr>
            <w:tcW w:w="6639" w:type="dxa"/>
          </w:tcPr>
          <w:p w:rsidR="00C307DE" w:rsidRDefault="00C307DE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плением</w:t>
            </w:r>
          </w:p>
        </w:tc>
        <w:tc>
          <w:tcPr>
            <w:tcW w:w="2264" w:type="dxa"/>
          </w:tcPr>
          <w:p w:rsidR="00C307DE" w:rsidRDefault="00C307DE" w:rsidP="00730049">
            <w:pPr>
              <w:jc w:val="center"/>
            </w:pPr>
            <w:r w:rsidRPr="00B333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307DE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3395" w:type="dxa"/>
          </w:tcPr>
          <w:p w:rsidR="00C307DE" w:rsidRPr="00AE68F1" w:rsidRDefault="00C307DE" w:rsidP="00C3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48">
              <w:rPr>
                <w:rFonts w:ascii="Times New Roman" w:hAnsi="Times New Roman" w:cs="Times New Roman"/>
                <w:sz w:val="20"/>
                <w:szCs w:val="20"/>
              </w:rPr>
              <w:t>источником информации являются 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еплоснабж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</w:t>
            </w:r>
          </w:p>
        </w:tc>
      </w:tr>
      <w:tr w:rsidR="0067580A" w:rsidTr="00452266">
        <w:tc>
          <w:tcPr>
            <w:tcW w:w="996" w:type="dxa"/>
          </w:tcPr>
          <w:p w:rsidR="0067580A" w:rsidRPr="00EA0B2E" w:rsidRDefault="0067580A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10</w:t>
            </w:r>
          </w:p>
        </w:tc>
        <w:tc>
          <w:tcPr>
            <w:tcW w:w="6639" w:type="dxa"/>
          </w:tcPr>
          <w:p w:rsidR="0067580A" w:rsidRDefault="0067580A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тхом и аварийном жилом фонде</w:t>
            </w:r>
          </w:p>
        </w:tc>
        <w:tc>
          <w:tcPr>
            <w:tcW w:w="2264" w:type="dxa"/>
          </w:tcPr>
          <w:p w:rsidR="0067580A" w:rsidRDefault="0067580A" w:rsidP="00C307DE">
            <w:pPr>
              <w:jc w:val="center"/>
            </w:pPr>
            <w:r w:rsidRPr="00B333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67580A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5" w:type="dxa"/>
            <w:vMerge w:val="restart"/>
          </w:tcPr>
          <w:p w:rsidR="0067580A" w:rsidRPr="00AE68F1" w:rsidRDefault="0067580A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48">
              <w:rPr>
                <w:rFonts w:ascii="Times New Roman" w:hAnsi="Times New Roman" w:cs="Times New Roman"/>
                <w:sz w:val="20"/>
                <w:szCs w:val="20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67580A" w:rsidTr="00452266">
        <w:tc>
          <w:tcPr>
            <w:tcW w:w="996" w:type="dxa"/>
          </w:tcPr>
          <w:p w:rsidR="0067580A" w:rsidRPr="00EA0B2E" w:rsidRDefault="0067580A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6639" w:type="dxa"/>
          </w:tcPr>
          <w:p w:rsidR="0067580A" w:rsidRDefault="0067580A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мышленных потребителей, использующих:</w:t>
            </w:r>
          </w:p>
        </w:tc>
        <w:tc>
          <w:tcPr>
            <w:tcW w:w="2264" w:type="dxa"/>
          </w:tcPr>
          <w:p w:rsidR="0067580A" w:rsidRPr="00481BF8" w:rsidRDefault="0067580A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580A" w:rsidRDefault="0067580A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67580A" w:rsidRPr="00AE68F1" w:rsidRDefault="0067580A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7DE" w:rsidTr="00452266">
        <w:tc>
          <w:tcPr>
            <w:tcW w:w="996" w:type="dxa"/>
          </w:tcPr>
          <w:p w:rsidR="00C307DE" w:rsidRPr="00EA0B2E" w:rsidRDefault="00C307DE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1</w:t>
            </w:r>
          </w:p>
        </w:tc>
        <w:tc>
          <w:tcPr>
            <w:tcW w:w="6639" w:type="dxa"/>
          </w:tcPr>
          <w:p w:rsidR="00C307DE" w:rsidRDefault="00C307DE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264" w:type="dxa"/>
          </w:tcPr>
          <w:p w:rsidR="00C307DE" w:rsidRPr="00481BF8" w:rsidRDefault="00C307DE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0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C307DE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C307DE" w:rsidRPr="00AE68F1" w:rsidRDefault="0067580A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48">
              <w:rPr>
                <w:rFonts w:ascii="Times New Roman" w:hAnsi="Times New Roman" w:cs="Times New Roman"/>
                <w:sz w:val="20"/>
                <w:szCs w:val="20"/>
              </w:rPr>
              <w:t>источником информации являются 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распределительных организаций</w:t>
            </w:r>
          </w:p>
        </w:tc>
      </w:tr>
      <w:tr w:rsidR="00730049" w:rsidTr="00452266">
        <w:tc>
          <w:tcPr>
            <w:tcW w:w="996" w:type="dxa"/>
          </w:tcPr>
          <w:p w:rsidR="00730049" w:rsidRDefault="00730049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2</w:t>
            </w:r>
          </w:p>
        </w:tc>
        <w:tc>
          <w:tcPr>
            <w:tcW w:w="6639" w:type="dxa"/>
          </w:tcPr>
          <w:p w:rsidR="00730049" w:rsidRDefault="00730049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264" w:type="dxa"/>
          </w:tcPr>
          <w:p w:rsidR="00730049" w:rsidRPr="00564E06" w:rsidRDefault="00730049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730049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5" w:type="dxa"/>
          </w:tcPr>
          <w:p w:rsidR="00730049" w:rsidRPr="00EF7148" w:rsidRDefault="00730049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48">
              <w:rPr>
                <w:rFonts w:ascii="Times New Roman" w:hAnsi="Times New Roman" w:cs="Times New Roman"/>
                <w:sz w:val="20"/>
                <w:szCs w:val="20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730049" w:rsidTr="00452266">
        <w:tc>
          <w:tcPr>
            <w:tcW w:w="996" w:type="dxa"/>
          </w:tcPr>
          <w:p w:rsidR="00730049" w:rsidRDefault="00730049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3</w:t>
            </w:r>
          </w:p>
        </w:tc>
        <w:tc>
          <w:tcPr>
            <w:tcW w:w="6639" w:type="dxa"/>
          </w:tcPr>
          <w:p w:rsidR="00730049" w:rsidRDefault="00730049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т/дизельное топливо</w:t>
            </w:r>
          </w:p>
        </w:tc>
        <w:tc>
          <w:tcPr>
            <w:tcW w:w="2264" w:type="dxa"/>
          </w:tcPr>
          <w:p w:rsidR="00730049" w:rsidRPr="00564E06" w:rsidRDefault="007E0D30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730049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5" w:type="dxa"/>
          </w:tcPr>
          <w:p w:rsidR="00730049" w:rsidRPr="00EF7148" w:rsidRDefault="00730049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049" w:rsidTr="00452266">
        <w:tc>
          <w:tcPr>
            <w:tcW w:w="996" w:type="dxa"/>
          </w:tcPr>
          <w:p w:rsidR="00730049" w:rsidRDefault="00730049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4</w:t>
            </w:r>
          </w:p>
        </w:tc>
        <w:tc>
          <w:tcPr>
            <w:tcW w:w="6639" w:type="dxa"/>
          </w:tcPr>
          <w:p w:rsidR="00730049" w:rsidRDefault="00730049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иды топлива</w:t>
            </w:r>
          </w:p>
        </w:tc>
        <w:tc>
          <w:tcPr>
            <w:tcW w:w="2264" w:type="dxa"/>
          </w:tcPr>
          <w:p w:rsidR="00730049" w:rsidRPr="00564E06" w:rsidRDefault="007E0D30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730049" w:rsidRDefault="007E0D30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730049" w:rsidRPr="00EF7148" w:rsidRDefault="00730049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049" w:rsidTr="00452266">
        <w:tc>
          <w:tcPr>
            <w:tcW w:w="996" w:type="dxa"/>
          </w:tcPr>
          <w:p w:rsidR="00730049" w:rsidRDefault="00730049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6639" w:type="dxa"/>
          </w:tcPr>
          <w:p w:rsidR="00730049" w:rsidRDefault="00730049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тельных, из них:</w:t>
            </w:r>
          </w:p>
        </w:tc>
        <w:tc>
          <w:tcPr>
            <w:tcW w:w="2264" w:type="dxa"/>
          </w:tcPr>
          <w:p w:rsidR="00730049" w:rsidRPr="00564E06" w:rsidRDefault="00730049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30049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30049" w:rsidRPr="00EF7148" w:rsidRDefault="00730049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0" w:rsidTr="00452266">
        <w:tc>
          <w:tcPr>
            <w:tcW w:w="996" w:type="dxa"/>
          </w:tcPr>
          <w:p w:rsidR="007E0D30" w:rsidRDefault="007E0D30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.1</w:t>
            </w:r>
          </w:p>
        </w:tc>
        <w:tc>
          <w:tcPr>
            <w:tcW w:w="6639" w:type="dxa"/>
          </w:tcPr>
          <w:p w:rsidR="007E0D30" w:rsidRDefault="007E0D30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х</w:t>
            </w:r>
          </w:p>
        </w:tc>
        <w:tc>
          <w:tcPr>
            <w:tcW w:w="2264" w:type="dxa"/>
          </w:tcPr>
          <w:p w:rsidR="007E0D30" w:rsidRDefault="007E0D30" w:rsidP="007E0D30">
            <w:pPr>
              <w:jc w:val="center"/>
            </w:pPr>
            <w:r w:rsidRPr="005A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7E0D30" w:rsidRDefault="007E0D30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7E0D30" w:rsidRPr="00EF7148" w:rsidRDefault="007E0D30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0" w:rsidTr="00452266">
        <w:tc>
          <w:tcPr>
            <w:tcW w:w="996" w:type="dxa"/>
          </w:tcPr>
          <w:p w:rsidR="007E0D30" w:rsidRDefault="007E0D30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.2</w:t>
            </w:r>
          </w:p>
        </w:tc>
        <w:tc>
          <w:tcPr>
            <w:tcW w:w="6639" w:type="dxa"/>
          </w:tcPr>
          <w:p w:rsidR="007E0D30" w:rsidRDefault="007E0D30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ых</w:t>
            </w:r>
          </w:p>
        </w:tc>
        <w:tc>
          <w:tcPr>
            <w:tcW w:w="2264" w:type="dxa"/>
          </w:tcPr>
          <w:p w:rsidR="007E0D30" w:rsidRDefault="007E0D30" w:rsidP="007E0D30">
            <w:pPr>
              <w:jc w:val="center"/>
            </w:pPr>
            <w:r w:rsidRPr="005A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7E0D30" w:rsidRDefault="007E0D30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7E0D30" w:rsidRPr="00EF7148" w:rsidRDefault="007E0D30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0" w:rsidTr="00452266">
        <w:tc>
          <w:tcPr>
            <w:tcW w:w="996" w:type="dxa"/>
          </w:tcPr>
          <w:p w:rsidR="007E0D30" w:rsidRDefault="007E0D30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.3</w:t>
            </w:r>
          </w:p>
        </w:tc>
        <w:tc>
          <w:tcPr>
            <w:tcW w:w="6639" w:type="dxa"/>
          </w:tcPr>
          <w:p w:rsidR="007E0D30" w:rsidRDefault="007E0D30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тных/дизельных</w:t>
            </w:r>
          </w:p>
        </w:tc>
        <w:tc>
          <w:tcPr>
            <w:tcW w:w="2264" w:type="dxa"/>
          </w:tcPr>
          <w:p w:rsidR="007E0D30" w:rsidRDefault="007E0D30" w:rsidP="007E0D30">
            <w:pPr>
              <w:jc w:val="center"/>
            </w:pPr>
            <w:r w:rsidRPr="005A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7E0D30" w:rsidRDefault="007E0D30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7E0D30" w:rsidRPr="00EF7148" w:rsidRDefault="007E0D30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0" w:rsidTr="00452266">
        <w:tc>
          <w:tcPr>
            <w:tcW w:w="996" w:type="dxa"/>
          </w:tcPr>
          <w:p w:rsidR="007E0D30" w:rsidRDefault="007E0D30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.4</w:t>
            </w:r>
          </w:p>
        </w:tc>
        <w:tc>
          <w:tcPr>
            <w:tcW w:w="6639" w:type="dxa"/>
          </w:tcPr>
          <w:p w:rsidR="007E0D30" w:rsidRDefault="007E0D30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е виды топлива</w:t>
            </w:r>
          </w:p>
        </w:tc>
        <w:tc>
          <w:tcPr>
            <w:tcW w:w="2264" w:type="dxa"/>
          </w:tcPr>
          <w:p w:rsidR="007E0D30" w:rsidRDefault="007E0D30" w:rsidP="007E0D30">
            <w:pPr>
              <w:jc w:val="center"/>
            </w:pPr>
            <w:r w:rsidRPr="005A5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7E0D30" w:rsidRDefault="007E0D30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7E0D30" w:rsidRPr="00EF7148" w:rsidRDefault="007E0D30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049" w:rsidTr="00452266">
        <w:tc>
          <w:tcPr>
            <w:tcW w:w="996" w:type="dxa"/>
          </w:tcPr>
          <w:p w:rsidR="00730049" w:rsidRDefault="007E0D30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6639" w:type="dxa"/>
          </w:tcPr>
          <w:p w:rsidR="00730049" w:rsidRDefault="00730049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оплива в котельных, из них</w:t>
            </w:r>
          </w:p>
        </w:tc>
        <w:tc>
          <w:tcPr>
            <w:tcW w:w="2264" w:type="dxa"/>
          </w:tcPr>
          <w:p w:rsidR="00730049" w:rsidRPr="00564E06" w:rsidRDefault="00730049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30049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30049" w:rsidRPr="00EF7148" w:rsidRDefault="00730049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049" w:rsidTr="00452266">
        <w:tc>
          <w:tcPr>
            <w:tcW w:w="996" w:type="dxa"/>
          </w:tcPr>
          <w:p w:rsidR="00730049" w:rsidRDefault="007E0D30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.1</w:t>
            </w:r>
          </w:p>
        </w:tc>
        <w:tc>
          <w:tcPr>
            <w:tcW w:w="6639" w:type="dxa"/>
          </w:tcPr>
          <w:p w:rsidR="00730049" w:rsidRDefault="00730049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  <w:tc>
          <w:tcPr>
            <w:tcW w:w="2264" w:type="dxa"/>
          </w:tcPr>
          <w:p w:rsidR="00730049" w:rsidRPr="00564E06" w:rsidRDefault="007E0D30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куб.м.</w:t>
            </w:r>
          </w:p>
        </w:tc>
        <w:tc>
          <w:tcPr>
            <w:tcW w:w="1556" w:type="dxa"/>
          </w:tcPr>
          <w:p w:rsidR="00730049" w:rsidRDefault="007E0D30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95" w:type="dxa"/>
          </w:tcPr>
          <w:p w:rsidR="00730049" w:rsidRPr="00EF7148" w:rsidRDefault="00730049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049" w:rsidTr="00452266">
        <w:tc>
          <w:tcPr>
            <w:tcW w:w="996" w:type="dxa"/>
          </w:tcPr>
          <w:p w:rsidR="00730049" w:rsidRDefault="007E0D30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.2</w:t>
            </w:r>
          </w:p>
        </w:tc>
        <w:tc>
          <w:tcPr>
            <w:tcW w:w="6639" w:type="dxa"/>
          </w:tcPr>
          <w:p w:rsidR="00730049" w:rsidRDefault="00730049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я</w:t>
            </w:r>
          </w:p>
        </w:tc>
        <w:tc>
          <w:tcPr>
            <w:tcW w:w="2264" w:type="dxa"/>
          </w:tcPr>
          <w:p w:rsidR="00730049" w:rsidRPr="00564E06" w:rsidRDefault="007E0D30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556" w:type="dxa"/>
          </w:tcPr>
          <w:p w:rsidR="00730049" w:rsidRDefault="007E0D30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730049" w:rsidRPr="00EF7148" w:rsidRDefault="00730049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0" w:rsidTr="00452266">
        <w:tc>
          <w:tcPr>
            <w:tcW w:w="996" w:type="dxa"/>
          </w:tcPr>
          <w:p w:rsidR="007E0D30" w:rsidRDefault="007E0D30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.3</w:t>
            </w:r>
          </w:p>
        </w:tc>
        <w:tc>
          <w:tcPr>
            <w:tcW w:w="6639" w:type="dxa"/>
          </w:tcPr>
          <w:p w:rsidR="007E0D30" w:rsidRDefault="007E0D30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та/дизельного топлива</w:t>
            </w:r>
          </w:p>
        </w:tc>
        <w:tc>
          <w:tcPr>
            <w:tcW w:w="2264" w:type="dxa"/>
          </w:tcPr>
          <w:p w:rsidR="007E0D30" w:rsidRDefault="007E0D30" w:rsidP="007E0D30">
            <w:pPr>
              <w:jc w:val="center"/>
            </w:pPr>
            <w:r w:rsidRPr="00DD2C20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556" w:type="dxa"/>
          </w:tcPr>
          <w:p w:rsidR="007E0D30" w:rsidRDefault="007E0D30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7E0D30" w:rsidRPr="00EF7148" w:rsidRDefault="007E0D30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0" w:rsidTr="00452266">
        <w:tc>
          <w:tcPr>
            <w:tcW w:w="996" w:type="dxa"/>
          </w:tcPr>
          <w:p w:rsidR="007E0D30" w:rsidRDefault="007E0D30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.4</w:t>
            </w:r>
          </w:p>
        </w:tc>
        <w:tc>
          <w:tcPr>
            <w:tcW w:w="6639" w:type="dxa"/>
          </w:tcPr>
          <w:p w:rsidR="007E0D30" w:rsidRDefault="007E0D30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х видов топлива</w:t>
            </w:r>
          </w:p>
        </w:tc>
        <w:tc>
          <w:tcPr>
            <w:tcW w:w="2264" w:type="dxa"/>
          </w:tcPr>
          <w:p w:rsidR="007E0D30" w:rsidRDefault="007E0D30" w:rsidP="007E0D30">
            <w:pPr>
              <w:jc w:val="center"/>
            </w:pPr>
            <w:r w:rsidRPr="00DD2C20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556" w:type="dxa"/>
          </w:tcPr>
          <w:p w:rsidR="007E0D30" w:rsidRDefault="007E0D30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:rsidR="007E0D30" w:rsidRPr="00EF7148" w:rsidRDefault="007E0D30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0" w:rsidTr="00452266">
        <w:tc>
          <w:tcPr>
            <w:tcW w:w="996" w:type="dxa"/>
          </w:tcPr>
          <w:p w:rsidR="007E0D30" w:rsidRDefault="007E0D30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6639" w:type="dxa"/>
          </w:tcPr>
          <w:p w:rsidR="007E0D30" w:rsidRDefault="007E0D30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ое хозяйство</w:t>
            </w:r>
          </w:p>
        </w:tc>
        <w:tc>
          <w:tcPr>
            <w:tcW w:w="2264" w:type="dxa"/>
          </w:tcPr>
          <w:p w:rsidR="007E0D30" w:rsidRPr="00564E06" w:rsidRDefault="007E0D30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E0D30" w:rsidRDefault="007E0D30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E0D30" w:rsidRPr="00EF7148" w:rsidRDefault="007E0D30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0" w:rsidTr="00452266">
        <w:tc>
          <w:tcPr>
            <w:tcW w:w="996" w:type="dxa"/>
          </w:tcPr>
          <w:p w:rsidR="007E0D30" w:rsidRDefault="007E0D30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.1</w:t>
            </w:r>
          </w:p>
        </w:tc>
        <w:tc>
          <w:tcPr>
            <w:tcW w:w="6639" w:type="dxa"/>
          </w:tcPr>
          <w:p w:rsidR="007E0D30" w:rsidRDefault="007E0D30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межпоселковых газопроводов</w:t>
            </w:r>
          </w:p>
        </w:tc>
        <w:tc>
          <w:tcPr>
            <w:tcW w:w="2264" w:type="dxa"/>
          </w:tcPr>
          <w:p w:rsidR="007E0D30" w:rsidRPr="00564E06" w:rsidRDefault="007E0D30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E0D30" w:rsidRDefault="007E0D30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E0D30" w:rsidRPr="00EF7148" w:rsidRDefault="007E0D30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0" w:rsidTr="00452266">
        <w:tc>
          <w:tcPr>
            <w:tcW w:w="996" w:type="dxa"/>
          </w:tcPr>
          <w:p w:rsidR="007E0D30" w:rsidRDefault="007E0D30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.2</w:t>
            </w:r>
          </w:p>
        </w:tc>
        <w:tc>
          <w:tcPr>
            <w:tcW w:w="6639" w:type="dxa"/>
          </w:tcPr>
          <w:p w:rsidR="007E0D30" w:rsidRDefault="007E0D30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</w:t>
            </w:r>
          </w:p>
        </w:tc>
        <w:tc>
          <w:tcPr>
            <w:tcW w:w="2264" w:type="dxa"/>
          </w:tcPr>
          <w:p w:rsidR="007E0D30" w:rsidRPr="00564E06" w:rsidRDefault="007E0D30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E0D30" w:rsidRDefault="007E0D30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E0D30" w:rsidRPr="00EF7148" w:rsidRDefault="007E0D30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049" w:rsidTr="00452266">
        <w:tc>
          <w:tcPr>
            <w:tcW w:w="996" w:type="dxa"/>
          </w:tcPr>
          <w:p w:rsidR="00730049" w:rsidRDefault="007E0D30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.3</w:t>
            </w:r>
          </w:p>
        </w:tc>
        <w:tc>
          <w:tcPr>
            <w:tcW w:w="6639" w:type="dxa"/>
          </w:tcPr>
          <w:p w:rsidR="00730049" w:rsidRDefault="00730049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бесхозных газопроводов</w:t>
            </w:r>
          </w:p>
        </w:tc>
        <w:tc>
          <w:tcPr>
            <w:tcW w:w="2264" w:type="dxa"/>
          </w:tcPr>
          <w:p w:rsidR="00730049" w:rsidRPr="00564E06" w:rsidRDefault="00730049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30049" w:rsidRDefault="00730049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30049" w:rsidRPr="00EF7148" w:rsidRDefault="00730049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0" w:rsidTr="00452266">
        <w:tc>
          <w:tcPr>
            <w:tcW w:w="996" w:type="dxa"/>
          </w:tcPr>
          <w:p w:rsidR="007E0D30" w:rsidRDefault="007E0D30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7E0D30" w:rsidRDefault="007E0D30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7E0D30" w:rsidRPr="00564E06" w:rsidRDefault="007E0D30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E0D30" w:rsidRDefault="007E0D30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E0D30" w:rsidRPr="00EF7148" w:rsidRDefault="007E0D30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0" w:rsidTr="00C60AF1">
        <w:tc>
          <w:tcPr>
            <w:tcW w:w="996" w:type="dxa"/>
          </w:tcPr>
          <w:p w:rsidR="007E0D30" w:rsidRDefault="007E0D30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54" w:type="dxa"/>
            <w:gridSpan w:val="4"/>
          </w:tcPr>
          <w:p w:rsidR="007E0D30" w:rsidRDefault="007E0D30" w:rsidP="007E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30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  <w:p w:rsidR="007E0D30" w:rsidRPr="007E0D30" w:rsidRDefault="007E0D30" w:rsidP="007E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30" w:rsidTr="00452266">
        <w:tc>
          <w:tcPr>
            <w:tcW w:w="996" w:type="dxa"/>
          </w:tcPr>
          <w:p w:rsidR="007E0D30" w:rsidRDefault="007E0D30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6639" w:type="dxa"/>
          </w:tcPr>
          <w:p w:rsidR="007E0D30" w:rsidRDefault="007E0D30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мест несанкцион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отходов</w:t>
            </w:r>
          </w:p>
        </w:tc>
        <w:tc>
          <w:tcPr>
            <w:tcW w:w="2264" w:type="dxa"/>
          </w:tcPr>
          <w:p w:rsidR="007E0D30" w:rsidRPr="00564E06" w:rsidRDefault="007E0D30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56" w:type="dxa"/>
          </w:tcPr>
          <w:p w:rsidR="007E0D30" w:rsidRDefault="007E0D30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5" w:type="dxa"/>
          </w:tcPr>
          <w:p w:rsidR="007E0D30" w:rsidRPr="00EF7148" w:rsidRDefault="007E0D30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0" w:rsidTr="00452266">
        <w:tc>
          <w:tcPr>
            <w:tcW w:w="996" w:type="dxa"/>
          </w:tcPr>
          <w:p w:rsidR="007E0D30" w:rsidRDefault="00B43F90" w:rsidP="00B4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39" w:type="dxa"/>
          </w:tcPr>
          <w:p w:rsidR="007E0D30" w:rsidRDefault="00B43F90" w:rsidP="00B4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7E0D30" w:rsidRPr="00564E06" w:rsidRDefault="00B43F90" w:rsidP="00B4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7E0D30" w:rsidRDefault="00B43F90" w:rsidP="00B4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7E0D30" w:rsidRPr="00EF7148" w:rsidRDefault="00B43F90" w:rsidP="00B43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3F90" w:rsidTr="00452266">
        <w:tc>
          <w:tcPr>
            <w:tcW w:w="996" w:type="dxa"/>
          </w:tcPr>
          <w:p w:rsidR="00B43F90" w:rsidRDefault="00B43F90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6639" w:type="dxa"/>
          </w:tcPr>
          <w:p w:rsidR="00B43F90" w:rsidRDefault="00B43F90" w:rsidP="00C6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накопления ТКО</w:t>
            </w:r>
          </w:p>
        </w:tc>
        <w:tc>
          <w:tcPr>
            <w:tcW w:w="2264" w:type="dxa"/>
          </w:tcPr>
          <w:p w:rsidR="00B43F90" w:rsidRPr="00564E06" w:rsidRDefault="00B43F90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B43F90" w:rsidRDefault="00852574" w:rsidP="00C6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B43F90" w:rsidRPr="00EF7148" w:rsidRDefault="00B43F90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0" w:rsidTr="00452266">
        <w:tc>
          <w:tcPr>
            <w:tcW w:w="996" w:type="dxa"/>
          </w:tcPr>
          <w:p w:rsidR="007E0D30" w:rsidRDefault="007E0D30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6639" w:type="dxa"/>
          </w:tcPr>
          <w:p w:rsidR="007E0D30" w:rsidRDefault="007E0D30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оказывающих воздействие на атмосферный воздух и водные объекты</w:t>
            </w:r>
          </w:p>
        </w:tc>
        <w:tc>
          <w:tcPr>
            <w:tcW w:w="2264" w:type="dxa"/>
          </w:tcPr>
          <w:p w:rsidR="007E0D30" w:rsidRPr="00564E06" w:rsidRDefault="007E0D30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7E0D30" w:rsidRDefault="007E0D30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7E0D30" w:rsidRPr="00EF7148" w:rsidRDefault="007E0D30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0" w:rsidTr="00452266">
        <w:tc>
          <w:tcPr>
            <w:tcW w:w="996" w:type="dxa"/>
          </w:tcPr>
          <w:p w:rsidR="007E0D30" w:rsidRDefault="007E0D30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6639" w:type="dxa"/>
          </w:tcPr>
          <w:p w:rsidR="007E0D30" w:rsidRDefault="007E0D30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особ</w:t>
            </w:r>
            <w:r w:rsidR="00976A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976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6A2B">
              <w:rPr>
                <w:rFonts w:ascii="Times New Roman" w:hAnsi="Times New Roman" w:cs="Times New Roman"/>
                <w:sz w:val="24"/>
                <w:szCs w:val="24"/>
              </w:rPr>
              <w:t>охраняемы</w:t>
            </w:r>
            <w:proofErr w:type="gramEnd"/>
            <w:r w:rsidR="00976A2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264" w:type="dxa"/>
          </w:tcPr>
          <w:p w:rsidR="007E0D30" w:rsidRPr="00564E06" w:rsidRDefault="007E0D30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7E0D30" w:rsidRDefault="007E0D30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7E0D30" w:rsidRPr="00EF7148" w:rsidRDefault="007E0D30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0" w:rsidTr="00452266">
        <w:tc>
          <w:tcPr>
            <w:tcW w:w="996" w:type="dxa"/>
          </w:tcPr>
          <w:p w:rsidR="007E0D30" w:rsidRDefault="00976A2B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6639" w:type="dxa"/>
          </w:tcPr>
          <w:p w:rsidR="007E0D30" w:rsidRDefault="00976A2B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</w:t>
            </w:r>
          </w:p>
        </w:tc>
        <w:tc>
          <w:tcPr>
            <w:tcW w:w="2264" w:type="dxa"/>
          </w:tcPr>
          <w:p w:rsidR="007E0D30" w:rsidRPr="00564E06" w:rsidRDefault="00976A2B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7E0D30" w:rsidRDefault="00976A2B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7E0D30" w:rsidRPr="00EF7148" w:rsidRDefault="007E0D30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0" w:rsidTr="00452266">
        <w:tc>
          <w:tcPr>
            <w:tcW w:w="996" w:type="dxa"/>
          </w:tcPr>
          <w:p w:rsidR="007E0D30" w:rsidRDefault="00976A2B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6639" w:type="dxa"/>
          </w:tcPr>
          <w:p w:rsidR="007E0D30" w:rsidRDefault="00976A2B" w:rsidP="009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человек, принявших участие в субботниках</w:t>
            </w:r>
          </w:p>
        </w:tc>
        <w:tc>
          <w:tcPr>
            <w:tcW w:w="2264" w:type="dxa"/>
          </w:tcPr>
          <w:p w:rsidR="007E0D30" w:rsidRPr="00564E06" w:rsidRDefault="00976A2B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6" w:type="dxa"/>
          </w:tcPr>
          <w:p w:rsidR="007E0D30" w:rsidRDefault="00976A2B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95" w:type="dxa"/>
          </w:tcPr>
          <w:p w:rsidR="007E0D30" w:rsidRPr="00EF7148" w:rsidRDefault="007E0D30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2B" w:rsidTr="00452266">
        <w:tc>
          <w:tcPr>
            <w:tcW w:w="996" w:type="dxa"/>
          </w:tcPr>
          <w:p w:rsidR="00976A2B" w:rsidRDefault="00976A2B" w:rsidP="007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6639" w:type="dxa"/>
          </w:tcPr>
          <w:p w:rsidR="00976A2B" w:rsidRDefault="00976A2B" w:rsidP="0073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светительских мероприятий экологической направленности</w:t>
            </w:r>
          </w:p>
        </w:tc>
        <w:tc>
          <w:tcPr>
            <w:tcW w:w="2264" w:type="dxa"/>
          </w:tcPr>
          <w:p w:rsidR="00976A2B" w:rsidRDefault="00976A2B" w:rsidP="0012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6" w:type="dxa"/>
          </w:tcPr>
          <w:p w:rsidR="00976A2B" w:rsidRDefault="00852574" w:rsidP="002B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6A2B" w:rsidRPr="00EF7148" w:rsidRDefault="00976A2B" w:rsidP="006F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452" w:rsidRPr="00A2501F" w:rsidRDefault="002B7452" w:rsidP="00A25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B7452" w:rsidRPr="00A2501F" w:rsidSect="007A3D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F8" w:rsidRDefault="009374F8" w:rsidP="007A6917">
      <w:pPr>
        <w:spacing w:after="0" w:line="240" w:lineRule="auto"/>
      </w:pPr>
      <w:r>
        <w:separator/>
      </w:r>
    </w:p>
  </w:endnote>
  <w:endnote w:type="continuationSeparator" w:id="0">
    <w:p w:rsidR="009374F8" w:rsidRDefault="009374F8" w:rsidP="007A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F8" w:rsidRDefault="009374F8" w:rsidP="007A6917">
      <w:pPr>
        <w:spacing w:after="0" w:line="240" w:lineRule="auto"/>
      </w:pPr>
      <w:r>
        <w:separator/>
      </w:r>
    </w:p>
  </w:footnote>
  <w:footnote w:type="continuationSeparator" w:id="0">
    <w:p w:rsidR="009374F8" w:rsidRDefault="009374F8" w:rsidP="007A6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D12"/>
    <w:rsid w:val="00117229"/>
    <w:rsid w:val="00122545"/>
    <w:rsid w:val="00196FBF"/>
    <w:rsid w:val="0025042A"/>
    <w:rsid w:val="00295774"/>
    <w:rsid w:val="002B7452"/>
    <w:rsid w:val="00344CBD"/>
    <w:rsid w:val="00362FCB"/>
    <w:rsid w:val="00432FD9"/>
    <w:rsid w:val="00441C6C"/>
    <w:rsid w:val="00452266"/>
    <w:rsid w:val="00614AD6"/>
    <w:rsid w:val="0067580A"/>
    <w:rsid w:val="006A37FB"/>
    <w:rsid w:val="006B0EBA"/>
    <w:rsid w:val="006F3DCD"/>
    <w:rsid w:val="00730049"/>
    <w:rsid w:val="007A3D12"/>
    <w:rsid w:val="007A6917"/>
    <w:rsid w:val="007C7187"/>
    <w:rsid w:val="007E0D30"/>
    <w:rsid w:val="00852574"/>
    <w:rsid w:val="008A747F"/>
    <w:rsid w:val="009374F8"/>
    <w:rsid w:val="00976A2B"/>
    <w:rsid w:val="009C2866"/>
    <w:rsid w:val="009C5AF2"/>
    <w:rsid w:val="00A2501F"/>
    <w:rsid w:val="00AE68F1"/>
    <w:rsid w:val="00B43F90"/>
    <w:rsid w:val="00B57E80"/>
    <w:rsid w:val="00BA6A5C"/>
    <w:rsid w:val="00BF2D9A"/>
    <w:rsid w:val="00C307DE"/>
    <w:rsid w:val="00C57306"/>
    <w:rsid w:val="00C60AF1"/>
    <w:rsid w:val="00C618F7"/>
    <w:rsid w:val="00CF18B3"/>
    <w:rsid w:val="00D10468"/>
    <w:rsid w:val="00D83068"/>
    <w:rsid w:val="00EF7148"/>
    <w:rsid w:val="00F439C5"/>
    <w:rsid w:val="00F8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A691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A691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A6917"/>
    <w:rPr>
      <w:vertAlign w:val="superscript"/>
    </w:rPr>
  </w:style>
  <w:style w:type="paragraph" w:customStyle="1" w:styleId="ConsPlusNormal">
    <w:name w:val="ConsPlusNormal"/>
    <w:rsid w:val="007C7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6684-CD22-4388-9A60-CC9FA05F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dcterms:created xsi:type="dcterms:W3CDTF">2023-04-09T17:17:00Z</dcterms:created>
  <dcterms:modified xsi:type="dcterms:W3CDTF">2023-04-09T17:19:00Z</dcterms:modified>
</cp:coreProperties>
</file>